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2"/>
        <w:gridCol w:w="7560"/>
      </w:tblGrid>
      <w:tr w:rsidR="001E7BDD" w:rsidRPr="005261B6" w:rsidTr="001E7BDD">
        <w:tc>
          <w:tcPr>
            <w:tcW w:w="7722" w:type="dxa"/>
            <w:tcBorders>
              <w:top w:val="single" w:sz="4" w:space="0" w:color="auto"/>
              <w:left w:val="single" w:sz="4" w:space="0" w:color="auto"/>
              <w:bottom w:val="single" w:sz="4" w:space="0" w:color="auto"/>
              <w:right w:val="single" w:sz="4" w:space="0" w:color="auto"/>
            </w:tcBorders>
          </w:tcPr>
          <w:p w:rsidR="001E7BDD" w:rsidRPr="005261B6" w:rsidRDefault="001E7BDD" w:rsidP="00D60299">
            <w:pPr>
              <w:jc w:val="center"/>
              <w:rPr>
                <w:color w:val="000000"/>
              </w:rPr>
            </w:pPr>
            <w:bookmarkStart w:id="0" w:name="_GoBack"/>
            <w:bookmarkEnd w:id="0"/>
            <w:r w:rsidRPr="005261B6">
              <w:rPr>
                <w:b/>
                <w:color w:val="000000"/>
              </w:rPr>
              <w:t xml:space="preserve">Положення про функціонування фондових бірж, затверджене рішенням </w:t>
            </w:r>
            <w:del w:id="1" w:author="Ірина Шаповал" w:date="2018-12-20T13:14:00Z">
              <w:r w:rsidRPr="005261B6" w:rsidDel="00D60299">
                <w:rPr>
                  <w:b/>
                  <w:color w:val="000000"/>
                </w:rPr>
                <w:delText>Комісії</w:delText>
              </w:r>
            </w:del>
            <w:ins w:id="2" w:author="Ірина Шаповал" w:date="2018-12-20T13:14:00Z">
              <w:r w:rsidR="00D60299">
                <w:rPr>
                  <w:b/>
                  <w:color w:val="000000"/>
                </w:rPr>
                <w:t>НКЦПФР</w:t>
              </w:r>
            </w:ins>
            <w:r w:rsidRPr="005261B6">
              <w:rPr>
                <w:b/>
                <w:color w:val="000000"/>
              </w:rPr>
              <w:t xml:space="preserve"> від 22.11.2012 № 1688</w:t>
            </w:r>
          </w:p>
        </w:tc>
        <w:tc>
          <w:tcPr>
            <w:tcW w:w="7560" w:type="dxa"/>
            <w:tcBorders>
              <w:top w:val="single" w:sz="4" w:space="0" w:color="auto"/>
              <w:left w:val="single" w:sz="4" w:space="0" w:color="auto"/>
              <w:bottom w:val="single" w:sz="4" w:space="0" w:color="auto"/>
              <w:right w:val="single" w:sz="4" w:space="0" w:color="auto"/>
            </w:tcBorders>
          </w:tcPr>
          <w:p w:rsidR="001E7BDD" w:rsidRPr="005261B6" w:rsidRDefault="001E7BDD" w:rsidP="00D60299">
            <w:pPr>
              <w:jc w:val="center"/>
              <w:rPr>
                <w:b/>
                <w:color w:val="000000"/>
              </w:rPr>
              <w:pPrChange w:id="3" w:author="Ірина Шаповал" w:date="2018-12-20T13:14:00Z">
                <w:pPr>
                  <w:jc w:val="center"/>
                </w:pPr>
              </w:pPrChange>
            </w:pPr>
            <w:r w:rsidRPr="005261B6">
              <w:rPr>
                <w:b/>
                <w:color w:val="000000"/>
              </w:rPr>
              <w:t xml:space="preserve">Зміни </w:t>
            </w:r>
            <w:ins w:id="4" w:author="Ірина Шаповал" w:date="2018-12-20T13:13:00Z">
              <w:r w:rsidR="00D60299">
                <w:rPr>
                  <w:b/>
                  <w:color w:val="000000"/>
                </w:rPr>
                <w:t xml:space="preserve">до </w:t>
              </w:r>
              <w:r w:rsidR="00D60299" w:rsidRPr="005261B6">
                <w:rPr>
                  <w:b/>
                  <w:color w:val="000000"/>
                </w:rPr>
                <w:t>Положення про функціонування фондових бірж, затверджен</w:t>
              </w:r>
            </w:ins>
            <w:ins w:id="5" w:author="Ірина Шаповал" w:date="2018-12-20T13:14:00Z">
              <w:r w:rsidR="00D60299">
                <w:rPr>
                  <w:b/>
                  <w:color w:val="000000"/>
                </w:rPr>
                <w:t>ого</w:t>
              </w:r>
            </w:ins>
            <w:ins w:id="6" w:author="Ірина Шаповал" w:date="2018-12-20T13:13:00Z">
              <w:r w:rsidR="00D60299" w:rsidRPr="005261B6">
                <w:rPr>
                  <w:b/>
                  <w:color w:val="000000"/>
                </w:rPr>
                <w:t xml:space="preserve"> рішенням </w:t>
              </w:r>
            </w:ins>
            <w:ins w:id="7" w:author="Ірина Шаповал" w:date="2018-12-20T13:14:00Z">
              <w:r w:rsidR="00D60299">
                <w:rPr>
                  <w:b/>
                  <w:color w:val="000000"/>
                </w:rPr>
                <w:t>НКЦПФР</w:t>
              </w:r>
            </w:ins>
            <w:ins w:id="8" w:author="Ірина Шаповал" w:date="2018-12-20T13:13:00Z">
              <w:r w:rsidR="00D60299" w:rsidRPr="005261B6">
                <w:rPr>
                  <w:b/>
                  <w:color w:val="000000"/>
                </w:rPr>
                <w:t xml:space="preserve"> від 22.11.2012 № 1688</w:t>
              </w:r>
            </w:ins>
          </w:p>
        </w:tc>
      </w:tr>
      <w:tr w:rsidR="00350FF9" w:rsidRPr="005261B6" w:rsidTr="009D5119">
        <w:tc>
          <w:tcPr>
            <w:tcW w:w="15282" w:type="dxa"/>
            <w:gridSpan w:val="2"/>
            <w:tcBorders>
              <w:top w:val="single" w:sz="4" w:space="0" w:color="auto"/>
              <w:left w:val="single" w:sz="4" w:space="0" w:color="auto"/>
              <w:bottom w:val="single" w:sz="4" w:space="0" w:color="auto"/>
              <w:right w:val="single" w:sz="4" w:space="0" w:color="auto"/>
            </w:tcBorders>
          </w:tcPr>
          <w:p w:rsidR="00350FF9" w:rsidRPr="005261B6" w:rsidRDefault="00350FF9" w:rsidP="00350FF9">
            <w:pPr>
              <w:jc w:val="center"/>
              <w:rPr>
                <w:b/>
                <w:color w:val="000000"/>
              </w:rPr>
            </w:pPr>
            <w:r w:rsidRPr="005261B6">
              <w:rPr>
                <w:b/>
                <w:color w:val="000000"/>
                <w:shd w:val="clear" w:color="auto" w:fill="FFFFFF"/>
              </w:rPr>
              <w:t>I. Загальні положення</w:t>
            </w:r>
          </w:p>
        </w:tc>
      </w:tr>
      <w:tr w:rsidR="00350FF9" w:rsidRPr="005261B6" w:rsidTr="001E7BDD">
        <w:tc>
          <w:tcPr>
            <w:tcW w:w="7722" w:type="dxa"/>
            <w:tcBorders>
              <w:top w:val="single" w:sz="4" w:space="0" w:color="auto"/>
              <w:left w:val="single" w:sz="4" w:space="0" w:color="auto"/>
              <w:bottom w:val="single" w:sz="4" w:space="0" w:color="auto"/>
              <w:right w:val="single" w:sz="4" w:space="0" w:color="auto"/>
            </w:tcBorders>
          </w:tcPr>
          <w:p w:rsidR="00350FF9" w:rsidRPr="005261B6" w:rsidRDefault="00350FF9" w:rsidP="00D60299">
            <w:pPr>
              <w:ind w:firstLine="567"/>
              <w:jc w:val="both"/>
              <w:rPr>
                <w:color w:val="000000"/>
                <w:shd w:val="clear" w:color="auto" w:fill="FFFFFF"/>
              </w:rPr>
              <w:pPrChange w:id="9" w:author="Ірина Шаповал" w:date="2018-12-20T13:17:00Z">
                <w:pPr>
                  <w:jc w:val="both"/>
                </w:pPr>
              </w:pPrChange>
            </w:pPr>
            <w:r w:rsidRPr="005261B6">
              <w:rPr>
                <w:color w:val="000000"/>
                <w:shd w:val="clear" w:color="auto" w:fill="FFFFFF"/>
              </w:rPr>
              <w:t>2. Терміни, які використовуються в цьому Положенні, вживаються в такому значенні:</w:t>
            </w:r>
          </w:p>
          <w:p w:rsidR="00350FF9" w:rsidRPr="005261B6" w:rsidRDefault="00350FF9" w:rsidP="00D60299">
            <w:pPr>
              <w:ind w:firstLine="567"/>
              <w:jc w:val="both"/>
              <w:rPr>
                <w:b/>
                <w:color w:val="000000"/>
              </w:rPr>
              <w:pPrChange w:id="10" w:author="Ірина Шаповал" w:date="2018-12-20T13:17:00Z">
                <w:pPr>
                  <w:jc w:val="both"/>
                </w:pPr>
              </w:pPrChange>
            </w:pPr>
          </w:p>
        </w:tc>
        <w:tc>
          <w:tcPr>
            <w:tcW w:w="7560"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356"/>
              <w:jc w:val="both"/>
              <w:rPr>
                <w:ins w:id="11" w:author="Ірина Шаповал" w:date="2018-12-20T13:12:00Z"/>
                <w:color w:val="000000"/>
                <w:shd w:val="clear" w:color="auto" w:fill="FFFFFF"/>
              </w:rPr>
              <w:pPrChange w:id="12" w:author="Ірина Шаповал" w:date="2018-12-20T13:17:00Z">
                <w:pPr>
                  <w:jc w:val="both"/>
                </w:pPr>
              </w:pPrChange>
            </w:pPr>
            <w:ins w:id="13" w:author="Ірина Шаповал" w:date="2018-12-20T13:12:00Z">
              <w:r w:rsidRPr="005261B6">
                <w:rPr>
                  <w:color w:val="000000"/>
                  <w:shd w:val="clear" w:color="auto" w:fill="FFFFFF"/>
                </w:rPr>
                <w:t>2. Терміни, які використовуються в цьому Положенні, вживаються в такому значенні:</w:t>
              </w:r>
            </w:ins>
          </w:p>
          <w:p w:rsidR="00350FF9" w:rsidRPr="005261B6" w:rsidDel="00D60299" w:rsidRDefault="00350FF9" w:rsidP="00D60299">
            <w:pPr>
              <w:ind w:firstLine="356"/>
              <w:jc w:val="both"/>
              <w:rPr>
                <w:del w:id="14" w:author="Ірина Шаповал" w:date="2018-12-20T13:12:00Z"/>
                <w:b/>
                <w:color w:val="000000"/>
              </w:rPr>
              <w:pPrChange w:id="15" w:author="Ірина Шаповал" w:date="2018-12-20T13:17:00Z">
                <w:pPr>
                  <w:jc w:val="both"/>
                </w:pPr>
              </w:pPrChange>
            </w:pPr>
          </w:p>
          <w:p w:rsidR="00350FF9" w:rsidRPr="005261B6" w:rsidRDefault="00D60299" w:rsidP="00D60299">
            <w:pPr>
              <w:ind w:firstLine="356"/>
              <w:jc w:val="both"/>
              <w:rPr>
                <w:b/>
                <w:color w:val="000000"/>
              </w:rPr>
              <w:pPrChange w:id="16" w:author="Ірина Шаповал" w:date="2018-12-20T13:17:00Z">
                <w:pPr>
                  <w:jc w:val="both"/>
                </w:pPr>
              </w:pPrChange>
            </w:pPr>
            <w:ins w:id="17" w:author="Ірина Шаповал" w:date="2018-12-20T13:12:00Z">
              <w:r>
                <w:rPr>
                  <w:b/>
                  <w:color w:val="000000"/>
                </w:rPr>
                <w:t>…</w:t>
              </w:r>
            </w:ins>
          </w:p>
          <w:p w:rsidR="00D60299" w:rsidRDefault="00592ABB" w:rsidP="00D60299">
            <w:pPr>
              <w:ind w:firstLine="356"/>
              <w:jc w:val="both"/>
              <w:rPr>
                <w:ins w:id="18" w:author="Ірина Шаповал" w:date="2018-12-20T13:12:00Z"/>
                <w:b/>
                <w:color w:val="000000"/>
              </w:rPr>
              <w:pPrChange w:id="19" w:author="Ірина Шаповал" w:date="2018-12-20T13:17:00Z">
                <w:pPr>
                  <w:jc w:val="both"/>
                </w:pPr>
              </w:pPrChange>
            </w:pPr>
            <w:r w:rsidRPr="005261B6">
              <w:rPr>
                <w:b/>
                <w:color w:val="000000"/>
                <w:rPrChange w:id="20" w:author="Ірина Шаповал" w:date="2018-12-17T11:08:00Z">
                  <w:rPr>
                    <w:b/>
                    <w:color w:val="000000"/>
                    <w:highlight w:val="yellow"/>
                  </w:rPr>
                </w:rPrChange>
              </w:rPr>
              <w:t>послуги Інтернет-</w:t>
            </w:r>
            <w:proofErr w:type="spellStart"/>
            <w:r w:rsidRPr="005261B6">
              <w:rPr>
                <w:b/>
                <w:color w:val="000000"/>
                <w:rPrChange w:id="21" w:author="Ірина Шаповал" w:date="2018-12-17T11:08:00Z">
                  <w:rPr>
                    <w:b/>
                    <w:color w:val="000000"/>
                    <w:highlight w:val="yellow"/>
                  </w:rPr>
                </w:rPrChange>
              </w:rPr>
              <w:t>трейдингу</w:t>
            </w:r>
            <w:proofErr w:type="spellEnd"/>
            <w:r w:rsidRPr="005261B6">
              <w:rPr>
                <w:b/>
                <w:color w:val="000000"/>
                <w:rPrChange w:id="22" w:author="Ірина Шаповал" w:date="2018-12-17T11:08:00Z">
                  <w:rPr>
                    <w:b/>
                    <w:color w:val="000000"/>
                    <w:highlight w:val="yellow"/>
                  </w:rPr>
                </w:rPrChange>
              </w:rPr>
              <w:t xml:space="preserve"> – послуги</w:t>
            </w:r>
            <w:r w:rsidR="00D53A11" w:rsidRPr="005261B6">
              <w:rPr>
                <w:b/>
                <w:color w:val="000000"/>
                <w:rPrChange w:id="23" w:author="Ірина Шаповал" w:date="2018-12-17T11:08:00Z">
                  <w:rPr>
                    <w:b/>
                    <w:color w:val="000000"/>
                    <w:highlight w:val="yellow"/>
                  </w:rPr>
                </w:rPrChange>
              </w:rPr>
              <w:t>,</w:t>
            </w:r>
            <w:r w:rsidRPr="005261B6">
              <w:rPr>
                <w:b/>
                <w:color w:val="000000"/>
                <w:rPrChange w:id="24" w:author="Ірина Шаповал" w:date="2018-12-17T11:08:00Z">
                  <w:rPr>
                    <w:b/>
                    <w:color w:val="000000"/>
                    <w:highlight w:val="yellow"/>
                  </w:rPr>
                </w:rPrChange>
              </w:rPr>
              <w:t xml:space="preserve"> </w:t>
            </w:r>
            <w:r w:rsidR="00D53A11" w:rsidRPr="005261B6">
              <w:rPr>
                <w:b/>
                <w:color w:val="000000"/>
                <w:rPrChange w:id="25" w:author="Ірина Шаповал" w:date="2018-12-17T11:08:00Z">
                  <w:rPr>
                    <w:b/>
                    <w:color w:val="000000"/>
                    <w:highlight w:val="yellow"/>
                  </w:rPr>
                </w:rPrChange>
              </w:rPr>
              <w:t xml:space="preserve">які надаються членом фондової біржі своїм клієнтам, </w:t>
            </w:r>
            <w:r w:rsidRPr="005261B6">
              <w:rPr>
                <w:b/>
                <w:color w:val="000000"/>
                <w:rPrChange w:id="26" w:author="Ірина Шаповал" w:date="2018-12-17T11:08:00Z">
                  <w:rPr>
                    <w:b/>
                    <w:color w:val="000000"/>
                    <w:highlight w:val="yellow"/>
                  </w:rPr>
                </w:rPrChange>
              </w:rPr>
              <w:t>щодо укладання біржових контрактів (договорів) за допомогою спеціальних програм, що</w:t>
            </w:r>
            <w:r w:rsidR="00D53A11" w:rsidRPr="005261B6">
              <w:rPr>
                <w:b/>
                <w:color w:val="000000"/>
                <w:rPrChange w:id="27" w:author="Ірина Шаповал" w:date="2018-12-17T11:08:00Z">
                  <w:rPr>
                    <w:b/>
                    <w:color w:val="000000"/>
                    <w:highlight w:val="yellow"/>
                  </w:rPr>
                </w:rPrChange>
              </w:rPr>
              <w:t xml:space="preserve"> працюють через мережу Інтернет</w:t>
            </w:r>
            <w:r w:rsidR="00D53A11" w:rsidRPr="00E403A2">
              <w:rPr>
                <w:b/>
                <w:color w:val="000000"/>
              </w:rPr>
              <w:t>;</w:t>
            </w:r>
            <w:r w:rsidRPr="00E403A2">
              <w:rPr>
                <w:b/>
                <w:color w:val="000000"/>
              </w:rPr>
              <w:t xml:space="preserve"> </w:t>
            </w:r>
          </w:p>
          <w:p w:rsidR="00350FF9" w:rsidRPr="005261B6" w:rsidRDefault="00D60299" w:rsidP="00D60299">
            <w:pPr>
              <w:ind w:firstLine="356"/>
              <w:jc w:val="both"/>
              <w:rPr>
                <w:b/>
                <w:color w:val="000000"/>
                <w:rPrChange w:id="28" w:author="Ірина Шаповал" w:date="2018-12-17T11:08:00Z">
                  <w:rPr>
                    <w:b/>
                    <w:color w:val="000000"/>
                  </w:rPr>
                </w:rPrChange>
              </w:rPr>
              <w:pPrChange w:id="29" w:author="Ірина Шаповал" w:date="2018-12-20T13:17:00Z">
                <w:pPr>
                  <w:jc w:val="both"/>
                </w:pPr>
              </w:pPrChange>
            </w:pPr>
            <w:ins w:id="30" w:author="Ірина Шаповал" w:date="2018-12-20T13:12:00Z">
              <w:r>
                <w:rPr>
                  <w:b/>
                  <w:color w:val="000000"/>
                </w:rPr>
                <w:t>…</w:t>
              </w:r>
            </w:ins>
            <w:r w:rsidR="00592ABB" w:rsidRPr="00E403A2">
              <w:rPr>
                <w:b/>
                <w:color w:val="000000"/>
              </w:rPr>
              <w:t xml:space="preserve">  </w:t>
            </w:r>
          </w:p>
        </w:tc>
      </w:tr>
      <w:tr w:rsidR="00CB00CC" w:rsidRPr="005261B6" w:rsidTr="001E7BDD">
        <w:tc>
          <w:tcPr>
            <w:tcW w:w="7722" w:type="dxa"/>
            <w:tcBorders>
              <w:top w:val="single" w:sz="4" w:space="0" w:color="auto"/>
              <w:left w:val="single" w:sz="4" w:space="0" w:color="auto"/>
              <w:bottom w:val="single" w:sz="4" w:space="0" w:color="auto"/>
              <w:right w:val="single" w:sz="4" w:space="0" w:color="auto"/>
            </w:tcBorders>
          </w:tcPr>
          <w:p w:rsidR="00CB00CC" w:rsidRPr="005261B6" w:rsidRDefault="00CB00CC" w:rsidP="00D60299">
            <w:pPr>
              <w:ind w:firstLine="567"/>
              <w:jc w:val="both"/>
              <w:rPr>
                <w:rPrChange w:id="31" w:author="Ірина Шаповал" w:date="2018-12-17T11:08:00Z">
                  <w:rPr/>
                </w:rPrChange>
              </w:rPr>
              <w:pPrChange w:id="32" w:author="Ірина Шаповал" w:date="2018-12-20T13:17:00Z">
                <w:pPr>
                  <w:ind w:firstLine="426"/>
                  <w:jc w:val="both"/>
                </w:pPr>
              </w:pPrChange>
            </w:pPr>
            <w:r w:rsidRPr="005261B6">
              <w:rPr>
                <w:color w:val="000000"/>
                <w:rPrChange w:id="33" w:author="Ірина Шаповал" w:date="2018-12-17T11:08:00Z">
                  <w:rPr>
                    <w:color w:val="000000"/>
                  </w:rPr>
                </w:rPrChange>
              </w:rPr>
              <w:t>6. Електронна торговельна система повинна забезпечувати:</w:t>
            </w:r>
            <w:bookmarkStart w:id="34" w:name="911"/>
            <w:bookmarkStart w:id="35" w:name="91"/>
            <w:bookmarkEnd w:id="34"/>
            <w:bookmarkEnd w:id="35"/>
          </w:p>
          <w:p w:rsidR="00CB00CC" w:rsidRPr="005261B6" w:rsidRDefault="00CB00CC" w:rsidP="00D60299">
            <w:pPr>
              <w:ind w:firstLine="567"/>
              <w:jc w:val="both"/>
              <w:rPr>
                <w:rPrChange w:id="36" w:author="Ірина Шаповал" w:date="2018-12-17T11:08:00Z">
                  <w:rPr/>
                </w:rPrChange>
              </w:rPr>
              <w:pPrChange w:id="37" w:author="Ірина Шаповал" w:date="2018-12-20T13:17:00Z">
                <w:pPr>
                  <w:ind w:firstLine="426"/>
                  <w:jc w:val="both"/>
                </w:pPr>
              </w:pPrChange>
            </w:pPr>
            <w:r w:rsidRPr="005261B6">
              <w:rPr>
                <w:color w:val="000000"/>
                <w:rPrChange w:id="38" w:author="Ірина Шаповал" w:date="2018-12-17T11:08:00Z">
                  <w:rPr>
                    <w:color w:val="000000"/>
                  </w:rPr>
                </w:rPrChange>
              </w:rPr>
              <w:t>приймання, обробку та передачу від учасників біржових торгів заявок на купівлю-продаж допущених до торгівлі цінних паперів та інших фінансових інструментів, фіксацію укладених біржових контрактів (договорів);</w:t>
            </w:r>
            <w:bookmarkStart w:id="39" w:name="92"/>
            <w:bookmarkEnd w:id="39"/>
          </w:p>
          <w:p w:rsidR="00CB00CC" w:rsidRPr="005261B6" w:rsidRDefault="00CB00CC" w:rsidP="00D60299">
            <w:pPr>
              <w:ind w:firstLine="567"/>
              <w:jc w:val="both"/>
              <w:rPr>
                <w:rPrChange w:id="40" w:author="Ірина Шаповал" w:date="2018-12-17T11:08:00Z">
                  <w:rPr/>
                </w:rPrChange>
              </w:rPr>
              <w:pPrChange w:id="41" w:author="Ірина Шаповал" w:date="2018-12-20T13:17:00Z">
                <w:pPr>
                  <w:ind w:firstLine="426"/>
                  <w:jc w:val="both"/>
                </w:pPr>
              </w:pPrChange>
            </w:pPr>
            <w:r w:rsidRPr="005261B6">
              <w:rPr>
                <w:color w:val="000000"/>
                <w:rPrChange w:id="42" w:author="Ірина Шаповал" w:date="2018-12-17T11:08:00Z">
                  <w:rPr>
                    <w:color w:val="000000"/>
                  </w:rPr>
                </w:rPrChange>
              </w:rPr>
              <w:t>підготовку інформації, необхідної для виконання біржових контрактів (договорів);</w:t>
            </w:r>
            <w:bookmarkStart w:id="43" w:name="93"/>
            <w:bookmarkEnd w:id="43"/>
          </w:p>
          <w:p w:rsidR="00CB00CC" w:rsidRPr="005261B6" w:rsidRDefault="00CB00CC" w:rsidP="00D60299">
            <w:pPr>
              <w:ind w:firstLine="567"/>
              <w:jc w:val="both"/>
              <w:rPr>
                <w:rPrChange w:id="44" w:author="Ірина Шаповал" w:date="2018-12-17T11:08:00Z">
                  <w:rPr/>
                </w:rPrChange>
              </w:rPr>
              <w:pPrChange w:id="45" w:author="Ірина Шаповал" w:date="2018-12-20T13:17:00Z">
                <w:pPr>
                  <w:ind w:firstLine="426"/>
                  <w:jc w:val="both"/>
                </w:pPr>
              </w:pPrChange>
            </w:pPr>
            <w:r w:rsidRPr="005261B6">
              <w:rPr>
                <w:color w:val="000000"/>
                <w:rPrChange w:id="46" w:author="Ірина Шаповал" w:date="2018-12-17T11:08:00Z">
                  <w:rPr>
                    <w:color w:val="000000"/>
                  </w:rPr>
                </w:rPrChange>
              </w:rPr>
              <w:t>захист інформації (у тому числі на електронних носіях), що стосується укладання біржових контрактів (договорів), від втрати або несанкціонованого доступу. Захист має відповідати вимогам законодавства про електронний документообіг та забезпечувати неможливість витоку, знищення та блокування інформації, порушення цілісності та режиму доступу до інформації;</w:t>
            </w:r>
            <w:bookmarkStart w:id="47" w:name="94"/>
            <w:bookmarkEnd w:id="47"/>
          </w:p>
          <w:p w:rsidR="00CB00CC" w:rsidRPr="005261B6" w:rsidRDefault="00CB00CC" w:rsidP="00D60299">
            <w:pPr>
              <w:ind w:firstLine="567"/>
              <w:jc w:val="both"/>
              <w:rPr>
                <w:rPrChange w:id="48" w:author="Ірина Шаповал" w:date="2018-12-17T11:08:00Z">
                  <w:rPr/>
                </w:rPrChange>
              </w:rPr>
              <w:pPrChange w:id="49" w:author="Ірина Шаповал" w:date="2018-12-20T13:17:00Z">
                <w:pPr>
                  <w:ind w:firstLine="426"/>
                  <w:jc w:val="both"/>
                </w:pPr>
              </w:pPrChange>
            </w:pPr>
            <w:r w:rsidRPr="005261B6">
              <w:rPr>
                <w:color w:val="000000"/>
                <w:rPrChange w:id="50" w:author="Ірина Шаповал" w:date="2018-12-17T11:08:00Z">
                  <w:rPr>
                    <w:color w:val="000000"/>
                  </w:rPr>
                </w:rPrChange>
              </w:rPr>
              <w:t>обмін інформацією в електронній торговельній системі фондової біржі шляхом створення, відправлення, передавання, одержання, зберігання, оброблення, використання та знищення документів в електронному вигляді;</w:t>
            </w:r>
            <w:bookmarkStart w:id="51" w:name="95"/>
            <w:bookmarkEnd w:id="51"/>
          </w:p>
          <w:p w:rsidR="00CB00CC" w:rsidRPr="005261B6" w:rsidRDefault="00CB00CC" w:rsidP="00D60299">
            <w:pPr>
              <w:ind w:firstLine="567"/>
              <w:jc w:val="both"/>
              <w:rPr>
                <w:rPrChange w:id="52" w:author="Ірина Шаповал" w:date="2018-12-17T11:08:00Z">
                  <w:rPr/>
                </w:rPrChange>
              </w:rPr>
              <w:pPrChange w:id="53" w:author="Ірина Шаповал" w:date="2018-12-20T13:17:00Z">
                <w:pPr>
                  <w:ind w:firstLine="426"/>
                  <w:jc w:val="both"/>
                </w:pPr>
              </w:pPrChange>
            </w:pPr>
            <w:r w:rsidRPr="005261B6">
              <w:rPr>
                <w:color w:val="000000"/>
                <w:rPrChange w:id="54" w:author="Ірина Шаповал" w:date="2018-12-17T11:08:00Z">
                  <w:rPr>
                    <w:color w:val="000000"/>
                  </w:rPr>
                </w:rPrChange>
              </w:rPr>
              <w:t>формування та підтримку баз даних про хід та результати біржових торгів з фіксацією часу подання учасниками біржових торгів заявок та укладання біржових контрактів (договорів);</w:t>
            </w:r>
            <w:bookmarkStart w:id="55" w:name="96"/>
            <w:bookmarkEnd w:id="55"/>
          </w:p>
          <w:p w:rsidR="00CB00CC" w:rsidRPr="005261B6" w:rsidRDefault="00CB00CC" w:rsidP="00D60299">
            <w:pPr>
              <w:ind w:firstLine="567"/>
              <w:jc w:val="both"/>
              <w:rPr>
                <w:rPrChange w:id="56" w:author="Ірина Шаповал" w:date="2018-12-17T11:08:00Z">
                  <w:rPr/>
                </w:rPrChange>
              </w:rPr>
              <w:pPrChange w:id="57" w:author="Ірина Шаповал" w:date="2018-12-20T13:17:00Z">
                <w:pPr>
                  <w:ind w:firstLine="426"/>
                  <w:jc w:val="both"/>
                </w:pPr>
              </w:pPrChange>
            </w:pPr>
            <w:r w:rsidRPr="005261B6">
              <w:rPr>
                <w:color w:val="000000"/>
                <w:rPrChange w:id="58" w:author="Ірина Шаповал" w:date="2018-12-17T11:08:00Z">
                  <w:rPr>
                    <w:color w:val="000000"/>
                  </w:rPr>
                </w:rPrChange>
              </w:rPr>
              <w:t xml:space="preserve">можливість укладення біржових контрактів (договорів) у вигляді документа на папері або електронного документа з можливістю відтворення документа у паперовому вигляді, оригінали яких </w:t>
            </w:r>
            <w:r w:rsidRPr="005261B6">
              <w:rPr>
                <w:color w:val="000000"/>
                <w:rPrChange w:id="59" w:author="Ірина Шаповал" w:date="2018-12-17T11:08:00Z">
                  <w:rPr>
                    <w:color w:val="000000"/>
                  </w:rPr>
                </w:rPrChange>
              </w:rPr>
              <w:lastRenderedPageBreak/>
              <w:t>зберігаються на фондовій біржі.</w:t>
            </w:r>
            <w:bookmarkStart w:id="60" w:name="97"/>
            <w:bookmarkEnd w:id="60"/>
          </w:p>
          <w:p w:rsidR="00CB00CC" w:rsidRPr="005261B6" w:rsidRDefault="00CB00CC" w:rsidP="00D60299">
            <w:pPr>
              <w:ind w:firstLine="567"/>
              <w:jc w:val="both"/>
              <w:rPr>
                <w:rPrChange w:id="61" w:author="Ірина Шаповал" w:date="2018-12-17T11:08:00Z">
                  <w:rPr/>
                </w:rPrChange>
              </w:rPr>
              <w:pPrChange w:id="62" w:author="Ірина Шаповал" w:date="2018-12-20T13:17:00Z">
                <w:pPr>
                  <w:ind w:firstLine="426"/>
                  <w:jc w:val="both"/>
                </w:pPr>
              </w:pPrChange>
            </w:pPr>
            <w:r w:rsidRPr="005261B6">
              <w:rPr>
                <w:color w:val="000000"/>
                <w:rPrChange w:id="63" w:author="Ірина Шаповал" w:date="2018-12-17T11:08:00Z">
                  <w:rPr>
                    <w:color w:val="000000"/>
                  </w:rPr>
                </w:rPrChange>
              </w:rPr>
              <w:t>7. Фондова біржа за допомогою програмного продукту повинна:</w:t>
            </w:r>
            <w:bookmarkStart w:id="64" w:name="875"/>
            <w:bookmarkEnd w:id="64"/>
          </w:p>
          <w:p w:rsidR="00CB00CC" w:rsidRPr="005261B6" w:rsidRDefault="00CB00CC" w:rsidP="00D60299">
            <w:pPr>
              <w:ind w:firstLine="567"/>
              <w:jc w:val="both"/>
              <w:rPr>
                <w:rPrChange w:id="65" w:author="Ірина Шаповал" w:date="2018-12-17T11:08:00Z">
                  <w:rPr/>
                </w:rPrChange>
              </w:rPr>
              <w:pPrChange w:id="66" w:author="Ірина Шаповал" w:date="2018-12-20T13:17:00Z">
                <w:pPr>
                  <w:ind w:firstLine="426"/>
                  <w:jc w:val="both"/>
                </w:pPr>
              </w:pPrChange>
            </w:pPr>
            <w:r w:rsidRPr="005261B6">
              <w:rPr>
                <w:color w:val="000000"/>
                <w:rPrChange w:id="67" w:author="Ірина Шаповал" w:date="2018-12-17T11:08:00Z">
                  <w:rPr>
                    <w:color w:val="000000"/>
                  </w:rPr>
                </w:rPrChange>
              </w:rPr>
              <w:t>у режимах торгів, які беруть участь у формуванні поточної ціни цінного папера, забезпечити неможливість укладання біржового контракту (договору) за двома безадресними заявками, в якому ціна не відповідає кращій ціні на купівлю та кращій ціні на продаж, які існували на момент укладання біржового контракту (договору);</w:t>
            </w:r>
            <w:bookmarkStart w:id="68" w:name="876"/>
            <w:bookmarkEnd w:id="68"/>
          </w:p>
          <w:p w:rsidR="00CB00CC" w:rsidRPr="005261B6" w:rsidRDefault="00CB00CC" w:rsidP="00D60299">
            <w:pPr>
              <w:ind w:firstLine="567"/>
              <w:jc w:val="both"/>
              <w:rPr>
                <w:rPrChange w:id="69" w:author="Ірина Шаповал" w:date="2018-12-17T11:08:00Z">
                  <w:rPr/>
                </w:rPrChange>
              </w:rPr>
              <w:pPrChange w:id="70" w:author="Ірина Шаповал" w:date="2018-12-20T13:17:00Z">
                <w:pPr>
                  <w:ind w:firstLine="426"/>
                  <w:jc w:val="both"/>
                </w:pPr>
              </w:pPrChange>
            </w:pPr>
            <w:r w:rsidRPr="005261B6">
              <w:rPr>
                <w:color w:val="000000"/>
                <w:rPrChange w:id="71" w:author="Ірина Шаповал" w:date="2018-12-17T11:08:00Z">
                  <w:rPr>
                    <w:color w:val="000000"/>
                  </w:rPr>
                </w:rPrChange>
              </w:rPr>
              <w:t>отримувати інформацію про всі укладені біржові контракти (договори) за адресними заявками, в яких ціни не відповідають кращим цінам на купівлю/продаж, які існували на момент укладання біржових контрактів (договорів);</w:t>
            </w:r>
            <w:bookmarkStart w:id="72" w:name="877"/>
            <w:bookmarkEnd w:id="72"/>
          </w:p>
          <w:p w:rsidR="00CB00CC" w:rsidRPr="005261B6" w:rsidRDefault="00CB00CC" w:rsidP="00D60299">
            <w:pPr>
              <w:ind w:firstLine="567"/>
              <w:jc w:val="both"/>
              <w:rPr>
                <w:rPrChange w:id="73" w:author="Ірина Шаповал" w:date="2018-12-17T11:08:00Z">
                  <w:rPr/>
                </w:rPrChange>
              </w:rPr>
              <w:pPrChange w:id="74" w:author="Ірина Шаповал" w:date="2018-12-20T13:17:00Z">
                <w:pPr>
                  <w:ind w:firstLine="426"/>
                  <w:jc w:val="both"/>
                </w:pPr>
              </w:pPrChange>
            </w:pPr>
            <w:r w:rsidRPr="005261B6">
              <w:rPr>
                <w:color w:val="000000"/>
                <w:rPrChange w:id="75" w:author="Ірина Шаповал" w:date="2018-12-17T11:08:00Z">
                  <w:rPr>
                    <w:color w:val="000000"/>
                  </w:rPr>
                </w:rPrChange>
              </w:rPr>
              <w:t>у режимах торгів, які беруть участь у формуванні поточної ціни цінного папера, забезпечити неможливість укладання біржового контракту (договору) за ціною, яка не входить у межі між граничними відхиленнями у бік збільшення та зменшення значення ціни закриття попереднього торговельного дня для конкретного випуску цінного папера, які встановлені фондовою біржею;</w:t>
            </w:r>
            <w:bookmarkStart w:id="76" w:name="878"/>
            <w:bookmarkEnd w:id="76"/>
          </w:p>
          <w:p w:rsidR="00CB00CC" w:rsidRPr="005261B6" w:rsidRDefault="00CB00CC" w:rsidP="00D60299">
            <w:pPr>
              <w:ind w:firstLine="567"/>
              <w:jc w:val="both"/>
              <w:rPr>
                <w:rPrChange w:id="77" w:author="Ірина Шаповал" w:date="2018-12-17T11:08:00Z">
                  <w:rPr/>
                </w:rPrChange>
              </w:rPr>
              <w:pPrChange w:id="78" w:author="Ірина Шаповал" w:date="2018-12-20T13:17:00Z">
                <w:pPr>
                  <w:ind w:firstLine="426"/>
                  <w:jc w:val="both"/>
                </w:pPr>
              </w:pPrChange>
            </w:pPr>
            <w:r w:rsidRPr="005261B6">
              <w:rPr>
                <w:color w:val="000000"/>
                <w:rPrChange w:id="79" w:author="Ірина Шаповал" w:date="2018-12-17T11:08:00Z">
                  <w:rPr>
                    <w:color w:val="000000"/>
                  </w:rPr>
                </w:rPrChange>
              </w:rPr>
              <w:t>отримувати інформацію про ситуацію цінової нестабільності;</w:t>
            </w:r>
            <w:bookmarkStart w:id="80" w:name="879"/>
            <w:bookmarkEnd w:id="80"/>
          </w:p>
          <w:p w:rsidR="00CB00CC" w:rsidRPr="005261B6" w:rsidRDefault="00CB00CC" w:rsidP="00D60299">
            <w:pPr>
              <w:ind w:firstLine="567"/>
              <w:jc w:val="both"/>
              <w:rPr>
                <w:rPrChange w:id="81" w:author="Ірина Шаповал" w:date="2018-12-17T11:08:00Z">
                  <w:rPr/>
                </w:rPrChange>
              </w:rPr>
              <w:pPrChange w:id="82" w:author="Ірина Шаповал" w:date="2018-12-20T13:17:00Z">
                <w:pPr>
                  <w:ind w:firstLine="426"/>
                  <w:jc w:val="both"/>
                </w:pPr>
              </w:pPrChange>
            </w:pPr>
            <w:r w:rsidRPr="005261B6">
              <w:rPr>
                <w:color w:val="000000"/>
                <w:rPrChange w:id="83" w:author="Ірина Шаповал" w:date="2018-12-17T11:08:00Z">
                  <w:rPr>
                    <w:color w:val="000000"/>
                  </w:rPr>
                </w:rPrChange>
              </w:rPr>
              <w:t>забезпечити неможливість укладання біржового контракту (договору) за заявками, які подаються в інтересах одного і того ж клієнта учасника/учасників торгів.</w:t>
            </w:r>
            <w:bookmarkStart w:id="84" w:name="880"/>
            <w:bookmarkEnd w:id="84"/>
          </w:p>
          <w:p w:rsidR="00CB00CC" w:rsidRPr="005261B6" w:rsidRDefault="00CB00CC" w:rsidP="00D60299">
            <w:pPr>
              <w:ind w:firstLine="567"/>
              <w:jc w:val="both"/>
              <w:rPr>
                <w:color w:val="000000"/>
                <w:shd w:val="clear" w:color="auto" w:fill="FFFFFF"/>
                <w:rPrChange w:id="85" w:author="Ірина Шаповал" w:date="2018-12-17T11:08:00Z">
                  <w:rPr>
                    <w:color w:val="000000"/>
                    <w:shd w:val="clear" w:color="auto" w:fill="FFFFFF"/>
                  </w:rPr>
                </w:rPrChange>
              </w:rPr>
              <w:pPrChange w:id="86" w:author="Ірина Шаповал" w:date="2018-12-20T13:17:00Z">
                <w:pPr>
                  <w:ind w:firstLine="426"/>
                  <w:jc w:val="both"/>
                </w:pPr>
              </w:pPrChange>
            </w:pPr>
          </w:p>
        </w:tc>
        <w:tc>
          <w:tcPr>
            <w:tcW w:w="7560" w:type="dxa"/>
            <w:tcBorders>
              <w:top w:val="single" w:sz="4" w:space="0" w:color="auto"/>
              <w:left w:val="single" w:sz="4" w:space="0" w:color="auto"/>
              <w:bottom w:val="single" w:sz="4" w:space="0" w:color="auto"/>
              <w:right w:val="single" w:sz="4" w:space="0" w:color="auto"/>
            </w:tcBorders>
          </w:tcPr>
          <w:p w:rsidR="00D60299" w:rsidRPr="00613820" w:rsidRDefault="00D60299" w:rsidP="00D60299">
            <w:pPr>
              <w:ind w:firstLine="426"/>
              <w:jc w:val="both"/>
              <w:rPr>
                <w:ins w:id="87" w:author="Ірина Шаповал" w:date="2018-12-20T13:13:00Z"/>
              </w:rPr>
            </w:pPr>
            <w:ins w:id="88" w:author="Ірина Шаповал" w:date="2018-12-20T13:13:00Z">
              <w:r w:rsidRPr="00613820">
                <w:rPr>
                  <w:color w:val="000000"/>
                </w:rPr>
                <w:lastRenderedPageBreak/>
                <w:t>6. Електронна торговельна система повинна забезпечувати:</w:t>
              </w:r>
            </w:ins>
          </w:p>
          <w:p w:rsidR="00D60299" w:rsidRPr="00613820" w:rsidRDefault="00D60299" w:rsidP="00D60299">
            <w:pPr>
              <w:ind w:firstLine="426"/>
              <w:jc w:val="both"/>
              <w:rPr>
                <w:ins w:id="89" w:author="Ірина Шаповал" w:date="2018-12-20T13:13:00Z"/>
              </w:rPr>
            </w:pPr>
            <w:ins w:id="90" w:author="Ірина Шаповал" w:date="2018-12-20T13:13:00Z">
              <w:r w:rsidRPr="00613820">
                <w:rPr>
                  <w:color w:val="000000"/>
                </w:rPr>
                <w:t>приймання, обробку та передачу від учасників біржових торгів заявок на купівлю-продаж допущених до торгівлі цінних паперів та інших фінансових інструментів, фіксацію укладених біржових контрактів (договорів);</w:t>
              </w:r>
            </w:ins>
          </w:p>
          <w:p w:rsidR="00D60299" w:rsidRPr="00613820" w:rsidRDefault="00D60299" w:rsidP="00D60299">
            <w:pPr>
              <w:ind w:firstLine="426"/>
              <w:jc w:val="both"/>
              <w:rPr>
                <w:ins w:id="91" w:author="Ірина Шаповал" w:date="2018-12-20T13:13:00Z"/>
              </w:rPr>
            </w:pPr>
            <w:ins w:id="92" w:author="Ірина Шаповал" w:date="2018-12-20T13:13:00Z">
              <w:r w:rsidRPr="00613820">
                <w:rPr>
                  <w:color w:val="000000"/>
                </w:rPr>
                <w:t>підготовку інформації, необхідної для виконання біржових контрактів (договорів);</w:t>
              </w:r>
            </w:ins>
          </w:p>
          <w:p w:rsidR="00D60299" w:rsidRPr="00613820" w:rsidRDefault="00D60299" w:rsidP="00D60299">
            <w:pPr>
              <w:ind w:firstLine="426"/>
              <w:jc w:val="both"/>
              <w:rPr>
                <w:ins w:id="93" w:author="Ірина Шаповал" w:date="2018-12-20T13:13:00Z"/>
              </w:rPr>
            </w:pPr>
            <w:ins w:id="94" w:author="Ірина Шаповал" w:date="2018-12-20T13:13:00Z">
              <w:r w:rsidRPr="00613820">
                <w:rPr>
                  <w:color w:val="000000"/>
                </w:rPr>
                <w:t>захист інформації (у тому числі на електронних носіях), що стосується укладання біржових контрактів (договорів), від втрати або несанкціонованого доступу. Захист має відповідати вимогам законодавства про електронний документообіг та забезпечувати неможливість витоку, знищення та блокування інформації, порушення цілісності та режиму доступу до інформації;</w:t>
              </w:r>
            </w:ins>
          </w:p>
          <w:p w:rsidR="00D60299" w:rsidRPr="00613820" w:rsidRDefault="00D60299" w:rsidP="00D60299">
            <w:pPr>
              <w:ind w:firstLine="426"/>
              <w:jc w:val="both"/>
              <w:rPr>
                <w:ins w:id="95" w:author="Ірина Шаповал" w:date="2018-12-20T13:13:00Z"/>
              </w:rPr>
            </w:pPr>
            <w:ins w:id="96" w:author="Ірина Шаповал" w:date="2018-12-20T13:13:00Z">
              <w:r w:rsidRPr="00613820">
                <w:rPr>
                  <w:color w:val="000000"/>
                </w:rPr>
                <w:t>обмін інформацією в електронній торговельній системі фондової біржі шляхом створення, відправлення, передавання, одержання, зберігання, оброблення, використання та знищення документів в електронному вигляді;</w:t>
              </w:r>
            </w:ins>
          </w:p>
          <w:p w:rsidR="00D60299" w:rsidRPr="00613820" w:rsidRDefault="00D60299" w:rsidP="00D60299">
            <w:pPr>
              <w:ind w:firstLine="426"/>
              <w:jc w:val="both"/>
              <w:rPr>
                <w:ins w:id="97" w:author="Ірина Шаповал" w:date="2018-12-20T13:13:00Z"/>
              </w:rPr>
            </w:pPr>
            <w:ins w:id="98" w:author="Ірина Шаповал" w:date="2018-12-20T13:13:00Z">
              <w:r w:rsidRPr="00613820">
                <w:rPr>
                  <w:color w:val="000000"/>
                </w:rPr>
                <w:t>формування та підтримку баз даних про хід та результати біржових торгів з фіксацією часу подання учасниками біржових торгів заявок та укладання біржових контрактів (договорів);</w:t>
              </w:r>
            </w:ins>
          </w:p>
          <w:p w:rsidR="00D60299" w:rsidRPr="00613820" w:rsidRDefault="00D60299" w:rsidP="00D60299">
            <w:pPr>
              <w:ind w:firstLine="426"/>
              <w:jc w:val="both"/>
              <w:rPr>
                <w:ins w:id="99" w:author="Ірина Шаповал" w:date="2018-12-20T13:13:00Z"/>
              </w:rPr>
            </w:pPr>
            <w:ins w:id="100" w:author="Ірина Шаповал" w:date="2018-12-20T13:13:00Z">
              <w:r w:rsidRPr="00613820">
                <w:rPr>
                  <w:color w:val="000000"/>
                </w:rPr>
                <w:t xml:space="preserve">можливість укладення біржових контрактів (договорів) у вигляді документа на папері або електронного документа з можливістю відтворення документа у паперовому вигляді, оригінали яких </w:t>
              </w:r>
              <w:r w:rsidRPr="00613820">
                <w:rPr>
                  <w:color w:val="000000"/>
                </w:rPr>
                <w:lastRenderedPageBreak/>
                <w:t>зберігаються на фондовій біржі.</w:t>
              </w:r>
            </w:ins>
          </w:p>
          <w:p w:rsidR="00D60299" w:rsidRPr="00613820" w:rsidRDefault="00D60299" w:rsidP="00D60299">
            <w:pPr>
              <w:ind w:firstLine="426"/>
              <w:jc w:val="both"/>
              <w:rPr>
                <w:ins w:id="101" w:author="Ірина Шаповал" w:date="2018-12-20T13:13:00Z"/>
              </w:rPr>
            </w:pPr>
            <w:ins w:id="102" w:author="Ірина Шаповал" w:date="2018-12-20T13:13:00Z">
              <w:r w:rsidRPr="00613820">
                <w:rPr>
                  <w:color w:val="000000"/>
                </w:rPr>
                <w:t>7. Фондова біржа за допомогою програмного продукту повинна:</w:t>
              </w:r>
            </w:ins>
          </w:p>
          <w:p w:rsidR="00D60299" w:rsidRPr="00613820" w:rsidRDefault="00D60299" w:rsidP="00D60299">
            <w:pPr>
              <w:ind w:firstLine="426"/>
              <w:jc w:val="both"/>
              <w:rPr>
                <w:ins w:id="103" w:author="Ірина Шаповал" w:date="2018-12-20T13:13:00Z"/>
              </w:rPr>
            </w:pPr>
            <w:ins w:id="104" w:author="Ірина Шаповал" w:date="2018-12-20T13:13:00Z">
              <w:r w:rsidRPr="00613820">
                <w:rPr>
                  <w:color w:val="000000"/>
                </w:rPr>
                <w:t>у режимах торгів, які беруть участь у формуванні поточної ціни цінного папера, забезпечити неможливість укладання біржового контракту (договору) за двома безадресними заявками, в якому ціна не відповідає кращій ціні на купівлю та кращій ціні на продаж, які існували на момент укладання біржового контракту (договору);</w:t>
              </w:r>
            </w:ins>
          </w:p>
          <w:p w:rsidR="00D60299" w:rsidRPr="00613820" w:rsidRDefault="00D60299" w:rsidP="00D60299">
            <w:pPr>
              <w:ind w:firstLine="426"/>
              <w:jc w:val="both"/>
              <w:rPr>
                <w:ins w:id="105" w:author="Ірина Шаповал" w:date="2018-12-20T13:13:00Z"/>
              </w:rPr>
            </w:pPr>
            <w:ins w:id="106" w:author="Ірина Шаповал" w:date="2018-12-20T13:13:00Z">
              <w:r w:rsidRPr="00613820">
                <w:rPr>
                  <w:color w:val="000000"/>
                </w:rPr>
                <w:t>отримувати інформацію про всі укладені біржові контракти (договори) за адресними заявками, в яких ціни не відповідають кращим цінам на купівлю/продаж, які існували на момент укладання біржових контрактів (договорів);</w:t>
              </w:r>
            </w:ins>
          </w:p>
          <w:p w:rsidR="00D60299" w:rsidRPr="00613820" w:rsidRDefault="00D60299" w:rsidP="00D60299">
            <w:pPr>
              <w:ind w:firstLine="426"/>
              <w:jc w:val="both"/>
              <w:rPr>
                <w:ins w:id="107" w:author="Ірина Шаповал" w:date="2018-12-20T13:13:00Z"/>
              </w:rPr>
            </w:pPr>
            <w:ins w:id="108" w:author="Ірина Шаповал" w:date="2018-12-20T13:13:00Z">
              <w:r w:rsidRPr="00613820">
                <w:rPr>
                  <w:color w:val="000000"/>
                </w:rPr>
                <w:t xml:space="preserve">у режимах торгів, які беруть участь у формуванні поточної ціни цінного папера, забезпечити неможливість укладання біржового контракту (договору) за ціною, яка не входить у межі між граничними відхиленнями у бік збільшення та зменшення значення ціни закриття попереднього торговельного дня для конкретного випуску цінного папера, які встановлені фондовою </w:t>
              </w:r>
              <w:proofErr w:type="spellStart"/>
              <w:r w:rsidRPr="00613820">
                <w:rPr>
                  <w:color w:val="000000"/>
                </w:rPr>
                <w:t>біржею</w:t>
              </w:r>
              <w:proofErr w:type="spellEnd"/>
              <w:r w:rsidRPr="00613820">
                <w:rPr>
                  <w:color w:val="000000"/>
                </w:rPr>
                <w:t>;</w:t>
              </w:r>
            </w:ins>
          </w:p>
          <w:p w:rsidR="00D60299" w:rsidRPr="00613820" w:rsidRDefault="00D60299" w:rsidP="00D60299">
            <w:pPr>
              <w:ind w:firstLine="426"/>
              <w:jc w:val="both"/>
              <w:rPr>
                <w:ins w:id="109" w:author="Ірина Шаповал" w:date="2018-12-20T13:13:00Z"/>
              </w:rPr>
            </w:pPr>
            <w:ins w:id="110" w:author="Ірина Шаповал" w:date="2018-12-20T13:13:00Z">
              <w:r w:rsidRPr="00613820">
                <w:rPr>
                  <w:color w:val="000000"/>
                </w:rPr>
                <w:t>отримувати інформацію про ситуацію цінової нестабільності;</w:t>
              </w:r>
            </w:ins>
          </w:p>
          <w:p w:rsidR="00D60299" w:rsidRPr="00613820" w:rsidRDefault="00D60299" w:rsidP="00D60299">
            <w:pPr>
              <w:ind w:firstLine="426"/>
              <w:jc w:val="both"/>
              <w:rPr>
                <w:ins w:id="111" w:author="Ірина Шаповал" w:date="2018-12-20T13:13:00Z"/>
              </w:rPr>
            </w:pPr>
            <w:ins w:id="112" w:author="Ірина Шаповал" w:date="2018-12-20T13:13:00Z">
              <w:r w:rsidRPr="00613820">
                <w:rPr>
                  <w:color w:val="000000"/>
                </w:rPr>
                <w:t>забезпечити неможливість укладання біржового контракту (договору) за заявками, які подаються в інтересах одного і того ж клієнта учасника/учасників торгів</w:t>
              </w:r>
              <w:r>
                <w:rPr>
                  <w:color w:val="000000"/>
                </w:rPr>
                <w:t>;</w:t>
              </w:r>
            </w:ins>
          </w:p>
          <w:p w:rsidR="00CB00CC" w:rsidRPr="005261B6" w:rsidRDefault="00CB00CC" w:rsidP="00350FF9">
            <w:pPr>
              <w:jc w:val="both"/>
              <w:rPr>
                <w:b/>
                <w:color w:val="000000"/>
                <w:rPrChange w:id="113" w:author="Ірина Шаповал" w:date="2018-12-17T11:08:00Z">
                  <w:rPr>
                    <w:b/>
                    <w:color w:val="000000"/>
                  </w:rPr>
                </w:rPrChange>
              </w:rPr>
            </w:pPr>
          </w:p>
        </w:tc>
      </w:tr>
      <w:tr w:rsidR="00CB00CC" w:rsidRPr="005261B6" w:rsidTr="001E7BDD">
        <w:tc>
          <w:tcPr>
            <w:tcW w:w="7722" w:type="dxa"/>
            <w:tcBorders>
              <w:top w:val="single" w:sz="4" w:space="0" w:color="auto"/>
              <w:left w:val="single" w:sz="4" w:space="0" w:color="auto"/>
              <w:bottom w:val="single" w:sz="4" w:space="0" w:color="auto"/>
              <w:right w:val="single" w:sz="4" w:space="0" w:color="auto"/>
            </w:tcBorders>
          </w:tcPr>
          <w:p w:rsidR="00CB00CC" w:rsidRPr="005261B6" w:rsidRDefault="00CB00CC" w:rsidP="00350FF9">
            <w:pPr>
              <w:jc w:val="both"/>
              <w:rPr>
                <w:color w:val="000000"/>
                <w:shd w:val="clear" w:color="auto" w:fill="FFFFFF"/>
                <w:rPrChange w:id="114" w:author="Ірина Шаповал" w:date="2018-12-17T11:08:00Z">
                  <w:rPr>
                    <w:color w:val="000000"/>
                    <w:shd w:val="clear" w:color="auto" w:fill="FFFFFF"/>
                  </w:rPr>
                </w:rPrChange>
              </w:rPr>
            </w:pPr>
          </w:p>
        </w:tc>
        <w:tc>
          <w:tcPr>
            <w:tcW w:w="7560" w:type="dxa"/>
            <w:tcBorders>
              <w:top w:val="single" w:sz="4" w:space="0" w:color="auto"/>
              <w:left w:val="single" w:sz="4" w:space="0" w:color="auto"/>
              <w:bottom w:val="single" w:sz="4" w:space="0" w:color="auto"/>
              <w:right w:val="single" w:sz="4" w:space="0" w:color="auto"/>
            </w:tcBorders>
          </w:tcPr>
          <w:p w:rsidR="00CB00CC" w:rsidRPr="005261B6" w:rsidRDefault="00DF5CE5" w:rsidP="00D60299">
            <w:pPr>
              <w:ind w:firstLine="498"/>
              <w:jc w:val="both"/>
              <w:rPr>
                <w:b/>
                <w:color w:val="000000"/>
                <w:rPrChange w:id="115" w:author="Ірина Шаповал" w:date="2018-12-17T11:08:00Z">
                  <w:rPr>
                    <w:b/>
                    <w:color w:val="000000"/>
                    <w:highlight w:val="yellow"/>
                  </w:rPr>
                </w:rPrChange>
              </w:rPr>
              <w:pPrChange w:id="116" w:author="Ірина Шаповал" w:date="2018-12-20T13:17:00Z">
                <w:pPr>
                  <w:jc w:val="both"/>
                </w:pPr>
              </w:pPrChange>
            </w:pPr>
            <w:r w:rsidRPr="005261B6">
              <w:rPr>
                <w:b/>
                <w:color w:val="000000"/>
                <w:rPrChange w:id="117" w:author="Ірина Шаповал" w:date="2018-12-17T11:08:00Z">
                  <w:rPr>
                    <w:b/>
                    <w:color w:val="000000"/>
                    <w:highlight w:val="yellow"/>
                  </w:rPr>
                </w:rPrChange>
              </w:rPr>
              <w:t>у разі надання членом фондової біржі клієнтам послуги Інтернет-</w:t>
            </w:r>
            <w:proofErr w:type="spellStart"/>
            <w:r w:rsidRPr="005261B6">
              <w:rPr>
                <w:b/>
                <w:color w:val="000000"/>
                <w:rPrChange w:id="118" w:author="Ірина Шаповал" w:date="2018-12-17T11:08:00Z">
                  <w:rPr>
                    <w:b/>
                    <w:color w:val="000000"/>
                    <w:highlight w:val="yellow"/>
                  </w:rPr>
                </w:rPrChange>
              </w:rPr>
              <w:t>трейдингу</w:t>
            </w:r>
            <w:proofErr w:type="spellEnd"/>
            <w:r w:rsidRPr="005261B6">
              <w:rPr>
                <w:b/>
                <w:color w:val="000000"/>
                <w:rPrChange w:id="119" w:author="Ірина Шаповал" w:date="2018-12-17T11:08:00Z">
                  <w:rPr>
                    <w:b/>
                    <w:color w:val="000000"/>
                    <w:highlight w:val="yellow"/>
                  </w:rPr>
                </w:rPrChange>
              </w:rPr>
              <w:t xml:space="preserve"> </w:t>
            </w:r>
            <w:r w:rsidR="005252A6" w:rsidRPr="005261B6">
              <w:rPr>
                <w:b/>
                <w:color w:val="000000"/>
                <w:rPrChange w:id="120" w:author="Ірина Шаповал" w:date="2018-12-17T11:08:00Z">
                  <w:rPr>
                    <w:b/>
                    <w:color w:val="000000"/>
                    <w:highlight w:val="yellow"/>
                  </w:rPr>
                </w:rPrChange>
              </w:rPr>
              <w:t xml:space="preserve">забезпечити </w:t>
            </w:r>
            <w:r w:rsidRPr="005261B6">
              <w:rPr>
                <w:b/>
                <w:color w:val="000000"/>
                <w:rPrChange w:id="121" w:author="Ірина Шаповал" w:date="2018-12-17T11:08:00Z">
                  <w:rPr>
                    <w:b/>
                    <w:color w:val="000000"/>
                    <w:highlight w:val="yellow"/>
                  </w:rPr>
                </w:rPrChange>
              </w:rPr>
              <w:t xml:space="preserve">можливість укладання </w:t>
            </w:r>
            <w:r w:rsidRPr="005261B6">
              <w:rPr>
                <w:b/>
                <w:color w:val="000000"/>
                <w:rPrChange w:id="122" w:author="Ірина Шаповал" w:date="2018-12-17T11:08:00Z">
                  <w:rPr>
                    <w:b/>
                    <w:color w:val="000000"/>
                    <w:highlight w:val="green"/>
                  </w:rPr>
                </w:rPrChange>
              </w:rPr>
              <w:t>біржов</w:t>
            </w:r>
            <w:r w:rsidR="006C28AD" w:rsidRPr="005261B6">
              <w:rPr>
                <w:b/>
                <w:color w:val="000000"/>
                <w:rPrChange w:id="123" w:author="Ірина Шаповал" w:date="2018-12-17T11:08:00Z">
                  <w:rPr>
                    <w:b/>
                    <w:color w:val="000000"/>
                    <w:highlight w:val="green"/>
                  </w:rPr>
                </w:rPrChange>
              </w:rPr>
              <w:t>их</w:t>
            </w:r>
            <w:r w:rsidRPr="005261B6">
              <w:rPr>
                <w:b/>
                <w:color w:val="000000"/>
                <w:rPrChange w:id="124" w:author="Ірина Шаповал" w:date="2018-12-17T11:08:00Z">
                  <w:rPr>
                    <w:b/>
                    <w:color w:val="000000"/>
                    <w:highlight w:val="green"/>
                  </w:rPr>
                </w:rPrChange>
              </w:rPr>
              <w:t xml:space="preserve"> контракт</w:t>
            </w:r>
            <w:r w:rsidR="006C28AD" w:rsidRPr="005261B6">
              <w:rPr>
                <w:b/>
                <w:color w:val="000000"/>
                <w:rPrChange w:id="125" w:author="Ірина Шаповал" w:date="2018-12-17T11:08:00Z">
                  <w:rPr>
                    <w:b/>
                    <w:color w:val="000000"/>
                    <w:highlight w:val="green"/>
                  </w:rPr>
                </w:rPrChange>
              </w:rPr>
              <w:t>ів</w:t>
            </w:r>
            <w:r w:rsidRPr="005261B6">
              <w:rPr>
                <w:b/>
                <w:color w:val="000000"/>
                <w:rPrChange w:id="126" w:author="Ірина Шаповал" w:date="2018-12-17T11:08:00Z">
                  <w:rPr>
                    <w:b/>
                    <w:color w:val="000000"/>
                    <w:highlight w:val="green"/>
                  </w:rPr>
                </w:rPrChange>
              </w:rPr>
              <w:t xml:space="preserve"> (договор</w:t>
            </w:r>
            <w:r w:rsidR="006C28AD" w:rsidRPr="005261B6">
              <w:rPr>
                <w:b/>
                <w:color w:val="000000"/>
                <w:rPrChange w:id="127" w:author="Ірина Шаповал" w:date="2018-12-17T11:08:00Z">
                  <w:rPr>
                    <w:b/>
                    <w:color w:val="000000"/>
                    <w:highlight w:val="green"/>
                  </w:rPr>
                </w:rPrChange>
              </w:rPr>
              <w:t>ів</w:t>
            </w:r>
            <w:r w:rsidRPr="005261B6">
              <w:rPr>
                <w:b/>
                <w:color w:val="000000"/>
                <w:rPrChange w:id="128" w:author="Ірина Шаповал" w:date="2018-12-17T11:08:00Z">
                  <w:rPr>
                    <w:b/>
                    <w:color w:val="000000"/>
                    <w:highlight w:val="green"/>
                  </w:rPr>
                </w:rPrChange>
              </w:rPr>
              <w:t>)</w:t>
            </w:r>
            <w:r w:rsidR="006C28AD" w:rsidRPr="005261B6">
              <w:rPr>
                <w:b/>
                <w:color w:val="000000"/>
                <w:rPrChange w:id="129" w:author="Ірина Шаповал" w:date="2018-12-17T11:08:00Z">
                  <w:rPr>
                    <w:b/>
                    <w:color w:val="000000"/>
                    <w:highlight w:val="green"/>
                  </w:rPr>
                </w:rPrChange>
              </w:rPr>
              <w:t xml:space="preserve"> в інтересах клієнтів, яким надаються послуги Інтернет-</w:t>
            </w:r>
            <w:proofErr w:type="spellStart"/>
            <w:r w:rsidR="006C28AD" w:rsidRPr="005261B6">
              <w:rPr>
                <w:b/>
                <w:color w:val="000000"/>
                <w:rPrChange w:id="130" w:author="Ірина Шаповал" w:date="2018-12-17T11:08:00Z">
                  <w:rPr>
                    <w:b/>
                    <w:color w:val="000000"/>
                    <w:highlight w:val="green"/>
                  </w:rPr>
                </w:rPrChange>
              </w:rPr>
              <w:t>трейдингу</w:t>
            </w:r>
            <w:proofErr w:type="spellEnd"/>
            <w:r w:rsidR="006C28AD" w:rsidRPr="005261B6">
              <w:rPr>
                <w:b/>
                <w:color w:val="000000"/>
                <w:rPrChange w:id="131" w:author="Ірина Шаповал" w:date="2018-12-17T11:08:00Z">
                  <w:rPr>
                    <w:b/>
                    <w:color w:val="000000"/>
                    <w:highlight w:val="green"/>
                  </w:rPr>
                </w:rPrChange>
              </w:rPr>
              <w:t xml:space="preserve">, </w:t>
            </w:r>
            <w:r w:rsidR="0098477D" w:rsidRPr="005261B6">
              <w:rPr>
                <w:b/>
                <w:color w:val="000000"/>
                <w:rPrChange w:id="132" w:author="Ірина Шаповал" w:date="2018-12-17T11:08:00Z">
                  <w:rPr>
                    <w:b/>
                    <w:color w:val="000000"/>
                    <w:highlight w:val="yellow"/>
                  </w:rPr>
                </w:rPrChange>
              </w:rPr>
              <w:t xml:space="preserve">тільки щодо цінних паперів, які допущені до торгів на фондовій біржі у частини включення до біржового реєстру або </w:t>
            </w:r>
            <w:r w:rsidR="00D26BE6" w:rsidRPr="005261B6">
              <w:rPr>
                <w:b/>
                <w:color w:val="000000"/>
                <w:rPrChange w:id="133" w:author="Ірина Шаповал" w:date="2018-12-17T11:08:00Z">
                  <w:rPr>
                    <w:b/>
                    <w:color w:val="000000"/>
                    <w:highlight w:val="yellow"/>
                  </w:rPr>
                </w:rPrChange>
              </w:rPr>
              <w:t>щодо яких дійсний проспект цінних паперів та емітентом таких цінних паперів розкривається інформація на фондовому ринку відповідно до вимог, встановлених статтями 40 - 41</w:t>
            </w:r>
            <w:r w:rsidR="00D26BE6" w:rsidRPr="005261B6">
              <w:rPr>
                <w:b/>
                <w:color w:val="000000"/>
                <w:vertAlign w:val="superscript"/>
                <w:rPrChange w:id="134" w:author="Ірина Шаповал" w:date="2018-12-17T11:08:00Z">
                  <w:rPr>
                    <w:b/>
                    <w:color w:val="000000"/>
                    <w:highlight w:val="yellow"/>
                    <w:vertAlign w:val="superscript"/>
                  </w:rPr>
                </w:rPrChange>
              </w:rPr>
              <w:t xml:space="preserve">1 </w:t>
            </w:r>
            <w:r w:rsidR="00D26BE6" w:rsidRPr="005261B6">
              <w:rPr>
                <w:b/>
                <w:color w:val="000000"/>
                <w:rPrChange w:id="135" w:author="Ірина Шаповал" w:date="2018-12-17T11:08:00Z">
                  <w:rPr>
                    <w:b/>
                    <w:color w:val="000000"/>
                    <w:highlight w:val="yellow"/>
                  </w:rPr>
                </w:rPrChange>
              </w:rPr>
              <w:t xml:space="preserve">Закону України «Про цінні папери та фондовий ринок».  </w:t>
            </w:r>
          </w:p>
        </w:tc>
      </w:tr>
      <w:tr w:rsidR="001E7BDD" w:rsidRPr="005261B6" w:rsidTr="001E7BDD">
        <w:tc>
          <w:tcPr>
            <w:tcW w:w="15282" w:type="dxa"/>
            <w:gridSpan w:val="2"/>
            <w:tcBorders>
              <w:top w:val="single" w:sz="4" w:space="0" w:color="auto"/>
              <w:left w:val="single" w:sz="4" w:space="0" w:color="auto"/>
              <w:bottom w:val="single" w:sz="4" w:space="0" w:color="auto"/>
              <w:right w:val="single" w:sz="4" w:space="0" w:color="auto"/>
            </w:tcBorders>
          </w:tcPr>
          <w:p w:rsidR="001E7BDD" w:rsidRPr="005261B6" w:rsidRDefault="001E7BDD" w:rsidP="001E7BDD">
            <w:pPr>
              <w:shd w:val="clear" w:color="auto" w:fill="FFFFFF"/>
              <w:jc w:val="center"/>
              <w:rPr>
                <w:b/>
                <w:lang w:val="ru-RU"/>
                <w:rPrChange w:id="136" w:author="Ірина Шаповал" w:date="2018-12-17T11:08:00Z">
                  <w:rPr>
                    <w:b/>
                    <w:lang w:val="ru-RU"/>
                  </w:rPr>
                </w:rPrChange>
              </w:rPr>
            </w:pPr>
            <w:r w:rsidRPr="005261B6">
              <w:rPr>
                <w:b/>
                <w:rPrChange w:id="137" w:author="Ірина Шаповал" w:date="2018-12-17T11:08:00Z">
                  <w:rPr>
                    <w:b/>
                  </w:rPr>
                </w:rPrChange>
              </w:rPr>
              <w:t>III. Організація та проведення біржових торгів</w:t>
            </w:r>
          </w:p>
        </w:tc>
      </w:tr>
      <w:tr w:rsidR="00955106" w:rsidRPr="005261B6" w:rsidDel="00D60299" w:rsidTr="001E7BDD">
        <w:trPr>
          <w:del w:id="138" w:author="Ірина Шаповал" w:date="2018-12-20T13:11:00Z"/>
        </w:trPr>
        <w:tc>
          <w:tcPr>
            <w:tcW w:w="7722"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pStyle w:val="tj"/>
              <w:spacing w:before="0" w:beforeAutospacing="0" w:after="165" w:afterAutospacing="0"/>
              <w:jc w:val="both"/>
              <w:rPr>
                <w:del w:id="139" w:author="Ірина Шаповал" w:date="2018-12-20T13:11:00Z"/>
                <w:color w:val="000000"/>
                <w:rPrChange w:id="140" w:author="Ірина Шаповал" w:date="2018-12-17T11:08:00Z">
                  <w:rPr>
                    <w:del w:id="141" w:author="Ірина Шаповал" w:date="2018-12-20T13:11:00Z"/>
                    <w:color w:val="000000"/>
                  </w:rPr>
                </w:rPrChange>
              </w:rPr>
            </w:pPr>
            <w:del w:id="142" w:author="Ірина Шаповал" w:date="2018-12-20T13:11:00Z">
              <w:r w:rsidRPr="005261B6" w:rsidDel="00D60299">
                <w:rPr>
                  <w:color w:val="000000"/>
                  <w:rPrChange w:id="143" w:author="Ірина Шаповал" w:date="2018-12-17T11:08:00Z">
                    <w:rPr>
                      <w:color w:val="000000"/>
                    </w:rPr>
                  </w:rPrChange>
                </w:rPr>
                <w:delText>5. Допуск цінних паперів до торгівлі на фондовій біржі здійснюється шляхом їх внесення до біржового списку та біржового реєстру (допуск цінних паперів до торгів на фондовій біржі у частині включення до біржового реєстру) або без внесення до біржового реєстру, крім випадків, зазначених у цьому пункті. Допуск інших фінансових інструментів до торгівлі на фондовій біржі здійснюється шляхом їх внесення до біржового списку фінансових інструментів.</w:delText>
              </w:r>
            </w:del>
          </w:p>
        </w:tc>
        <w:tc>
          <w:tcPr>
            <w:tcW w:w="7560"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jc w:val="both"/>
              <w:rPr>
                <w:del w:id="144" w:author="Ірина Шаповал" w:date="2018-12-20T13:11:00Z"/>
                <w:b/>
                <w:color w:val="000000"/>
                <w:rPrChange w:id="145" w:author="Ірина Шаповал" w:date="2018-12-17T11:08:00Z">
                  <w:rPr>
                    <w:del w:id="146" w:author="Ірина Шаповал" w:date="2018-12-20T13:11:00Z"/>
                    <w:b/>
                    <w:color w:val="000000"/>
                  </w:rPr>
                </w:rPrChange>
              </w:rPr>
            </w:pPr>
          </w:p>
        </w:tc>
      </w:tr>
      <w:tr w:rsidR="00955106" w:rsidRPr="005261B6" w:rsidDel="00D60299" w:rsidTr="001E7BDD">
        <w:trPr>
          <w:del w:id="147" w:author="Ірина Шаповал" w:date="2018-12-20T13:11:00Z"/>
        </w:trPr>
        <w:tc>
          <w:tcPr>
            <w:tcW w:w="7722"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pStyle w:val="tj"/>
              <w:spacing w:before="0" w:beforeAutospacing="0" w:after="165" w:afterAutospacing="0"/>
              <w:jc w:val="both"/>
              <w:rPr>
                <w:del w:id="148" w:author="Ірина Шаповал" w:date="2018-12-20T13:11:00Z"/>
                <w:color w:val="000000"/>
                <w:rPrChange w:id="149" w:author="Ірина Шаповал" w:date="2018-12-17T11:08:00Z">
                  <w:rPr>
                    <w:del w:id="150" w:author="Ірина Шаповал" w:date="2018-12-20T13:11:00Z"/>
                    <w:color w:val="000000"/>
                  </w:rPr>
                </w:rPrChange>
              </w:rPr>
            </w:pPr>
            <w:del w:id="151" w:author="Ірина Шаповал" w:date="2018-12-20T13:11:00Z">
              <w:r w:rsidRPr="005261B6" w:rsidDel="00D60299">
                <w:rPr>
                  <w:color w:val="000000"/>
                  <w:rPrChange w:id="152" w:author="Ірина Шаповал" w:date="2018-12-17T11:08:00Z">
                    <w:rPr>
                      <w:color w:val="000000"/>
                    </w:rPr>
                  </w:rPrChange>
                </w:rPr>
                <w:delText>Якщо ініціатором аукціону є член фондової біржі, у якого щодо цінних паперів укладено договір з Фондом гарантування вкладів фізичних осіб, односторонній аукціон щодо продажу таких цінних паперів проводиться без унесення цих цінних паперів до біржового списку.</w:delText>
              </w:r>
            </w:del>
          </w:p>
        </w:tc>
        <w:tc>
          <w:tcPr>
            <w:tcW w:w="7560"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pStyle w:val="tj"/>
              <w:spacing w:before="0" w:beforeAutospacing="0" w:after="165" w:afterAutospacing="0"/>
              <w:jc w:val="both"/>
              <w:rPr>
                <w:del w:id="153" w:author="Ірина Шаповал" w:date="2018-12-20T13:11:00Z"/>
                <w:color w:val="000000"/>
                <w:rPrChange w:id="154" w:author="Ірина Шаповал" w:date="2018-12-17T11:08:00Z">
                  <w:rPr>
                    <w:del w:id="155" w:author="Ірина Шаповал" w:date="2018-12-20T13:11:00Z"/>
                    <w:color w:val="000000"/>
                  </w:rPr>
                </w:rPrChange>
              </w:rPr>
            </w:pPr>
            <w:del w:id="156" w:author="Ірина Шаповал" w:date="2018-12-18T17:46:00Z">
              <w:r w:rsidRPr="005261B6" w:rsidDel="00F95E53">
                <w:rPr>
                  <w:color w:val="000000"/>
                  <w:rPrChange w:id="157" w:author="Ірина Шаповал" w:date="2018-12-17T11:08:00Z">
                    <w:rPr>
                      <w:color w:val="000000"/>
                    </w:rPr>
                  </w:rPrChange>
                </w:rPr>
                <w:delText>Якщо ініціатором аукціону є член фондової біржі, у якого щодо цінних паперів укладено договір з Фондом гарантування вкладів фізичних осіб</w:delText>
              </w:r>
              <w:r w:rsidRPr="005261B6" w:rsidDel="00F95E53">
                <w:rPr>
                  <w:b/>
                  <w:color w:val="000000"/>
                  <w:rPrChange w:id="158" w:author="Ірина Шаповал" w:date="2018-12-17T11:08:00Z">
                    <w:rPr>
                      <w:b/>
                      <w:color w:val="000000"/>
                    </w:rPr>
                  </w:rPrChange>
                </w:rPr>
                <w:delText>/органом державної виконавчої служби/приватним виконавцем</w:delText>
              </w:r>
              <w:r w:rsidRPr="005261B6" w:rsidDel="00F95E53">
                <w:rPr>
                  <w:color w:val="000000"/>
                  <w:rPrChange w:id="159" w:author="Ірина Шаповал" w:date="2018-12-17T11:08:00Z">
                    <w:rPr>
                      <w:color w:val="000000"/>
                    </w:rPr>
                  </w:rPrChange>
                </w:rPr>
                <w:delText>, односторонній аукціон щодо продажу таких цінних паперів проводиться без унесення цих цінних паперів до біржового списку.</w:delText>
              </w:r>
            </w:del>
          </w:p>
        </w:tc>
      </w:tr>
      <w:tr w:rsidR="00955106" w:rsidRPr="005261B6" w:rsidDel="00D60299" w:rsidTr="001E7BDD">
        <w:trPr>
          <w:del w:id="160" w:author="Ірина Шаповал" w:date="2018-12-20T13:11:00Z"/>
        </w:trPr>
        <w:tc>
          <w:tcPr>
            <w:tcW w:w="7722"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pStyle w:val="tj"/>
              <w:spacing w:before="0" w:beforeAutospacing="0" w:after="165" w:afterAutospacing="0"/>
              <w:jc w:val="both"/>
              <w:rPr>
                <w:del w:id="161" w:author="Ірина Шаповал" w:date="2018-12-20T13:11:00Z"/>
                <w:color w:val="000000"/>
                <w:rPrChange w:id="162" w:author="Ірина Шаповал" w:date="2018-12-17T11:08:00Z">
                  <w:rPr>
                    <w:del w:id="163" w:author="Ірина Шаповал" w:date="2018-12-20T13:11:00Z"/>
                    <w:color w:val="000000"/>
                  </w:rPr>
                </w:rPrChange>
              </w:rPr>
            </w:pPr>
            <w:del w:id="164" w:author="Ірина Шаповал" w:date="2018-12-20T13:11:00Z">
              <w:r w:rsidRPr="005261B6" w:rsidDel="00D60299">
                <w:rPr>
                  <w:color w:val="000000"/>
                  <w:rPrChange w:id="165" w:author="Ірина Шаповал" w:date="2018-12-17T11:08:00Z">
                    <w:rPr>
                      <w:color w:val="000000"/>
                    </w:rPr>
                  </w:rPrChange>
                </w:rPr>
                <w:delText>Односторонній аукціон щодо цінних паперів, який проводиться без унесення цінних паперів, стосовно яких встановлено обмеження щодо торгівлі, до біржового списку, проводиться після зняття відповідних обмежень.</w:delText>
              </w:r>
            </w:del>
          </w:p>
          <w:p w:rsidR="00955106" w:rsidRPr="005261B6" w:rsidDel="00D60299" w:rsidRDefault="00955106" w:rsidP="00955106">
            <w:pPr>
              <w:pStyle w:val="tj"/>
              <w:spacing w:before="0" w:beforeAutospacing="0" w:after="165" w:afterAutospacing="0"/>
              <w:jc w:val="both"/>
              <w:rPr>
                <w:del w:id="166" w:author="Ірина Шаповал" w:date="2018-12-20T13:11:00Z"/>
                <w:color w:val="000000"/>
                <w:rPrChange w:id="167" w:author="Ірина Шаповал" w:date="2018-12-17T11:08:00Z">
                  <w:rPr>
                    <w:del w:id="168" w:author="Ірина Шаповал" w:date="2018-12-20T13:11:00Z"/>
                    <w:color w:val="000000"/>
                  </w:rPr>
                </w:rPrChange>
              </w:rPr>
            </w:pPr>
            <w:del w:id="169" w:author="Ірина Шаповал" w:date="2018-12-20T13:11:00Z">
              <w:r w:rsidRPr="005261B6" w:rsidDel="00D60299">
                <w:rPr>
                  <w:color w:val="000000"/>
                  <w:rPrChange w:id="170" w:author="Ірина Шаповал" w:date="2018-12-17T11:08:00Z">
                    <w:rPr>
                      <w:color w:val="000000"/>
                    </w:rPr>
                  </w:rPrChange>
                </w:rPr>
                <w:delText>Біржовий список та біржовий список фінансових інструментів (у разі його наявності) повинні бути оприлюднені фондовою біржею у вільному доступі у цілодобовому режимі на власному веб-сайті за кожен торговельний день та перебувати на такому веб-сайті протягом трьох років з дати їх оприлюднення.</w:delText>
              </w:r>
            </w:del>
          </w:p>
        </w:tc>
        <w:tc>
          <w:tcPr>
            <w:tcW w:w="7560" w:type="dxa"/>
            <w:tcBorders>
              <w:top w:val="single" w:sz="4" w:space="0" w:color="auto"/>
              <w:left w:val="single" w:sz="4" w:space="0" w:color="auto"/>
              <w:bottom w:val="single" w:sz="4" w:space="0" w:color="auto"/>
              <w:right w:val="single" w:sz="4" w:space="0" w:color="auto"/>
            </w:tcBorders>
          </w:tcPr>
          <w:p w:rsidR="00955106" w:rsidRPr="005261B6" w:rsidDel="00D60299" w:rsidRDefault="00955106" w:rsidP="00955106">
            <w:pPr>
              <w:jc w:val="both"/>
              <w:rPr>
                <w:del w:id="171" w:author="Ірина Шаповал" w:date="2018-12-20T13:11:00Z"/>
                <w:b/>
                <w:color w:val="000000"/>
                <w:rPrChange w:id="172" w:author="Ірина Шаповал" w:date="2018-12-17T11:08:00Z">
                  <w:rPr>
                    <w:del w:id="173" w:author="Ірина Шаповал" w:date="2018-12-20T13:11:00Z"/>
                    <w:b/>
                    <w:color w:val="000000"/>
                  </w:rPr>
                </w:rPrChange>
              </w:rPr>
            </w:pPr>
          </w:p>
        </w:tc>
      </w:tr>
      <w:tr w:rsidR="00AC1D89" w:rsidRPr="005261B6" w:rsidDel="00D60299" w:rsidTr="001E7BDD">
        <w:trPr>
          <w:del w:id="174" w:author="Ірина Шаповал" w:date="2018-12-20T13:11:00Z"/>
        </w:trPr>
        <w:tc>
          <w:tcPr>
            <w:tcW w:w="7722" w:type="dxa"/>
            <w:tcBorders>
              <w:top w:val="single" w:sz="4" w:space="0" w:color="auto"/>
              <w:left w:val="single" w:sz="4" w:space="0" w:color="auto"/>
              <w:bottom w:val="single" w:sz="4" w:space="0" w:color="auto"/>
              <w:right w:val="single" w:sz="4" w:space="0" w:color="auto"/>
            </w:tcBorders>
          </w:tcPr>
          <w:p w:rsidR="00AC1D89" w:rsidRPr="005261B6" w:rsidDel="00D60299" w:rsidRDefault="00AC1D89" w:rsidP="00955106">
            <w:pPr>
              <w:pStyle w:val="tj"/>
              <w:spacing w:before="0" w:beforeAutospacing="0" w:after="165" w:afterAutospacing="0"/>
              <w:jc w:val="both"/>
              <w:rPr>
                <w:del w:id="175" w:author="Ірина Шаповал" w:date="2018-12-20T13:11:00Z"/>
                <w:color w:val="000000"/>
                <w:rPrChange w:id="176" w:author="Ірина Шаповал" w:date="2018-12-17T11:08:00Z">
                  <w:rPr>
                    <w:del w:id="177" w:author="Ірина Шаповал" w:date="2018-12-20T13:11:00Z"/>
                    <w:color w:val="000000"/>
                  </w:rPr>
                </w:rPrChange>
              </w:rPr>
            </w:pPr>
          </w:p>
        </w:tc>
        <w:tc>
          <w:tcPr>
            <w:tcW w:w="7560" w:type="dxa"/>
            <w:tcBorders>
              <w:top w:val="single" w:sz="4" w:space="0" w:color="auto"/>
              <w:left w:val="single" w:sz="4" w:space="0" w:color="auto"/>
              <w:bottom w:val="single" w:sz="4" w:space="0" w:color="auto"/>
              <w:right w:val="single" w:sz="4" w:space="0" w:color="auto"/>
            </w:tcBorders>
          </w:tcPr>
          <w:p w:rsidR="00AC1D89" w:rsidRPr="005261B6" w:rsidDel="00D60299" w:rsidRDefault="00AC1D89" w:rsidP="00955106">
            <w:pPr>
              <w:jc w:val="both"/>
              <w:rPr>
                <w:del w:id="178" w:author="Ірина Шаповал" w:date="2018-12-20T13:11:00Z"/>
                <w:b/>
                <w:color w:val="000000"/>
                <w:rPrChange w:id="179" w:author="Ірина Шаповал" w:date="2018-12-17T11:08:00Z">
                  <w:rPr>
                    <w:del w:id="180" w:author="Ірина Шаповал" w:date="2018-12-20T13:11:00Z"/>
                    <w:b/>
                    <w:color w:val="000000"/>
                  </w:rPr>
                </w:rPrChange>
              </w:rPr>
            </w:pPr>
          </w:p>
        </w:tc>
      </w:tr>
      <w:tr w:rsidR="001E7BDD" w:rsidRPr="005261B6" w:rsidTr="001E7BDD">
        <w:tc>
          <w:tcPr>
            <w:tcW w:w="7722" w:type="dxa"/>
            <w:tcBorders>
              <w:top w:val="single" w:sz="4" w:space="0" w:color="auto"/>
              <w:left w:val="single" w:sz="4" w:space="0" w:color="auto"/>
              <w:bottom w:val="single" w:sz="4" w:space="0" w:color="auto"/>
              <w:right w:val="single" w:sz="4" w:space="0" w:color="auto"/>
            </w:tcBorders>
          </w:tcPr>
          <w:p w:rsidR="001E7BDD" w:rsidRPr="005261B6" w:rsidRDefault="001E7BDD" w:rsidP="00D60299">
            <w:pPr>
              <w:ind w:firstLine="567"/>
              <w:jc w:val="both"/>
              <w:rPr>
                <w:rPrChange w:id="181" w:author="Ірина Шаповал" w:date="2018-12-17T11:08:00Z">
                  <w:rPr/>
                </w:rPrChange>
              </w:rPr>
              <w:pPrChange w:id="182" w:author="Ірина Шаповал" w:date="2018-12-20T13:18:00Z">
                <w:pPr>
                  <w:pStyle w:val="tjbmf"/>
                  <w:shd w:val="clear" w:color="auto" w:fill="FFFFFF"/>
                  <w:jc w:val="both"/>
                </w:pPr>
              </w:pPrChange>
            </w:pPr>
            <w:r w:rsidRPr="005261B6">
              <w:rPr>
                <w:rPrChange w:id="183" w:author="Ірина Шаповал" w:date="2018-12-17T11:08:00Z">
                  <w:rPr/>
                </w:rPrChange>
              </w:rPr>
              <w:t xml:space="preserve">17. Цінні папери та інші фінансові інструменти, придбані учасником біржових торгів протягом торговельної сесії, можуть бути </w:t>
            </w:r>
            <w:r w:rsidRPr="005261B6">
              <w:rPr>
                <w:rPrChange w:id="184" w:author="Ірина Шаповал" w:date="2018-12-17T11:08:00Z">
                  <w:rPr/>
                </w:rPrChange>
              </w:rPr>
              <w:lastRenderedPageBreak/>
              <w:t>продані протягом тієї самої торговельної сесії.</w:t>
            </w:r>
          </w:p>
          <w:p w:rsidR="00D60299" w:rsidRDefault="00D60299" w:rsidP="00D60299">
            <w:pPr>
              <w:ind w:firstLine="567"/>
              <w:jc w:val="both"/>
              <w:rPr>
                <w:ins w:id="185" w:author="Ірина Шаповал" w:date="2018-12-20T13:15:00Z"/>
              </w:rPr>
              <w:pPrChange w:id="186" w:author="Ірина Шаповал" w:date="2018-12-20T13:18:00Z">
                <w:pPr>
                  <w:pStyle w:val="tjbmf"/>
                  <w:shd w:val="clear" w:color="auto" w:fill="FFFFFF"/>
                  <w:jc w:val="both"/>
                </w:pPr>
              </w:pPrChange>
            </w:pPr>
          </w:p>
          <w:p w:rsidR="001E7BDD" w:rsidRPr="005261B6" w:rsidRDefault="001E7BDD" w:rsidP="00D60299">
            <w:pPr>
              <w:ind w:firstLine="567"/>
              <w:jc w:val="both"/>
              <w:rPr>
                <w:rPrChange w:id="187" w:author="Ірина Шаповал" w:date="2018-12-17T11:08:00Z">
                  <w:rPr/>
                </w:rPrChange>
              </w:rPr>
              <w:pPrChange w:id="188" w:author="Ірина Шаповал" w:date="2018-12-20T13:18:00Z">
                <w:pPr>
                  <w:pStyle w:val="tjbmf"/>
                  <w:shd w:val="clear" w:color="auto" w:fill="FFFFFF"/>
                  <w:jc w:val="both"/>
                </w:pPr>
              </w:pPrChange>
            </w:pPr>
            <w:r w:rsidRPr="005261B6">
              <w:rPr>
                <w:rPrChange w:id="189" w:author="Ірина Шаповал" w:date="2018-12-17T11:08:00Z">
                  <w:rPr/>
                </w:rPrChange>
              </w:rPr>
              <w:t>18. Біржові контракти (договори) повинні бути виконані шляхом проведення розрахунків відповідно до законодавства.</w:t>
            </w:r>
          </w:p>
          <w:p w:rsidR="001E7BDD" w:rsidRPr="005261B6" w:rsidRDefault="001E7BDD" w:rsidP="001E7BDD">
            <w:pPr>
              <w:jc w:val="both"/>
              <w:rPr>
                <w:b/>
                <w:color w:val="000000"/>
                <w:rPrChange w:id="190" w:author="Ірина Шаповал" w:date="2018-12-17T11:08:00Z">
                  <w:rPr>
                    <w:b/>
                    <w:color w:val="000000"/>
                  </w:rPr>
                </w:rPrChange>
              </w:rPr>
            </w:pPr>
          </w:p>
        </w:tc>
        <w:tc>
          <w:tcPr>
            <w:tcW w:w="7560" w:type="dxa"/>
            <w:tcBorders>
              <w:top w:val="single" w:sz="4" w:space="0" w:color="auto"/>
              <w:left w:val="single" w:sz="4" w:space="0" w:color="auto"/>
              <w:bottom w:val="single" w:sz="4" w:space="0" w:color="auto"/>
              <w:right w:val="single" w:sz="4" w:space="0" w:color="auto"/>
            </w:tcBorders>
          </w:tcPr>
          <w:p w:rsidR="00D60299" w:rsidRPr="00613820" w:rsidRDefault="00D60299" w:rsidP="00D60299">
            <w:pPr>
              <w:ind w:firstLine="498"/>
              <w:jc w:val="both"/>
              <w:rPr>
                <w:ins w:id="191" w:author="Ірина Шаповал" w:date="2018-12-20T13:15:00Z"/>
              </w:rPr>
              <w:pPrChange w:id="192" w:author="Ірина Шаповал" w:date="2018-12-20T13:17:00Z">
                <w:pPr>
                  <w:jc w:val="both"/>
                </w:pPr>
              </w:pPrChange>
            </w:pPr>
            <w:ins w:id="193" w:author="Ірина Шаповал" w:date="2018-12-20T13:15:00Z">
              <w:r w:rsidRPr="00613820">
                <w:lastRenderedPageBreak/>
                <w:t xml:space="preserve">17. Цінні папери та інші фінансові інструменти, придбані учасником біржових торгів протягом торговельної сесії, можуть бути </w:t>
              </w:r>
              <w:r w:rsidRPr="00613820">
                <w:lastRenderedPageBreak/>
                <w:t>продані протягом тієї самої торговельної сесії.</w:t>
              </w:r>
            </w:ins>
          </w:p>
          <w:p w:rsidR="00D60299" w:rsidRDefault="00D60299" w:rsidP="00D60299">
            <w:pPr>
              <w:ind w:firstLine="498"/>
              <w:jc w:val="both"/>
              <w:rPr>
                <w:ins w:id="194" w:author="Ірина Шаповал" w:date="2018-12-20T13:15:00Z"/>
              </w:rPr>
              <w:pPrChange w:id="195" w:author="Ірина Шаповал" w:date="2018-12-20T13:17:00Z">
                <w:pPr>
                  <w:jc w:val="both"/>
                </w:pPr>
              </w:pPrChange>
            </w:pPr>
          </w:p>
          <w:p w:rsidR="00D60299" w:rsidRPr="00613820" w:rsidRDefault="00D60299" w:rsidP="00D60299">
            <w:pPr>
              <w:ind w:firstLine="498"/>
              <w:jc w:val="both"/>
              <w:rPr>
                <w:ins w:id="196" w:author="Ірина Шаповал" w:date="2018-12-20T13:15:00Z"/>
              </w:rPr>
              <w:pPrChange w:id="197" w:author="Ірина Шаповал" w:date="2018-12-20T13:17:00Z">
                <w:pPr>
                  <w:jc w:val="both"/>
                </w:pPr>
              </w:pPrChange>
            </w:pPr>
            <w:ins w:id="198" w:author="Ірина Шаповал" w:date="2018-12-20T13:15:00Z">
              <w:r w:rsidRPr="00613820">
                <w:t>18. Біржові контракти (договори) повинні бути виконані шляхом проведення розрахунків відповідно до законодавства.</w:t>
              </w:r>
            </w:ins>
          </w:p>
          <w:p w:rsidR="001E7BDD" w:rsidRPr="005261B6" w:rsidRDefault="001E7BDD" w:rsidP="00D60299">
            <w:pPr>
              <w:ind w:firstLine="498"/>
              <w:jc w:val="both"/>
              <w:rPr>
                <w:b/>
                <w:color w:val="000000"/>
                <w:rPrChange w:id="199" w:author="Ірина Шаповал" w:date="2018-12-17T11:08:00Z">
                  <w:rPr>
                    <w:b/>
                    <w:color w:val="000000"/>
                  </w:rPr>
                </w:rPrChange>
              </w:rPr>
              <w:pPrChange w:id="200" w:author="Ірина Шаповал" w:date="2018-12-20T13:17:00Z">
                <w:pPr>
                  <w:jc w:val="both"/>
                </w:pPr>
              </w:pPrChange>
            </w:pPr>
          </w:p>
        </w:tc>
      </w:tr>
      <w:tr w:rsidR="001E7BDD" w:rsidRPr="005261B6" w:rsidTr="001E7BDD">
        <w:tc>
          <w:tcPr>
            <w:tcW w:w="7722" w:type="dxa"/>
            <w:tcBorders>
              <w:top w:val="single" w:sz="4" w:space="0" w:color="auto"/>
              <w:left w:val="single" w:sz="4" w:space="0" w:color="auto"/>
              <w:bottom w:val="single" w:sz="4" w:space="0" w:color="auto"/>
              <w:right w:val="single" w:sz="4" w:space="0" w:color="auto"/>
            </w:tcBorders>
          </w:tcPr>
          <w:p w:rsidR="001E7BDD" w:rsidRPr="005261B6" w:rsidRDefault="001E7BDD" w:rsidP="001E7BDD">
            <w:pPr>
              <w:jc w:val="both"/>
              <w:rPr>
                <w:b/>
                <w:color w:val="000000"/>
                <w:rPrChange w:id="201" w:author="Ірина Шаповал" w:date="2018-12-17T11:08:00Z">
                  <w:rPr>
                    <w:b/>
                    <w:color w:val="000000"/>
                  </w:rPr>
                </w:rPrChange>
              </w:rPr>
            </w:pPr>
          </w:p>
        </w:tc>
        <w:tc>
          <w:tcPr>
            <w:tcW w:w="7560" w:type="dxa"/>
            <w:tcBorders>
              <w:top w:val="single" w:sz="4" w:space="0" w:color="auto"/>
              <w:left w:val="single" w:sz="4" w:space="0" w:color="auto"/>
              <w:bottom w:val="single" w:sz="4" w:space="0" w:color="auto"/>
              <w:right w:val="single" w:sz="4" w:space="0" w:color="auto"/>
            </w:tcBorders>
          </w:tcPr>
          <w:p w:rsidR="001E7BDD" w:rsidRPr="00E403A2" w:rsidRDefault="00854744" w:rsidP="00D60299">
            <w:pPr>
              <w:ind w:firstLine="498"/>
              <w:jc w:val="both"/>
              <w:rPr>
                <w:b/>
                <w:color w:val="000000"/>
              </w:rPr>
              <w:pPrChange w:id="202" w:author="Ірина Шаповал" w:date="2018-12-20T13:17:00Z">
                <w:pPr>
                  <w:jc w:val="both"/>
                </w:pPr>
              </w:pPrChange>
            </w:pPr>
            <w:del w:id="203" w:author="Ірина Шаповал" w:date="2018-12-20T13:17:00Z">
              <w:r w:rsidRPr="005261B6" w:rsidDel="00D60299">
                <w:rPr>
                  <w:b/>
                  <w:color w:val="000000"/>
                  <w:rPrChange w:id="204" w:author="Ірина Шаповал" w:date="2018-12-17T11:08:00Z">
                    <w:rPr>
                      <w:b/>
                      <w:color w:val="000000"/>
                    </w:rPr>
                  </w:rPrChange>
                </w:rPr>
                <w:delText xml:space="preserve">     </w:delText>
              </w:r>
            </w:del>
            <w:r w:rsidR="001E7BDD" w:rsidRPr="005261B6">
              <w:rPr>
                <w:b/>
                <w:color w:val="000000"/>
                <w:rPrChange w:id="205" w:author="Ірина Шаповал" w:date="2018-12-17T11:08:00Z">
                  <w:rPr>
                    <w:b/>
                    <w:color w:val="000000"/>
                    <w:highlight w:val="yellow"/>
                  </w:rPr>
                </w:rPrChange>
              </w:rPr>
              <w:t>19. Біржов</w:t>
            </w:r>
            <w:r w:rsidR="00D011DC" w:rsidRPr="005261B6">
              <w:rPr>
                <w:b/>
                <w:color w:val="000000"/>
                <w:rPrChange w:id="206" w:author="Ірина Шаповал" w:date="2018-12-17T11:08:00Z">
                  <w:rPr>
                    <w:b/>
                    <w:color w:val="000000"/>
                    <w:highlight w:val="yellow"/>
                  </w:rPr>
                </w:rPrChange>
              </w:rPr>
              <w:t>ий</w:t>
            </w:r>
            <w:r w:rsidR="001E7BDD" w:rsidRPr="005261B6">
              <w:rPr>
                <w:b/>
                <w:color w:val="000000"/>
                <w:rPrChange w:id="207" w:author="Ірина Шаповал" w:date="2018-12-17T11:08:00Z">
                  <w:rPr>
                    <w:b/>
                    <w:color w:val="000000"/>
                    <w:highlight w:val="yellow"/>
                  </w:rPr>
                </w:rPrChange>
              </w:rPr>
              <w:t xml:space="preserve"> контракт (догов</w:t>
            </w:r>
            <w:r w:rsidR="00D011DC" w:rsidRPr="005261B6">
              <w:rPr>
                <w:b/>
                <w:color w:val="000000"/>
                <w:rPrChange w:id="208" w:author="Ірина Шаповал" w:date="2018-12-17T11:08:00Z">
                  <w:rPr>
                    <w:b/>
                    <w:color w:val="000000"/>
                    <w:highlight w:val="yellow"/>
                  </w:rPr>
                </w:rPrChange>
              </w:rPr>
              <w:t>і</w:t>
            </w:r>
            <w:r w:rsidR="001E7BDD" w:rsidRPr="005261B6">
              <w:rPr>
                <w:b/>
                <w:color w:val="000000"/>
                <w:rPrChange w:id="209" w:author="Ірина Шаповал" w:date="2018-12-17T11:08:00Z">
                  <w:rPr>
                    <w:b/>
                    <w:color w:val="000000"/>
                    <w:highlight w:val="yellow"/>
                  </w:rPr>
                </w:rPrChange>
              </w:rPr>
              <w:t>р) щодо цінних паперів, щодо яких не здійснювалася публічна пропозиція</w:t>
            </w:r>
            <w:r w:rsidR="0016165C" w:rsidRPr="005261B6">
              <w:rPr>
                <w:b/>
                <w:color w:val="000000"/>
                <w:rPrChange w:id="210" w:author="Ірина Шаповал" w:date="2018-12-17T11:08:00Z">
                  <w:rPr>
                    <w:b/>
                    <w:color w:val="000000"/>
                    <w:highlight w:val="yellow"/>
                  </w:rPr>
                </w:rPrChange>
              </w:rPr>
              <w:t xml:space="preserve"> </w:t>
            </w:r>
            <w:r w:rsidR="00D011DC" w:rsidRPr="005261B6">
              <w:rPr>
                <w:b/>
                <w:color w:val="000000"/>
                <w:rPrChange w:id="211" w:author="Ірина Шаповал" w:date="2018-12-17T11:08:00Z">
                  <w:rPr>
                    <w:b/>
                    <w:color w:val="000000"/>
                    <w:highlight w:val="yellow"/>
                  </w:rPr>
                </w:rPrChange>
              </w:rPr>
              <w:t>(</w:t>
            </w:r>
            <w:r w:rsidR="0016165C" w:rsidRPr="005261B6">
              <w:rPr>
                <w:b/>
                <w:color w:val="000000"/>
                <w:rPrChange w:id="212" w:author="Ірина Шаповал" w:date="2018-12-17T11:08:00Z">
                  <w:rPr>
                    <w:b/>
                    <w:color w:val="000000"/>
                    <w:highlight w:val="yellow"/>
                  </w:rPr>
                </w:rPrChange>
              </w:rPr>
              <w:t>крім цінних паперів емітентів, які вважаються такими, що здійснили публічну пропозицію відповідно до закону</w:t>
            </w:r>
            <w:r w:rsidR="00D011DC" w:rsidRPr="005261B6">
              <w:rPr>
                <w:b/>
                <w:color w:val="000000"/>
                <w:rPrChange w:id="213" w:author="Ірина Шаповал" w:date="2018-12-17T11:08:00Z">
                  <w:rPr>
                    <w:b/>
                    <w:color w:val="000000"/>
                    <w:highlight w:val="yellow"/>
                  </w:rPr>
                </w:rPrChange>
              </w:rPr>
              <w:t>),</w:t>
            </w:r>
            <w:r w:rsidR="001E7BDD" w:rsidRPr="005261B6">
              <w:rPr>
                <w:b/>
                <w:color w:val="000000"/>
                <w:rPrChange w:id="214" w:author="Ірина Шаповал" w:date="2018-12-17T11:08:00Z">
                  <w:rPr>
                    <w:b/>
                    <w:color w:val="000000"/>
                    <w:highlight w:val="yellow"/>
                  </w:rPr>
                </w:rPrChange>
              </w:rPr>
              <w:t xml:space="preserve"> </w:t>
            </w:r>
            <w:r w:rsidR="00E31171" w:rsidRPr="005261B6">
              <w:rPr>
                <w:b/>
                <w:color w:val="000000"/>
                <w:rPrChange w:id="215" w:author="Ірина Шаповал" w:date="2018-12-17T11:08:00Z">
                  <w:rPr>
                    <w:b/>
                    <w:color w:val="000000"/>
                    <w:highlight w:val="yellow"/>
                  </w:rPr>
                </w:rPrChange>
              </w:rPr>
              <w:t xml:space="preserve">за </w:t>
            </w:r>
            <w:r w:rsidR="00E31171" w:rsidRPr="005261B6">
              <w:rPr>
                <w:b/>
                <w:color w:val="000000"/>
                <w:rPrChange w:id="216" w:author="Ірина Шаповал" w:date="2018-12-17T11:08:00Z">
                  <w:rPr>
                    <w:b/>
                    <w:color w:val="000000"/>
                    <w:highlight w:val="green"/>
                  </w:rPr>
                </w:rPrChange>
              </w:rPr>
              <w:t>безадресн</w:t>
            </w:r>
            <w:r w:rsidR="006C28AD" w:rsidRPr="005261B6">
              <w:rPr>
                <w:b/>
                <w:color w:val="000000"/>
                <w:rPrChange w:id="217" w:author="Ірина Шаповал" w:date="2018-12-17T11:08:00Z">
                  <w:rPr>
                    <w:b/>
                    <w:color w:val="000000"/>
                    <w:highlight w:val="green"/>
                  </w:rPr>
                </w:rPrChange>
              </w:rPr>
              <w:t>ою</w:t>
            </w:r>
            <w:r w:rsidR="00E31171" w:rsidRPr="005261B6">
              <w:rPr>
                <w:b/>
                <w:color w:val="000000"/>
                <w:rPrChange w:id="218" w:author="Ірина Шаповал" w:date="2018-12-17T11:08:00Z">
                  <w:rPr>
                    <w:b/>
                    <w:color w:val="000000"/>
                    <w:highlight w:val="green"/>
                  </w:rPr>
                </w:rPrChange>
              </w:rPr>
              <w:t xml:space="preserve"> заявк</w:t>
            </w:r>
            <w:r w:rsidR="006C28AD" w:rsidRPr="005261B6">
              <w:rPr>
                <w:b/>
                <w:color w:val="000000"/>
                <w:rPrChange w:id="219" w:author="Ірина Шаповал" w:date="2018-12-17T11:08:00Z">
                  <w:rPr>
                    <w:b/>
                    <w:color w:val="000000"/>
                    <w:highlight w:val="green"/>
                  </w:rPr>
                </w:rPrChange>
              </w:rPr>
              <w:t>ою</w:t>
            </w:r>
            <w:r w:rsidR="00E31171" w:rsidRPr="005261B6">
              <w:rPr>
                <w:b/>
                <w:color w:val="000000"/>
                <w:rPrChange w:id="220" w:author="Ірина Шаповал" w:date="2018-12-17T11:08:00Z">
                  <w:rPr>
                    <w:b/>
                    <w:color w:val="000000"/>
                    <w:highlight w:val="green"/>
                  </w:rPr>
                </w:rPrChange>
              </w:rPr>
              <w:t xml:space="preserve"> </w:t>
            </w:r>
            <w:r w:rsidR="00E31171" w:rsidRPr="005261B6">
              <w:rPr>
                <w:b/>
                <w:color w:val="000000"/>
                <w:rPrChange w:id="221" w:author="Ірина Шаповал" w:date="2018-12-17T11:08:00Z">
                  <w:rPr>
                    <w:b/>
                    <w:color w:val="000000"/>
                    <w:highlight w:val="yellow"/>
                  </w:rPr>
                </w:rPrChange>
              </w:rPr>
              <w:t xml:space="preserve">продавця </w:t>
            </w:r>
            <w:r w:rsidR="001E7BDD" w:rsidRPr="005261B6">
              <w:rPr>
                <w:b/>
                <w:color w:val="000000"/>
                <w:rPrChange w:id="222" w:author="Ірина Шаповал" w:date="2018-12-17T11:08:00Z">
                  <w:rPr>
                    <w:b/>
                    <w:color w:val="000000"/>
                    <w:highlight w:val="yellow"/>
                  </w:rPr>
                </w:rPrChange>
              </w:rPr>
              <w:t>мож</w:t>
            </w:r>
            <w:r w:rsidR="00D011DC" w:rsidRPr="005261B6">
              <w:rPr>
                <w:b/>
                <w:color w:val="000000"/>
                <w:rPrChange w:id="223" w:author="Ірина Шаповал" w:date="2018-12-17T11:08:00Z">
                  <w:rPr>
                    <w:b/>
                    <w:color w:val="000000"/>
                    <w:highlight w:val="yellow"/>
                  </w:rPr>
                </w:rPrChange>
              </w:rPr>
              <w:t>е</w:t>
            </w:r>
            <w:r w:rsidR="001E7BDD" w:rsidRPr="005261B6">
              <w:rPr>
                <w:b/>
                <w:color w:val="000000"/>
                <w:rPrChange w:id="224" w:author="Ірина Шаповал" w:date="2018-12-17T11:08:00Z">
                  <w:rPr>
                    <w:b/>
                    <w:color w:val="000000"/>
                    <w:highlight w:val="yellow"/>
                  </w:rPr>
                </w:rPrChange>
              </w:rPr>
              <w:t xml:space="preserve"> укладатися</w:t>
            </w:r>
            <w:r w:rsidR="00CB00CC" w:rsidRPr="005261B6">
              <w:rPr>
                <w:b/>
                <w:color w:val="000000"/>
                <w:rPrChange w:id="225" w:author="Ірина Шаповал" w:date="2018-12-17T11:08:00Z">
                  <w:rPr>
                    <w:b/>
                    <w:color w:val="000000"/>
                    <w:highlight w:val="yellow"/>
                  </w:rPr>
                </w:rPrChange>
              </w:rPr>
              <w:t xml:space="preserve"> </w:t>
            </w:r>
            <w:r w:rsidR="00E31171" w:rsidRPr="005261B6">
              <w:rPr>
                <w:b/>
                <w:color w:val="000000"/>
                <w:rPrChange w:id="226" w:author="Ірина Шаповал" w:date="2018-12-17T11:08:00Z">
                  <w:rPr>
                    <w:b/>
                    <w:color w:val="000000"/>
                    <w:highlight w:val="yellow"/>
                  </w:rPr>
                </w:rPrChange>
              </w:rPr>
              <w:t xml:space="preserve">тільки </w:t>
            </w:r>
            <w:r w:rsidR="00CF10AA" w:rsidRPr="005261B6">
              <w:rPr>
                <w:b/>
                <w:color w:val="000000"/>
                <w:rPrChange w:id="227" w:author="Ірина Шаповал" w:date="2018-12-17T11:08:00Z">
                  <w:rPr>
                    <w:b/>
                    <w:color w:val="000000"/>
                    <w:highlight w:val="yellow"/>
                  </w:rPr>
                </w:rPrChange>
              </w:rPr>
              <w:t xml:space="preserve">з покупцем – членом фондової біржі, який діє </w:t>
            </w:r>
            <w:r w:rsidRPr="005261B6">
              <w:rPr>
                <w:b/>
                <w:color w:val="000000"/>
                <w:rPrChange w:id="228" w:author="Ірина Шаповал" w:date="2018-12-17T11:08:00Z">
                  <w:rPr>
                    <w:b/>
                    <w:color w:val="000000"/>
                    <w:highlight w:val="yellow"/>
                  </w:rPr>
                </w:rPrChange>
              </w:rPr>
              <w:t xml:space="preserve">від свого імені та за свій рахунок </w:t>
            </w:r>
            <w:r w:rsidR="001B18B6" w:rsidRPr="005261B6">
              <w:rPr>
                <w:b/>
                <w:color w:val="000000"/>
                <w:rPrChange w:id="229" w:author="Ірина Шаповал" w:date="2018-12-17T11:08:00Z">
                  <w:rPr>
                    <w:b/>
                    <w:color w:val="000000"/>
                    <w:highlight w:val="yellow"/>
                  </w:rPr>
                </w:rPrChange>
              </w:rPr>
              <w:t>або від свого імені за рахунок та в інтересах клієнта</w:t>
            </w:r>
            <w:r w:rsidR="00E31171" w:rsidRPr="005261B6">
              <w:rPr>
                <w:b/>
                <w:color w:val="000000"/>
                <w:rPrChange w:id="230" w:author="Ірина Шаповал" w:date="2018-12-17T11:08:00Z">
                  <w:rPr>
                    <w:b/>
                    <w:color w:val="000000"/>
                    <w:highlight w:val="yellow"/>
                  </w:rPr>
                </w:rPrChange>
              </w:rPr>
              <w:t xml:space="preserve"> без використання таким клієнтом послуг Інтернет-</w:t>
            </w:r>
            <w:proofErr w:type="spellStart"/>
            <w:r w:rsidR="00E31171" w:rsidRPr="005261B6">
              <w:rPr>
                <w:b/>
                <w:color w:val="000000"/>
                <w:rPrChange w:id="231" w:author="Ірина Шаповал" w:date="2018-12-17T11:08:00Z">
                  <w:rPr>
                    <w:b/>
                    <w:color w:val="000000"/>
                    <w:highlight w:val="yellow"/>
                  </w:rPr>
                </w:rPrChange>
              </w:rPr>
              <w:t>трейдингу</w:t>
            </w:r>
            <w:proofErr w:type="spellEnd"/>
            <w:r w:rsidRPr="005261B6">
              <w:rPr>
                <w:b/>
                <w:color w:val="000000"/>
                <w:rPrChange w:id="232" w:author="Ірина Шаповал" w:date="2018-12-17T11:08:00Z">
                  <w:rPr>
                    <w:b/>
                    <w:color w:val="000000"/>
                    <w:highlight w:val="yellow"/>
                  </w:rPr>
                </w:rPrChange>
              </w:rPr>
              <w:t>.</w:t>
            </w:r>
            <w:r w:rsidR="00CF10AA" w:rsidRPr="00E403A2">
              <w:rPr>
                <w:b/>
                <w:color w:val="000000"/>
              </w:rPr>
              <w:t xml:space="preserve"> </w:t>
            </w:r>
          </w:p>
        </w:tc>
      </w:tr>
      <w:tr w:rsidR="001E7BDD" w:rsidRPr="005261B6" w:rsidDel="00D60299" w:rsidTr="001E7BDD">
        <w:trPr>
          <w:del w:id="233" w:author="Ірина Шаповал" w:date="2018-12-20T13:12:00Z"/>
        </w:trPr>
        <w:tc>
          <w:tcPr>
            <w:tcW w:w="7722" w:type="dxa"/>
            <w:tcBorders>
              <w:top w:val="single" w:sz="4" w:space="0" w:color="auto"/>
              <w:left w:val="single" w:sz="4" w:space="0" w:color="auto"/>
              <w:bottom w:val="single" w:sz="4" w:space="0" w:color="auto"/>
              <w:right w:val="single" w:sz="4" w:space="0" w:color="auto"/>
            </w:tcBorders>
          </w:tcPr>
          <w:p w:rsidR="001E7BDD" w:rsidRPr="005261B6" w:rsidDel="00D60299" w:rsidRDefault="001E7BDD" w:rsidP="001E7BDD">
            <w:pPr>
              <w:pStyle w:val="tjbmf"/>
              <w:shd w:val="clear" w:color="auto" w:fill="FFFFFF"/>
              <w:jc w:val="both"/>
              <w:rPr>
                <w:del w:id="234" w:author="Ірина Шаповал" w:date="2018-12-20T13:12:00Z"/>
                <w:rPrChange w:id="235" w:author="Ірина Шаповал" w:date="2018-12-17T11:08:00Z">
                  <w:rPr>
                    <w:del w:id="236" w:author="Ірина Шаповал" w:date="2018-12-20T13:12:00Z"/>
                  </w:rPr>
                </w:rPrChange>
              </w:rPr>
            </w:pPr>
            <w:del w:id="237" w:author="Ірина Шаповал" w:date="2018-12-20T13:12:00Z">
              <w:r w:rsidRPr="005261B6" w:rsidDel="00D60299">
                <w:rPr>
                  <w:rPrChange w:id="238" w:author="Ірина Шаповал" w:date="2018-12-17T11:08:00Z">
                    <w:rPr/>
                  </w:rPrChange>
                </w:rPr>
                <w:delText>19. Правила фондової біржі повинні містити перелік видів заявок, які можуть подавати учасники біржових торгів.</w:delText>
              </w:r>
            </w:del>
          </w:p>
          <w:p w:rsidR="001E7BDD" w:rsidRPr="005261B6" w:rsidDel="00D60299" w:rsidRDefault="001E7BDD" w:rsidP="001E7BDD">
            <w:pPr>
              <w:pStyle w:val="tjbmf"/>
              <w:shd w:val="clear" w:color="auto" w:fill="FFFFFF"/>
              <w:jc w:val="both"/>
              <w:rPr>
                <w:del w:id="239" w:author="Ірина Шаповал" w:date="2018-12-20T13:12:00Z"/>
                <w:rPrChange w:id="240" w:author="Ірина Шаповал" w:date="2018-12-17T11:08:00Z">
                  <w:rPr>
                    <w:del w:id="241" w:author="Ірина Шаповал" w:date="2018-12-20T13:12:00Z"/>
                  </w:rPr>
                </w:rPrChange>
              </w:rPr>
            </w:pPr>
            <w:del w:id="242" w:author="Ірина Шаповал" w:date="2018-12-20T13:12:00Z">
              <w:r w:rsidRPr="005261B6" w:rsidDel="00D60299">
                <w:rPr>
                  <w:rPrChange w:id="243" w:author="Ірина Шаповал" w:date="2018-12-17T11:08:00Z">
                    <w:rPr/>
                  </w:rPrChange>
                </w:rPr>
                <w:delText>Біржові контракти (договори) можуть укладатись на підставі адресних та безадресних заявок, поданих учасниками біржових торгів.</w:delText>
              </w:r>
            </w:del>
          </w:p>
          <w:p w:rsidR="001E7BDD" w:rsidRPr="005261B6" w:rsidDel="00D60299" w:rsidRDefault="001E7BDD" w:rsidP="001E7BDD">
            <w:pPr>
              <w:pStyle w:val="tjbmf"/>
              <w:shd w:val="clear" w:color="auto" w:fill="FFFFFF"/>
              <w:jc w:val="both"/>
              <w:rPr>
                <w:del w:id="244" w:author="Ірина Шаповал" w:date="2018-12-20T13:12:00Z"/>
                <w:rPrChange w:id="245" w:author="Ірина Шаповал" w:date="2018-12-17T11:08:00Z">
                  <w:rPr>
                    <w:del w:id="246" w:author="Ірина Шаповал" w:date="2018-12-20T13:12:00Z"/>
                  </w:rPr>
                </w:rPrChange>
              </w:rPr>
            </w:pPr>
            <w:del w:id="247" w:author="Ірина Шаповал" w:date="2018-12-20T13:12:00Z">
              <w:r w:rsidRPr="005261B6" w:rsidDel="00D60299">
                <w:rPr>
                  <w:rPrChange w:id="248" w:author="Ірина Шаповал" w:date="2018-12-17T11:08:00Z">
                    <w:rPr/>
                  </w:rPrChange>
                </w:rPr>
                <w:delText>20. Порядок організації та проведення біржових торгів на первинному ринку (при розміщенні цінних паперів та інших фінансових інструментів) передбачає:</w:delText>
              </w:r>
            </w:del>
          </w:p>
          <w:p w:rsidR="001E7BDD" w:rsidRPr="005261B6" w:rsidDel="00D60299" w:rsidRDefault="001E7BDD" w:rsidP="001E7BDD">
            <w:pPr>
              <w:pStyle w:val="tjbmf"/>
              <w:shd w:val="clear" w:color="auto" w:fill="FFFFFF"/>
              <w:jc w:val="both"/>
              <w:rPr>
                <w:del w:id="249" w:author="Ірина Шаповал" w:date="2018-12-20T13:12:00Z"/>
                <w:rPrChange w:id="250" w:author="Ірина Шаповал" w:date="2018-12-17T11:08:00Z">
                  <w:rPr>
                    <w:del w:id="251" w:author="Ірина Шаповал" w:date="2018-12-20T13:12:00Z"/>
                  </w:rPr>
                </w:rPrChange>
              </w:rPr>
            </w:pPr>
            <w:del w:id="252" w:author="Ірина Шаповал" w:date="2018-12-20T13:12:00Z">
              <w:r w:rsidRPr="005261B6" w:rsidDel="00D60299">
                <w:rPr>
                  <w:rPrChange w:id="253" w:author="Ірина Шаповал" w:date="2018-12-17T11:08:00Z">
                    <w:rPr/>
                  </w:rPrChange>
                </w:rPr>
                <w:delText>порядок проведення торгів;</w:delText>
              </w:r>
            </w:del>
          </w:p>
          <w:p w:rsidR="001E7BDD" w:rsidRPr="005261B6" w:rsidDel="00D60299" w:rsidRDefault="001E7BDD" w:rsidP="001E7BDD">
            <w:pPr>
              <w:pStyle w:val="tjbmf"/>
              <w:shd w:val="clear" w:color="auto" w:fill="FFFFFF"/>
              <w:jc w:val="both"/>
              <w:rPr>
                <w:del w:id="254" w:author="Ірина Шаповал" w:date="2018-12-20T13:12:00Z"/>
                <w:rPrChange w:id="255" w:author="Ірина Шаповал" w:date="2018-12-17T11:08:00Z">
                  <w:rPr>
                    <w:del w:id="256" w:author="Ірина Шаповал" w:date="2018-12-20T13:12:00Z"/>
                  </w:rPr>
                </w:rPrChange>
              </w:rPr>
            </w:pPr>
            <w:del w:id="257" w:author="Ірина Шаповал" w:date="2018-12-20T13:12:00Z">
              <w:r w:rsidRPr="005261B6" w:rsidDel="00D60299">
                <w:rPr>
                  <w:rPrChange w:id="258" w:author="Ірина Шаповал" w:date="2018-12-17T11:08:00Z">
                    <w:rPr/>
                  </w:rPrChange>
                </w:rPr>
                <w:delText>порядок укладання та зберігання біржових контрактів (договорів), укладених на фондовій біржі;</w:delText>
              </w:r>
            </w:del>
          </w:p>
          <w:p w:rsidR="001E7BDD" w:rsidRPr="005261B6" w:rsidDel="00D60299" w:rsidRDefault="001E7BDD" w:rsidP="001E7BDD">
            <w:pPr>
              <w:pStyle w:val="tjbmf"/>
              <w:shd w:val="clear" w:color="auto" w:fill="FFFFFF"/>
              <w:jc w:val="both"/>
              <w:rPr>
                <w:del w:id="259" w:author="Ірина Шаповал" w:date="2018-12-20T13:12:00Z"/>
                <w:rPrChange w:id="260" w:author="Ірина Шаповал" w:date="2018-12-17T11:08:00Z">
                  <w:rPr>
                    <w:del w:id="261" w:author="Ірина Шаповал" w:date="2018-12-20T13:12:00Z"/>
                  </w:rPr>
                </w:rPrChange>
              </w:rPr>
            </w:pPr>
            <w:del w:id="262" w:author="Ірина Шаповал" w:date="2018-12-20T13:12:00Z">
              <w:r w:rsidRPr="005261B6" w:rsidDel="00D60299">
                <w:rPr>
                  <w:rPrChange w:id="263" w:author="Ірина Шаповал" w:date="2018-12-17T11:08:00Z">
                    <w:rPr/>
                  </w:rPrChange>
                </w:rPr>
                <w:delText>порядок взаємодії фондової біржі та депозитарію;</w:delText>
              </w:r>
            </w:del>
          </w:p>
          <w:p w:rsidR="001E7BDD" w:rsidRPr="005261B6" w:rsidDel="00D60299" w:rsidRDefault="001E7BDD" w:rsidP="001E7BDD">
            <w:pPr>
              <w:pStyle w:val="tjbmf"/>
              <w:shd w:val="clear" w:color="auto" w:fill="FFFFFF"/>
              <w:jc w:val="both"/>
              <w:rPr>
                <w:del w:id="264" w:author="Ірина Шаповал" w:date="2018-12-20T13:12:00Z"/>
                <w:rPrChange w:id="265" w:author="Ірина Шаповал" w:date="2018-12-17T11:08:00Z">
                  <w:rPr>
                    <w:del w:id="266" w:author="Ірина Шаповал" w:date="2018-12-20T13:12:00Z"/>
                  </w:rPr>
                </w:rPrChange>
              </w:rPr>
            </w:pPr>
            <w:del w:id="267" w:author="Ірина Шаповал" w:date="2018-12-20T13:12:00Z">
              <w:r w:rsidRPr="005261B6" w:rsidDel="00D60299">
                <w:rPr>
                  <w:rPrChange w:id="268" w:author="Ірина Шаповал" w:date="2018-12-17T11:08:00Z">
                    <w:rPr/>
                  </w:rPrChange>
                </w:rPr>
                <w:delText>порядок взаємодії фондової біржі та обслуговуючого фондову біржу банку або платіжної системи.</w:delText>
              </w:r>
            </w:del>
          </w:p>
          <w:p w:rsidR="001E7BDD" w:rsidRPr="005261B6" w:rsidDel="00D60299" w:rsidRDefault="001E7BDD" w:rsidP="001E7BDD">
            <w:pPr>
              <w:jc w:val="both"/>
              <w:rPr>
                <w:del w:id="269" w:author="Ірина Шаповал" w:date="2018-12-20T13:12:00Z"/>
                <w:b/>
                <w:color w:val="000000"/>
                <w:rPrChange w:id="270" w:author="Ірина Шаповал" w:date="2018-12-17T11:08:00Z">
                  <w:rPr>
                    <w:del w:id="271" w:author="Ірина Шаповал" w:date="2018-12-20T13:12:00Z"/>
                    <w:b/>
                    <w:color w:val="000000"/>
                  </w:rPr>
                </w:rPrChange>
              </w:rPr>
            </w:pPr>
          </w:p>
          <w:p w:rsidR="001B18B6" w:rsidRPr="005261B6" w:rsidDel="00D60299" w:rsidRDefault="001B18B6" w:rsidP="001E7BDD">
            <w:pPr>
              <w:jc w:val="both"/>
              <w:rPr>
                <w:del w:id="272" w:author="Ірина Шаповал" w:date="2018-12-20T13:12:00Z"/>
                <w:b/>
                <w:color w:val="000000"/>
                <w:rPrChange w:id="273" w:author="Ірина Шаповал" w:date="2018-12-17T11:08:00Z">
                  <w:rPr>
                    <w:del w:id="274" w:author="Ірина Шаповал" w:date="2018-12-20T13:12:00Z"/>
                    <w:b/>
                    <w:color w:val="000000"/>
                  </w:rPr>
                </w:rPrChange>
              </w:rPr>
            </w:pPr>
          </w:p>
        </w:tc>
        <w:tc>
          <w:tcPr>
            <w:tcW w:w="7560" w:type="dxa"/>
            <w:tcBorders>
              <w:top w:val="single" w:sz="4" w:space="0" w:color="auto"/>
              <w:left w:val="single" w:sz="4" w:space="0" w:color="auto"/>
              <w:bottom w:val="single" w:sz="4" w:space="0" w:color="auto"/>
              <w:right w:val="single" w:sz="4" w:space="0" w:color="auto"/>
            </w:tcBorders>
          </w:tcPr>
          <w:p w:rsidR="001E7BDD" w:rsidRPr="005261B6" w:rsidDel="00D60299" w:rsidRDefault="001E7BDD" w:rsidP="00D60299">
            <w:pPr>
              <w:ind w:firstLine="498"/>
              <w:jc w:val="both"/>
              <w:rPr>
                <w:del w:id="275" w:author="Ірина Шаповал" w:date="2018-12-20T13:12:00Z"/>
                <w:b/>
                <w:color w:val="000000"/>
                <w:rPrChange w:id="276" w:author="Ірина Шаповал" w:date="2018-12-17T11:08:00Z">
                  <w:rPr>
                    <w:del w:id="277" w:author="Ірина Шаповал" w:date="2018-12-20T13:12:00Z"/>
                    <w:b/>
                    <w:color w:val="000000"/>
                  </w:rPr>
                </w:rPrChange>
              </w:rPr>
              <w:pPrChange w:id="278" w:author="Ірина Шаповал" w:date="2018-12-20T13:17:00Z">
                <w:pPr>
                  <w:jc w:val="both"/>
                </w:pPr>
              </w:pPrChange>
            </w:pPr>
          </w:p>
        </w:tc>
      </w:tr>
      <w:tr w:rsidR="001E7BDD" w:rsidRPr="005261B6" w:rsidTr="001E7BDD">
        <w:tc>
          <w:tcPr>
            <w:tcW w:w="15282" w:type="dxa"/>
            <w:gridSpan w:val="2"/>
            <w:tcBorders>
              <w:top w:val="single" w:sz="4" w:space="0" w:color="auto"/>
              <w:left w:val="single" w:sz="4" w:space="0" w:color="auto"/>
              <w:bottom w:val="single" w:sz="4" w:space="0" w:color="auto"/>
              <w:right w:val="single" w:sz="4" w:space="0" w:color="auto"/>
            </w:tcBorders>
          </w:tcPr>
          <w:p w:rsidR="001E7BDD" w:rsidRPr="005261B6" w:rsidRDefault="001E7BDD" w:rsidP="00D60299">
            <w:pPr>
              <w:pStyle w:val="3"/>
              <w:spacing w:before="0" w:after="0"/>
              <w:ind w:firstLine="498"/>
              <w:jc w:val="center"/>
              <w:rPr>
                <w:color w:val="000000"/>
                <w:sz w:val="24"/>
                <w:szCs w:val="24"/>
                <w:lang w:val="uk-UA"/>
                <w:rPrChange w:id="279" w:author="Ірина Шаповал" w:date="2018-12-17T11:08:00Z">
                  <w:rPr>
                    <w:color w:val="000000"/>
                    <w:sz w:val="24"/>
                    <w:szCs w:val="24"/>
                    <w:lang w:val="uk-UA"/>
                  </w:rPr>
                </w:rPrChange>
              </w:rPr>
              <w:pPrChange w:id="280" w:author="Ірина Шаповал" w:date="2018-12-20T13:17:00Z">
                <w:pPr>
                  <w:pStyle w:val="3"/>
                  <w:spacing w:before="0" w:after="0"/>
                  <w:ind w:firstLine="709"/>
                  <w:jc w:val="center"/>
                </w:pPr>
              </w:pPrChange>
            </w:pPr>
            <w:r w:rsidRPr="005261B6">
              <w:rPr>
                <w:color w:val="000000"/>
                <w:sz w:val="24"/>
                <w:szCs w:val="24"/>
                <w:lang w:val="uk-UA"/>
                <w:rPrChange w:id="281" w:author="Ірина Шаповал" w:date="2018-12-17T11:08:00Z">
                  <w:rPr>
                    <w:color w:val="000000"/>
                    <w:sz w:val="24"/>
                    <w:szCs w:val="24"/>
                    <w:lang w:val="uk-UA"/>
                  </w:rPr>
                </w:rPrChange>
              </w:rPr>
              <w:t>IV. Порядок здійснення допуску цінних паперів до торгів на фондовій біржі в частині включення до біржового реєстру</w:t>
            </w:r>
            <w:bookmarkStart w:id="282" w:name="1122"/>
            <w:bookmarkEnd w:id="282"/>
          </w:p>
        </w:tc>
      </w:tr>
      <w:tr w:rsidR="00D60299" w:rsidRPr="005261B6" w:rsidTr="001E7BDD">
        <w:tc>
          <w:tcPr>
            <w:tcW w:w="7722"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567"/>
              <w:jc w:val="both"/>
              <w:rPr>
                <w:rPrChange w:id="283" w:author="Ірина Шаповал" w:date="2018-12-17T11:08:00Z">
                  <w:rPr/>
                </w:rPrChange>
              </w:rPr>
              <w:pPrChange w:id="284" w:author="Ірина Шаповал" w:date="2018-12-20T13:18:00Z">
                <w:pPr>
                  <w:ind w:firstLine="709"/>
                  <w:jc w:val="both"/>
                </w:pPr>
              </w:pPrChange>
            </w:pPr>
            <w:r w:rsidRPr="005261B6">
              <w:rPr>
                <w:color w:val="000000"/>
                <w:rPrChange w:id="285" w:author="Ірина Шаповал" w:date="2018-12-17T11:08:00Z">
                  <w:rPr>
                    <w:color w:val="000000"/>
                  </w:rPr>
                </w:rPrChange>
              </w:rPr>
              <w:t xml:space="preserve">2. Заявка про допуск цінних паперів до біржових торгів в частині включення до біржового реєстру може подаватися: емітентом в процесі емісії цінних паперів; емітентом щодо викуплених цінних паперів; </w:t>
            </w:r>
            <w:proofErr w:type="spellStart"/>
            <w:r w:rsidRPr="005261B6">
              <w:rPr>
                <w:color w:val="000000"/>
                <w:rPrChange w:id="286" w:author="Ірина Шаповал" w:date="2018-12-17T11:08:00Z">
                  <w:rPr>
                    <w:color w:val="000000"/>
                  </w:rPr>
                </w:rPrChange>
              </w:rPr>
              <w:t>оферентом</w:t>
            </w:r>
            <w:proofErr w:type="spellEnd"/>
            <w:r w:rsidRPr="005261B6">
              <w:rPr>
                <w:color w:val="000000"/>
                <w:rPrChange w:id="287" w:author="Ірина Шаповал" w:date="2018-12-17T11:08:00Z">
                  <w:rPr>
                    <w:color w:val="000000"/>
                  </w:rPr>
                </w:rPrChange>
              </w:rPr>
              <w:t xml:space="preserve"> щодо продажу належних йому цінних паперів.</w:t>
            </w:r>
            <w:bookmarkStart w:id="288" w:name="1125"/>
            <w:bookmarkEnd w:id="288"/>
          </w:p>
          <w:p w:rsidR="00D60299" w:rsidRPr="005261B6" w:rsidRDefault="00D60299" w:rsidP="00D60299">
            <w:pPr>
              <w:ind w:firstLine="567"/>
              <w:jc w:val="both"/>
              <w:rPr>
                <w:rStyle w:val="rvts15"/>
                <w:rPrChange w:id="289" w:author="Ірина Шаповал" w:date="2018-12-17T11:08:00Z">
                  <w:rPr>
                    <w:rStyle w:val="rvts15"/>
                  </w:rPr>
                </w:rPrChange>
              </w:rPr>
              <w:pPrChange w:id="290" w:author="Ірина Шаповал" w:date="2018-12-20T13:18:00Z">
                <w:pPr>
                  <w:ind w:firstLine="709"/>
                  <w:jc w:val="both"/>
                </w:pPr>
              </w:pPrChange>
            </w:pPr>
            <w:r w:rsidRPr="005261B6">
              <w:rPr>
                <w:color w:val="000000"/>
                <w:rPrChange w:id="291" w:author="Ірина Шаповал" w:date="2018-12-17T11:08:00Z">
                  <w:rPr>
                    <w:color w:val="000000"/>
                  </w:rPr>
                </w:rPrChange>
              </w:rPr>
              <w:t>Заявка про допуск цінних паперів до біржових торгів в частині включення до біржового реєстру подається за умови дійсності проспекту цінних паперів, затвердженого Комісією, та його оприлюднення, крім випадків, визначених законом.</w:t>
            </w:r>
            <w:bookmarkStart w:id="292" w:name="1129"/>
            <w:bookmarkStart w:id="293" w:name="1126"/>
            <w:bookmarkEnd w:id="292"/>
            <w:bookmarkEnd w:id="293"/>
          </w:p>
        </w:tc>
        <w:tc>
          <w:tcPr>
            <w:tcW w:w="7560" w:type="dxa"/>
            <w:tcBorders>
              <w:top w:val="single" w:sz="4" w:space="0" w:color="auto"/>
              <w:left w:val="single" w:sz="4" w:space="0" w:color="auto"/>
              <w:bottom w:val="single" w:sz="4" w:space="0" w:color="auto"/>
              <w:right w:val="single" w:sz="4" w:space="0" w:color="auto"/>
            </w:tcBorders>
          </w:tcPr>
          <w:p w:rsidR="00D60299" w:rsidRPr="00613820" w:rsidRDefault="00D60299" w:rsidP="00D60299">
            <w:pPr>
              <w:ind w:firstLine="498"/>
              <w:jc w:val="both"/>
              <w:rPr>
                <w:ins w:id="294" w:author="Ірина Шаповал" w:date="2018-12-20T13:15:00Z"/>
              </w:rPr>
              <w:pPrChange w:id="295" w:author="Ірина Шаповал" w:date="2018-12-20T13:17:00Z">
                <w:pPr>
                  <w:ind w:firstLine="709"/>
                  <w:jc w:val="both"/>
                </w:pPr>
              </w:pPrChange>
            </w:pPr>
            <w:ins w:id="296" w:author="Ірина Шаповал" w:date="2018-12-20T13:15:00Z">
              <w:r w:rsidRPr="00613820">
                <w:rPr>
                  <w:color w:val="000000"/>
                </w:rPr>
                <w:t xml:space="preserve">2. Заявка про допуск цінних паперів до біржових торгів в частині включення до біржового реєстру може подаватися: емітентом в процесі емісії цінних паперів; емітентом щодо викуплених цінних паперів; </w:t>
              </w:r>
              <w:proofErr w:type="spellStart"/>
              <w:r w:rsidRPr="00613820">
                <w:rPr>
                  <w:color w:val="000000"/>
                </w:rPr>
                <w:t>оферентом</w:t>
              </w:r>
              <w:proofErr w:type="spellEnd"/>
              <w:r w:rsidRPr="00613820">
                <w:rPr>
                  <w:color w:val="000000"/>
                </w:rPr>
                <w:t xml:space="preserve"> щодо продажу належних йому цінних паперів.</w:t>
              </w:r>
            </w:ins>
          </w:p>
          <w:p w:rsidR="00D60299" w:rsidRPr="005261B6" w:rsidRDefault="00D60299" w:rsidP="00D60299">
            <w:pPr>
              <w:pStyle w:val="rvps2"/>
              <w:ind w:firstLine="498"/>
              <w:jc w:val="both"/>
              <w:rPr>
                <w:rStyle w:val="rvts15"/>
                <w:b/>
                <w:color w:val="000000"/>
                <w:rPrChange w:id="297" w:author="Ірина Шаповал" w:date="2018-12-17T11:08:00Z">
                  <w:rPr>
                    <w:rStyle w:val="rvts15"/>
                    <w:b/>
                    <w:color w:val="000000"/>
                  </w:rPr>
                </w:rPrChange>
              </w:rPr>
              <w:pPrChange w:id="298" w:author="Ірина Шаповал" w:date="2018-12-20T13:17:00Z">
                <w:pPr>
                  <w:pStyle w:val="rvps2"/>
                  <w:jc w:val="both"/>
                </w:pPr>
              </w:pPrChange>
            </w:pPr>
            <w:ins w:id="299" w:author="Ірина Шаповал" w:date="2018-12-20T13:15:00Z">
              <w:r w:rsidRPr="00613820">
                <w:rPr>
                  <w:color w:val="000000"/>
                </w:rPr>
                <w:t>Заявка про допуск цінних паперів до біржових торгів в частині включення до біржового реєстру подається за умови дійсності проспекту цінних паперів, затвердженого Комісією, та його оприлюднення, крім випадків, визначених законом.</w:t>
              </w:r>
            </w:ins>
          </w:p>
        </w:tc>
      </w:tr>
      <w:tr w:rsidR="00D60299" w:rsidRPr="005261B6" w:rsidTr="001E7BDD">
        <w:tc>
          <w:tcPr>
            <w:tcW w:w="7722"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567"/>
              <w:jc w:val="both"/>
              <w:rPr>
                <w:b/>
                <w:strike/>
                <w:rPrChange w:id="300" w:author="Ірина Шаповал" w:date="2018-12-17T11:08:00Z">
                  <w:rPr>
                    <w:b/>
                    <w:strike/>
                  </w:rPr>
                </w:rPrChange>
              </w:rPr>
              <w:pPrChange w:id="301" w:author="Ірина Шаповал" w:date="2018-12-20T13:18:00Z">
                <w:pPr>
                  <w:ind w:firstLine="709"/>
                  <w:jc w:val="both"/>
                </w:pPr>
              </w:pPrChange>
            </w:pPr>
            <w:r w:rsidRPr="005261B6">
              <w:rPr>
                <w:b/>
                <w:strike/>
                <w:color w:val="000000"/>
                <w:rPrChange w:id="302" w:author="Ірина Шаповал" w:date="2018-12-17T11:08:00Z">
                  <w:rPr>
                    <w:b/>
                    <w:strike/>
                    <w:color w:val="000000"/>
                  </w:rPr>
                </w:rPrChange>
              </w:rPr>
              <w:t>Проспект цінних паперів, які включені до біржового реєстру, має бути дійсним та оприлюдненим в установленому законодавством порядку.</w:t>
            </w:r>
            <w:bookmarkStart w:id="303" w:name="1127"/>
            <w:bookmarkEnd w:id="303"/>
          </w:p>
        </w:tc>
        <w:tc>
          <w:tcPr>
            <w:tcW w:w="7560"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pStyle w:val="rvps2"/>
              <w:ind w:firstLine="498"/>
              <w:jc w:val="both"/>
              <w:rPr>
                <w:rStyle w:val="rvts15"/>
                <w:color w:val="000000"/>
                <w:rPrChange w:id="304" w:author="Ірина Шаповал" w:date="2018-12-17T11:08:00Z">
                  <w:rPr>
                    <w:rStyle w:val="rvts15"/>
                    <w:color w:val="000000"/>
                    <w:highlight w:val="yellow"/>
                  </w:rPr>
                </w:rPrChange>
              </w:rPr>
              <w:pPrChange w:id="305" w:author="Ірина Шаповал" w:date="2018-12-20T13:17:00Z">
                <w:pPr>
                  <w:pStyle w:val="rvps2"/>
                  <w:jc w:val="both"/>
                </w:pPr>
              </w:pPrChange>
            </w:pPr>
            <w:r w:rsidRPr="005261B6">
              <w:rPr>
                <w:b/>
                <w:color w:val="000000"/>
                <w:rPrChange w:id="306" w:author="Ірина Шаповал" w:date="2018-12-17T11:08:00Z">
                  <w:rPr>
                    <w:b/>
                    <w:color w:val="000000"/>
                    <w:highlight w:val="yellow"/>
                  </w:rPr>
                </w:rPrChange>
              </w:rPr>
              <w:t>Подальше</w:t>
            </w:r>
            <w:r w:rsidRPr="005261B6">
              <w:rPr>
                <w:color w:val="000000"/>
                <w:rPrChange w:id="307" w:author="Ірина Шаповал" w:date="2018-12-17T11:08:00Z">
                  <w:rPr>
                    <w:color w:val="000000"/>
                    <w:highlight w:val="yellow"/>
                  </w:rPr>
                </w:rPrChange>
              </w:rPr>
              <w:t xml:space="preserve"> п</w:t>
            </w:r>
            <w:r w:rsidRPr="005261B6">
              <w:rPr>
                <w:b/>
                <w:color w:val="000000"/>
                <w:rPrChange w:id="308" w:author="Ірина Шаповал" w:date="2018-12-17T11:08:00Z">
                  <w:rPr>
                    <w:b/>
                    <w:color w:val="000000"/>
                    <w:highlight w:val="yellow"/>
                  </w:rPr>
                </w:rPrChange>
              </w:rPr>
              <w:t>еребування цінних паперів (крім цінних паперів інститутів спільного інвестування) у біржовому реєстрі можливе за умови дотримання вимог щодо дійсності проспекту цінних паперів відповідно до частини першої статті 37</w:t>
            </w:r>
            <w:r w:rsidRPr="005261B6">
              <w:rPr>
                <w:color w:val="000000"/>
                <w:rPrChange w:id="309" w:author="Ірина Шаповал" w:date="2018-12-17T11:08:00Z">
                  <w:rPr>
                    <w:color w:val="000000"/>
                    <w:highlight w:val="yellow"/>
                  </w:rPr>
                </w:rPrChange>
              </w:rPr>
              <w:t xml:space="preserve"> </w:t>
            </w:r>
            <w:r w:rsidRPr="005261B6">
              <w:rPr>
                <w:b/>
                <w:color w:val="000000"/>
                <w:rPrChange w:id="310" w:author="Ірина Шаповал" w:date="2018-12-17T11:08:00Z">
                  <w:rPr>
                    <w:b/>
                    <w:color w:val="000000"/>
                    <w:highlight w:val="yellow"/>
                  </w:rPr>
                </w:rPrChange>
              </w:rPr>
              <w:t>Закону України «Про цінні папери та фондовий ринок</w:t>
            </w:r>
            <w:r w:rsidRPr="005261B6">
              <w:rPr>
                <w:b/>
                <w:color w:val="000000"/>
                <w:rPrChange w:id="311" w:author="Ірина Шаповал" w:date="2018-12-17T11:08:00Z">
                  <w:rPr>
                    <w:b/>
                    <w:color w:val="000000"/>
                    <w:highlight w:val="green"/>
                  </w:rPr>
                </w:rPrChange>
              </w:rPr>
              <w:t>» (</w:t>
            </w:r>
            <w:ins w:id="312" w:author="Ірина Шаповал" w:date="2018-12-14T16:17:00Z">
              <w:r w:rsidRPr="005261B6">
                <w:rPr>
                  <w:b/>
                  <w:color w:val="000000"/>
                  <w:rPrChange w:id="313" w:author="Ірина Шаповал" w:date="2018-12-17T11:08:00Z">
                    <w:rPr>
                      <w:b/>
                      <w:color w:val="000000"/>
                      <w:highlight w:val="yellow"/>
                    </w:rPr>
                  </w:rPrChange>
                </w:rPr>
                <w:t>крім цінних паперів емітентів, які вважаються такими, що здійснили публічну пропозицію відповідно до закону</w:t>
              </w:r>
            </w:ins>
            <w:del w:id="314" w:author="Ірина Шаповал" w:date="2018-12-14T16:17:00Z">
              <w:r w:rsidRPr="005261B6" w:rsidDel="00465E41">
                <w:rPr>
                  <w:b/>
                  <w:color w:val="000000"/>
                  <w:rPrChange w:id="315" w:author="Ірина Шаповал" w:date="2018-12-17T11:08:00Z">
                    <w:rPr>
                      <w:b/>
                      <w:color w:val="000000"/>
                      <w:highlight w:val="green"/>
                    </w:rPr>
                  </w:rPrChange>
                </w:rPr>
                <w:delText>за винятком цінних паперів, які перебували у біржовому реєстрі  станом на день набрання чинності 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 16 листопада 2017 року № 2210-VIII</w:delText>
              </w:r>
            </w:del>
            <w:r w:rsidRPr="005261B6">
              <w:rPr>
                <w:b/>
                <w:color w:val="000000"/>
                <w:rPrChange w:id="316" w:author="Ірина Шаповал" w:date="2018-12-17T11:08:00Z">
                  <w:rPr>
                    <w:b/>
                    <w:color w:val="000000"/>
                    <w:highlight w:val="green"/>
                  </w:rPr>
                </w:rPrChange>
              </w:rPr>
              <w:t>)</w:t>
            </w:r>
            <w:r w:rsidRPr="005261B6">
              <w:rPr>
                <w:b/>
                <w:color w:val="000000"/>
                <w:rPrChange w:id="317" w:author="Ірина Шаповал" w:date="2018-12-17T11:08:00Z">
                  <w:rPr>
                    <w:b/>
                    <w:color w:val="000000"/>
                    <w:highlight w:val="yellow"/>
                  </w:rPr>
                </w:rPrChange>
              </w:rPr>
              <w:t xml:space="preserve"> та розкриття емітентом таких цінних паперів інформації на фондовому ринку відповідно до вимог, встановлених статтями 40 - 41</w:t>
            </w:r>
            <w:r w:rsidRPr="005261B6">
              <w:rPr>
                <w:b/>
                <w:color w:val="000000"/>
                <w:vertAlign w:val="superscript"/>
                <w:rPrChange w:id="318" w:author="Ірина Шаповал" w:date="2018-12-17T11:08:00Z">
                  <w:rPr>
                    <w:b/>
                    <w:color w:val="000000"/>
                    <w:highlight w:val="yellow"/>
                    <w:vertAlign w:val="superscript"/>
                  </w:rPr>
                </w:rPrChange>
              </w:rPr>
              <w:t xml:space="preserve">1 </w:t>
            </w:r>
            <w:r w:rsidRPr="005261B6">
              <w:rPr>
                <w:b/>
                <w:color w:val="000000"/>
                <w:rPrChange w:id="319" w:author="Ірина Шаповал" w:date="2018-12-17T11:08:00Z">
                  <w:rPr>
                    <w:b/>
                    <w:color w:val="000000"/>
                    <w:highlight w:val="yellow"/>
                  </w:rPr>
                </w:rPrChange>
              </w:rPr>
              <w:t xml:space="preserve">Закону України «Про цінні папери та фондовий ринок».  </w:t>
            </w:r>
          </w:p>
        </w:tc>
      </w:tr>
      <w:tr w:rsidR="00D60299" w:rsidRPr="005261B6" w:rsidTr="001E7BDD">
        <w:tc>
          <w:tcPr>
            <w:tcW w:w="7722"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567"/>
              <w:jc w:val="both"/>
              <w:rPr>
                <w:rPrChange w:id="320" w:author="Ірина Шаповал" w:date="2018-12-17T11:08:00Z">
                  <w:rPr/>
                </w:rPrChange>
              </w:rPr>
              <w:pPrChange w:id="321" w:author="Ірина Шаповал" w:date="2018-12-20T13:18:00Z">
                <w:pPr>
                  <w:ind w:firstLine="709"/>
                  <w:jc w:val="both"/>
                </w:pPr>
              </w:pPrChange>
            </w:pPr>
            <w:r w:rsidRPr="005261B6">
              <w:rPr>
                <w:color w:val="000000"/>
                <w:rPrChange w:id="322" w:author="Ірина Шаповал" w:date="2018-12-17T11:08:00Z">
                  <w:rPr>
                    <w:color w:val="000000"/>
                  </w:rPr>
                </w:rPrChange>
              </w:rPr>
              <w:t xml:space="preserve">Особа, яка подає заявку про допуск цінних паперів до біржових </w:t>
            </w:r>
            <w:r w:rsidRPr="005261B6">
              <w:rPr>
                <w:color w:val="000000"/>
                <w:rPrChange w:id="323" w:author="Ірина Шаповал" w:date="2018-12-17T11:08:00Z">
                  <w:rPr>
                    <w:color w:val="000000"/>
                  </w:rPr>
                </w:rPrChange>
              </w:rPr>
              <w:lastRenderedPageBreak/>
              <w:t>торгів в частині включення до біржового реєстру, надає фондовій біржі інформацію, необхідну для унесення та перебування цінних паперів у біржовому реєстрі.</w:t>
            </w:r>
            <w:bookmarkStart w:id="324" w:name="1128"/>
            <w:bookmarkEnd w:id="324"/>
          </w:p>
          <w:p w:rsidR="00D60299" w:rsidRPr="005261B6" w:rsidRDefault="00D60299" w:rsidP="00D60299">
            <w:pPr>
              <w:ind w:firstLine="567"/>
              <w:jc w:val="both"/>
              <w:rPr>
                <w:color w:val="000000"/>
                <w:rPrChange w:id="325" w:author="Ірина Шаповал" w:date="2018-12-17T11:08:00Z">
                  <w:rPr>
                    <w:color w:val="000000"/>
                  </w:rPr>
                </w:rPrChange>
              </w:rPr>
              <w:pPrChange w:id="326" w:author="Ірина Шаповал" w:date="2018-12-20T13:18:00Z">
                <w:pPr>
                  <w:ind w:firstLine="709"/>
                  <w:jc w:val="both"/>
                </w:pPr>
              </w:pPrChange>
            </w:pPr>
            <w:r w:rsidRPr="005261B6">
              <w:rPr>
                <w:rPrChange w:id="327" w:author="Ірина Шаповал" w:date="2018-12-17T11:08:00Z">
                  <w:rPr/>
                </w:rPrChange>
              </w:rPr>
              <w:t>Цінні папери можуть бути виключені з біржового реєстру за ініціативи емітента цих цінних паперів.</w:t>
            </w:r>
          </w:p>
        </w:tc>
        <w:tc>
          <w:tcPr>
            <w:tcW w:w="7560" w:type="dxa"/>
            <w:tcBorders>
              <w:top w:val="single" w:sz="4" w:space="0" w:color="auto"/>
              <w:left w:val="single" w:sz="4" w:space="0" w:color="auto"/>
              <w:bottom w:val="single" w:sz="4" w:space="0" w:color="auto"/>
              <w:right w:val="single" w:sz="4" w:space="0" w:color="auto"/>
            </w:tcBorders>
          </w:tcPr>
          <w:p w:rsidR="00D60299" w:rsidRPr="00613820" w:rsidRDefault="00D60299" w:rsidP="00D60299">
            <w:pPr>
              <w:ind w:firstLine="498"/>
              <w:jc w:val="both"/>
              <w:rPr>
                <w:ins w:id="328" w:author="Ірина Шаповал" w:date="2018-12-20T13:16:00Z"/>
              </w:rPr>
              <w:pPrChange w:id="329" w:author="Ірина Шаповал" w:date="2018-12-20T13:17:00Z">
                <w:pPr>
                  <w:ind w:firstLine="709"/>
                  <w:jc w:val="both"/>
                </w:pPr>
              </w:pPrChange>
            </w:pPr>
            <w:ins w:id="330" w:author="Ірина Шаповал" w:date="2018-12-20T13:16:00Z">
              <w:r w:rsidRPr="00613820">
                <w:rPr>
                  <w:color w:val="000000"/>
                </w:rPr>
                <w:lastRenderedPageBreak/>
                <w:t xml:space="preserve">Особа, яка подає заявку про допуск цінних паперів до біржових </w:t>
              </w:r>
              <w:r w:rsidRPr="00613820">
                <w:rPr>
                  <w:color w:val="000000"/>
                </w:rPr>
                <w:lastRenderedPageBreak/>
                <w:t>торгів в частині включення до біржового реєстру, надає фондовій біржі інформацію, необхідну для унесення та перебування цінних паперів у біржовому реєстрі.</w:t>
              </w:r>
            </w:ins>
          </w:p>
          <w:p w:rsidR="00D60299" w:rsidRPr="005261B6" w:rsidRDefault="00D60299" w:rsidP="00D60299">
            <w:pPr>
              <w:pStyle w:val="rvps2"/>
              <w:ind w:firstLine="498"/>
              <w:jc w:val="both"/>
              <w:rPr>
                <w:rStyle w:val="rvts15"/>
                <w:b/>
                <w:color w:val="000000"/>
                <w:rPrChange w:id="331" w:author="Ірина Шаповал" w:date="2018-12-17T11:08:00Z">
                  <w:rPr>
                    <w:rStyle w:val="rvts15"/>
                    <w:b/>
                    <w:color w:val="000000"/>
                  </w:rPr>
                </w:rPrChange>
              </w:rPr>
              <w:pPrChange w:id="332" w:author="Ірина Шаповал" w:date="2018-12-20T13:17:00Z">
                <w:pPr>
                  <w:pStyle w:val="rvps2"/>
                  <w:jc w:val="both"/>
                </w:pPr>
              </w:pPrChange>
            </w:pPr>
            <w:ins w:id="333" w:author="Ірина Шаповал" w:date="2018-12-20T13:16:00Z">
              <w:r w:rsidRPr="00613820">
                <w:t>Цінні папери можуть бути виключені з біржового реєстру за ініціативи емітента цих цінних паперів.</w:t>
              </w:r>
            </w:ins>
          </w:p>
        </w:tc>
      </w:tr>
      <w:tr w:rsidR="00D60299" w:rsidRPr="005261B6" w:rsidTr="001E7BDD">
        <w:tc>
          <w:tcPr>
            <w:tcW w:w="7722"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567"/>
              <w:jc w:val="both"/>
              <w:rPr>
                <w:rPrChange w:id="334" w:author="Ірина Шаповал" w:date="2018-12-17T11:08:00Z">
                  <w:rPr/>
                </w:rPrChange>
              </w:rPr>
              <w:pPrChange w:id="335" w:author="Ірина Шаповал" w:date="2018-12-20T13:18:00Z">
                <w:pPr>
                  <w:ind w:firstLine="709"/>
                  <w:jc w:val="both"/>
                </w:pPr>
              </w:pPrChange>
            </w:pPr>
            <w:r w:rsidRPr="005261B6">
              <w:rPr>
                <w:color w:val="000000"/>
                <w:rPrChange w:id="336" w:author="Ірина Шаповал" w:date="2018-12-17T11:08:00Z">
                  <w:rPr>
                    <w:color w:val="000000"/>
                  </w:rPr>
                </w:rPrChange>
              </w:rPr>
              <w:lastRenderedPageBreak/>
              <w:t xml:space="preserve">6. Протягом усього періоду перебування цінного папера у біржовому реєстрі цінний папір та його емітент повинні відповідати </w:t>
            </w:r>
            <w:proofErr w:type="spellStart"/>
            <w:r w:rsidRPr="005261B6">
              <w:rPr>
                <w:color w:val="000000"/>
                <w:rPrChange w:id="337" w:author="Ірина Шаповал" w:date="2018-12-17T11:08:00Z">
                  <w:rPr>
                    <w:color w:val="000000"/>
                  </w:rPr>
                </w:rPrChange>
              </w:rPr>
              <w:t>лістинговим</w:t>
            </w:r>
            <w:proofErr w:type="spellEnd"/>
            <w:r w:rsidRPr="005261B6">
              <w:rPr>
                <w:color w:val="000000"/>
                <w:rPrChange w:id="338" w:author="Ірина Шаповал" w:date="2018-12-17T11:08:00Z">
                  <w:rPr>
                    <w:color w:val="000000"/>
                  </w:rPr>
                </w:rPrChange>
              </w:rPr>
              <w:t xml:space="preserve"> вимогам.</w:t>
            </w:r>
            <w:bookmarkStart w:id="339" w:name="1147"/>
            <w:bookmarkEnd w:id="339"/>
          </w:p>
          <w:p w:rsidR="00D60299" w:rsidRPr="005261B6" w:rsidRDefault="00D60299" w:rsidP="00D60299">
            <w:pPr>
              <w:ind w:firstLine="567"/>
              <w:jc w:val="both"/>
              <w:rPr>
                <w:rPrChange w:id="340" w:author="Ірина Шаповал" w:date="2018-12-17T11:08:00Z">
                  <w:rPr/>
                </w:rPrChange>
              </w:rPr>
              <w:pPrChange w:id="341" w:author="Ірина Шаповал" w:date="2018-12-20T13:18:00Z">
                <w:pPr>
                  <w:ind w:firstLine="709"/>
                  <w:jc w:val="both"/>
                </w:pPr>
              </w:pPrChange>
            </w:pPr>
            <w:r w:rsidRPr="005261B6">
              <w:rPr>
                <w:color w:val="000000"/>
                <w:rPrChange w:id="342" w:author="Ірина Шаповал" w:date="2018-12-17T11:08:00Z">
                  <w:rPr>
                    <w:color w:val="000000"/>
                  </w:rPr>
                </w:rPrChange>
              </w:rPr>
              <w:t xml:space="preserve">Фондова біржа здійснює постійний контроль за відповідністю цінних паперів, які знаходяться у біржовому реєстрі, </w:t>
            </w:r>
            <w:proofErr w:type="spellStart"/>
            <w:r w:rsidRPr="005261B6">
              <w:rPr>
                <w:color w:val="000000"/>
                <w:rPrChange w:id="343" w:author="Ірина Шаповал" w:date="2018-12-17T11:08:00Z">
                  <w:rPr>
                    <w:color w:val="000000"/>
                  </w:rPr>
                </w:rPrChange>
              </w:rPr>
              <w:t>лістинговим</w:t>
            </w:r>
            <w:proofErr w:type="spellEnd"/>
            <w:r w:rsidRPr="005261B6">
              <w:rPr>
                <w:color w:val="000000"/>
                <w:rPrChange w:id="344" w:author="Ірина Шаповал" w:date="2018-12-17T11:08:00Z">
                  <w:rPr>
                    <w:color w:val="000000"/>
                  </w:rPr>
                </w:rPrChange>
              </w:rPr>
              <w:t xml:space="preserve"> вимогам.</w:t>
            </w:r>
            <w:bookmarkStart w:id="345" w:name="1148"/>
            <w:bookmarkEnd w:id="345"/>
          </w:p>
          <w:p w:rsidR="00D60299" w:rsidRPr="005261B6" w:rsidRDefault="00D60299" w:rsidP="00D60299">
            <w:pPr>
              <w:ind w:firstLine="567"/>
              <w:jc w:val="both"/>
              <w:rPr>
                <w:rPrChange w:id="346" w:author="Ірина Шаповал" w:date="2018-12-17T11:08:00Z">
                  <w:rPr/>
                </w:rPrChange>
              </w:rPr>
              <w:pPrChange w:id="347" w:author="Ірина Шаповал" w:date="2018-12-20T13:18:00Z">
                <w:pPr>
                  <w:ind w:firstLine="709"/>
                  <w:jc w:val="both"/>
                </w:pPr>
              </w:pPrChange>
            </w:pPr>
            <w:r w:rsidRPr="005261B6">
              <w:rPr>
                <w:color w:val="000000"/>
                <w:rPrChange w:id="348" w:author="Ірина Шаповал" w:date="2018-12-17T11:08:00Z">
                  <w:rPr>
                    <w:color w:val="000000"/>
                  </w:rPr>
                </w:rPrChange>
              </w:rPr>
              <w:t xml:space="preserve">У разі виявлення біржею невідповідності цінних паперів, які внесені до біржового реєстру, </w:t>
            </w:r>
            <w:proofErr w:type="spellStart"/>
            <w:r w:rsidRPr="005261B6">
              <w:rPr>
                <w:color w:val="000000"/>
                <w:rPrChange w:id="349" w:author="Ірина Шаповал" w:date="2018-12-17T11:08:00Z">
                  <w:rPr>
                    <w:color w:val="000000"/>
                  </w:rPr>
                </w:rPrChange>
              </w:rPr>
              <w:t>лістинговим</w:t>
            </w:r>
            <w:proofErr w:type="spellEnd"/>
            <w:r w:rsidRPr="005261B6">
              <w:rPr>
                <w:color w:val="000000"/>
                <w:rPrChange w:id="350" w:author="Ірина Шаповал" w:date="2018-12-17T11:08:00Z">
                  <w:rPr>
                    <w:color w:val="000000"/>
                  </w:rPr>
                </w:rPrChange>
              </w:rPr>
              <w:t xml:space="preserve"> вимогам фондова біржа приймає рішення щодо </w:t>
            </w:r>
            <w:proofErr w:type="spellStart"/>
            <w:r w:rsidRPr="005261B6">
              <w:rPr>
                <w:color w:val="000000"/>
                <w:rPrChange w:id="351" w:author="Ірина Шаповал" w:date="2018-12-17T11:08:00Z">
                  <w:rPr>
                    <w:color w:val="000000"/>
                  </w:rPr>
                </w:rPrChange>
              </w:rPr>
              <w:t>делістингу</w:t>
            </w:r>
            <w:proofErr w:type="spellEnd"/>
            <w:r w:rsidRPr="005261B6">
              <w:rPr>
                <w:color w:val="000000"/>
                <w:rPrChange w:id="352" w:author="Ірина Шаповал" w:date="2018-12-17T11:08:00Z">
                  <w:rPr>
                    <w:color w:val="000000"/>
                  </w:rPr>
                </w:rPrChange>
              </w:rPr>
              <w:t xml:space="preserve"> цих цінних паперів.</w:t>
            </w:r>
            <w:bookmarkStart w:id="353" w:name="1149"/>
            <w:bookmarkEnd w:id="353"/>
          </w:p>
          <w:p w:rsidR="00D60299" w:rsidRPr="005261B6" w:rsidRDefault="00D60299" w:rsidP="00D60299">
            <w:pPr>
              <w:ind w:firstLine="567"/>
              <w:jc w:val="both"/>
              <w:rPr>
                <w:rPrChange w:id="354" w:author="Ірина Шаповал" w:date="2018-12-17T11:08:00Z">
                  <w:rPr/>
                </w:rPrChange>
              </w:rPr>
              <w:pPrChange w:id="355" w:author="Ірина Шаповал" w:date="2018-12-20T13:18:00Z">
                <w:pPr>
                  <w:ind w:firstLine="709"/>
                  <w:jc w:val="both"/>
                </w:pPr>
              </w:pPrChange>
            </w:pPr>
            <w:r w:rsidRPr="005261B6">
              <w:rPr>
                <w:color w:val="000000"/>
                <w:rPrChange w:id="356" w:author="Ірина Шаповал" w:date="2018-12-17T11:08:00Z">
                  <w:rPr>
                    <w:color w:val="000000"/>
                  </w:rPr>
                </w:rPrChange>
              </w:rPr>
              <w:t xml:space="preserve">Рішення щодо </w:t>
            </w:r>
            <w:proofErr w:type="spellStart"/>
            <w:r w:rsidRPr="005261B6">
              <w:rPr>
                <w:color w:val="000000"/>
                <w:rPrChange w:id="357" w:author="Ірина Шаповал" w:date="2018-12-17T11:08:00Z">
                  <w:rPr>
                    <w:color w:val="000000"/>
                  </w:rPr>
                </w:rPrChange>
              </w:rPr>
              <w:t>делістингу</w:t>
            </w:r>
            <w:proofErr w:type="spellEnd"/>
            <w:r w:rsidRPr="005261B6">
              <w:rPr>
                <w:color w:val="000000"/>
                <w:rPrChange w:id="358" w:author="Ірина Шаповал" w:date="2018-12-17T11:08:00Z">
                  <w:rPr>
                    <w:color w:val="000000"/>
                  </w:rPr>
                </w:rPrChange>
              </w:rPr>
              <w:t xml:space="preserve"> приймається фондовою біржею на підставі даних, оприлюднених у звітності емітента (особи, яка надає забезпечення виконання зобов'язань за випуском), та/або не пізніше трьох торговельних днів з дня виявлення невідповідності цих цінних паперів </w:t>
            </w:r>
            <w:proofErr w:type="spellStart"/>
            <w:r w:rsidRPr="005261B6">
              <w:rPr>
                <w:color w:val="000000"/>
                <w:rPrChange w:id="359" w:author="Ірина Шаповал" w:date="2018-12-17T11:08:00Z">
                  <w:rPr>
                    <w:color w:val="000000"/>
                  </w:rPr>
                </w:rPrChange>
              </w:rPr>
              <w:t>лістинговим</w:t>
            </w:r>
            <w:proofErr w:type="spellEnd"/>
            <w:r w:rsidRPr="005261B6">
              <w:rPr>
                <w:color w:val="000000"/>
                <w:rPrChange w:id="360" w:author="Ірина Шаповал" w:date="2018-12-17T11:08:00Z">
                  <w:rPr>
                    <w:color w:val="000000"/>
                  </w:rPr>
                </w:rPrChange>
              </w:rPr>
              <w:t xml:space="preserve"> вимогам.</w:t>
            </w:r>
            <w:bookmarkStart w:id="361" w:name="1150"/>
            <w:bookmarkEnd w:id="361"/>
          </w:p>
        </w:tc>
        <w:tc>
          <w:tcPr>
            <w:tcW w:w="7560" w:type="dxa"/>
            <w:tcBorders>
              <w:top w:val="single" w:sz="4" w:space="0" w:color="auto"/>
              <w:left w:val="single" w:sz="4" w:space="0" w:color="auto"/>
              <w:bottom w:val="single" w:sz="4" w:space="0" w:color="auto"/>
              <w:right w:val="single" w:sz="4" w:space="0" w:color="auto"/>
            </w:tcBorders>
          </w:tcPr>
          <w:p w:rsidR="00D60299" w:rsidRPr="00613820" w:rsidRDefault="00D60299" w:rsidP="00D60299">
            <w:pPr>
              <w:ind w:firstLine="498"/>
              <w:jc w:val="both"/>
              <w:rPr>
                <w:ins w:id="362" w:author="Ірина Шаповал" w:date="2018-12-20T13:16:00Z"/>
              </w:rPr>
              <w:pPrChange w:id="363" w:author="Ірина Шаповал" w:date="2018-12-20T13:17:00Z">
                <w:pPr>
                  <w:ind w:firstLine="709"/>
                  <w:jc w:val="both"/>
                </w:pPr>
              </w:pPrChange>
            </w:pPr>
            <w:ins w:id="364" w:author="Ірина Шаповал" w:date="2018-12-20T13:16:00Z">
              <w:r w:rsidRPr="00613820">
                <w:rPr>
                  <w:color w:val="000000"/>
                </w:rPr>
                <w:t xml:space="preserve">6. Протягом усього періоду перебування цінного папера у біржовому реєстрі цінний папір та його емітент повинні відповідати </w:t>
              </w:r>
              <w:proofErr w:type="spellStart"/>
              <w:r w:rsidRPr="00613820">
                <w:rPr>
                  <w:color w:val="000000"/>
                </w:rPr>
                <w:t>лістинговим</w:t>
              </w:r>
              <w:proofErr w:type="spellEnd"/>
              <w:r w:rsidRPr="00613820">
                <w:rPr>
                  <w:color w:val="000000"/>
                </w:rPr>
                <w:t xml:space="preserve"> вимогам.</w:t>
              </w:r>
            </w:ins>
          </w:p>
          <w:p w:rsidR="00D60299" w:rsidRPr="00613820" w:rsidRDefault="00D60299" w:rsidP="00D60299">
            <w:pPr>
              <w:ind w:firstLine="498"/>
              <w:jc w:val="both"/>
              <w:rPr>
                <w:ins w:id="365" w:author="Ірина Шаповал" w:date="2018-12-20T13:16:00Z"/>
              </w:rPr>
              <w:pPrChange w:id="366" w:author="Ірина Шаповал" w:date="2018-12-20T13:17:00Z">
                <w:pPr>
                  <w:ind w:firstLine="709"/>
                  <w:jc w:val="both"/>
                </w:pPr>
              </w:pPrChange>
            </w:pPr>
            <w:ins w:id="367" w:author="Ірина Шаповал" w:date="2018-12-20T13:16:00Z">
              <w:r w:rsidRPr="00613820">
                <w:rPr>
                  <w:color w:val="000000"/>
                </w:rPr>
                <w:t xml:space="preserve">Фондова біржа здійснює постійний контроль за відповідністю цінних паперів, які знаходяться у біржовому реєстрі, </w:t>
              </w:r>
              <w:proofErr w:type="spellStart"/>
              <w:r w:rsidRPr="00613820">
                <w:rPr>
                  <w:color w:val="000000"/>
                </w:rPr>
                <w:t>лістинговим</w:t>
              </w:r>
              <w:proofErr w:type="spellEnd"/>
              <w:r w:rsidRPr="00613820">
                <w:rPr>
                  <w:color w:val="000000"/>
                </w:rPr>
                <w:t xml:space="preserve"> вимогам.</w:t>
              </w:r>
            </w:ins>
          </w:p>
          <w:p w:rsidR="00D60299" w:rsidRPr="00613820" w:rsidRDefault="00D60299" w:rsidP="00D60299">
            <w:pPr>
              <w:ind w:firstLine="498"/>
              <w:jc w:val="both"/>
              <w:rPr>
                <w:ins w:id="368" w:author="Ірина Шаповал" w:date="2018-12-20T13:16:00Z"/>
              </w:rPr>
              <w:pPrChange w:id="369" w:author="Ірина Шаповал" w:date="2018-12-20T13:17:00Z">
                <w:pPr>
                  <w:ind w:firstLine="709"/>
                  <w:jc w:val="both"/>
                </w:pPr>
              </w:pPrChange>
            </w:pPr>
            <w:ins w:id="370" w:author="Ірина Шаповал" w:date="2018-12-20T13:16:00Z">
              <w:r w:rsidRPr="00613820">
                <w:rPr>
                  <w:color w:val="000000"/>
                </w:rPr>
                <w:t xml:space="preserve">У разі виявлення </w:t>
              </w:r>
              <w:proofErr w:type="spellStart"/>
              <w:r w:rsidRPr="00613820">
                <w:rPr>
                  <w:color w:val="000000"/>
                </w:rPr>
                <w:t>біржею</w:t>
              </w:r>
              <w:proofErr w:type="spellEnd"/>
              <w:r w:rsidRPr="00613820">
                <w:rPr>
                  <w:color w:val="000000"/>
                </w:rPr>
                <w:t xml:space="preserve"> невідповідності цінних паперів, які внесені до біржового реєстру, </w:t>
              </w:r>
              <w:proofErr w:type="spellStart"/>
              <w:r w:rsidRPr="00613820">
                <w:rPr>
                  <w:color w:val="000000"/>
                </w:rPr>
                <w:t>лістинговим</w:t>
              </w:r>
              <w:proofErr w:type="spellEnd"/>
              <w:r w:rsidRPr="00613820">
                <w:rPr>
                  <w:color w:val="000000"/>
                </w:rPr>
                <w:t xml:space="preserve"> вимогам фондова біржа приймає рішення щодо </w:t>
              </w:r>
              <w:proofErr w:type="spellStart"/>
              <w:r w:rsidRPr="00613820">
                <w:rPr>
                  <w:color w:val="000000"/>
                </w:rPr>
                <w:t>делістингу</w:t>
              </w:r>
              <w:proofErr w:type="spellEnd"/>
              <w:r w:rsidRPr="00613820">
                <w:rPr>
                  <w:color w:val="000000"/>
                </w:rPr>
                <w:t xml:space="preserve"> цих цінних паперів.</w:t>
              </w:r>
            </w:ins>
          </w:p>
          <w:p w:rsidR="00D60299" w:rsidRPr="005261B6" w:rsidRDefault="00D60299" w:rsidP="00D60299">
            <w:pPr>
              <w:pStyle w:val="rvps2"/>
              <w:ind w:firstLine="498"/>
              <w:jc w:val="both"/>
              <w:rPr>
                <w:rStyle w:val="rvts15"/>
                <w:b/>
                <w:color w:val="000000"/>
                <w:rPrChange w:id="371" w:author="Ірина Шаповал" w:date="2018-12-17T11:08:00Z">
                  <w:rPr>
                    <w:rStyle w:val="rvts15"/>
                    <w:b/>
                    <w:color w:val="000000"/>
                  </w:rPr>
                </w:rPrChange>
              </w:rPr>
              <w:pPrChange w:id="372" w:author="Ірина Шаповал" w:date="2018-12-20T13:17:00Z">
                <w:pPr>
                  <w:pStyle w:val="rvps2"/>
                  <w:jc w:val="both"/>
                </w:pPr>
              </w:pPrChange>
            </w:pPr>
            <w:ins w:id="373" w:author="Ірина Шаповал" w:date="2018-12-20T13:16:00Z">
              <w:r w:rsidRPr="00613820">
                <w:rPr>
                  <w:color w:val="000000"/>
                </w:rPr>
                <w:t xml:space="preserve">Рішення щодо </w:t>
              </w:r>
              <w:proofErr w:type="spellStart"/>
              <w:r w:rsidRPr="00613820">
                <w:rPr>
                  <w:color w:val="000000"/>
                </w:rPr>
                <w:t>делістингу</w:t>
              </w:r>
              <w:proofErr w:type="spellEnd"/>
              <w:r w:rsidRPr="00613820">
                <w:rPr>
                  <w:color w:val="000000"/>
                </w:rPr>
                <w:t xml:space="preserve"> приймається фондовою </w:t>
              </w:r>
              <w:proofErr w:type="spellStart"/>
              <w:r w:rsidRPr="00613820">
                <w:rPr>
                  <w:color w:val="000000"/>
                </w:rPr>
                <w:t>біржею</w:t>
              </w:r>
              <w:proofErr w:type="spellEnd"/>
              <w:r w:rsidRPr="00613820">
                <w:rPr>
                  <w:color w:val="000000"/>
                </w:rPr>
                <w:t xml:space="preserve"> на підставі даних, оприлюднених у звітності емітента (особи, яка надає забезпечення виконання зобов'язань за випуском), та/або не пізніше трьох торговельних днів з дня виявлення невідповідності цих цінних паперів </w:t>
              </w:r>
              <w:proofErr w:type="spellStart"/>
              <w:r w:rsidRPr="00613820">
                <w:rPr>
                  <w:color w:val="000000"/>
                </w:rPr>
                <w:t>лістинговим</w:t>
              </w:r>
              <w:proofErr w:type="spellEnd"/>
              <w:r w:rsidRPr="00613820">
                <w:rPr>
                  <w:color w:val="000000"/>
                </w:rPr>
                <w:t xml:space="preserve"> вимогам.</w:t>
              </w:r>
            </w:ins>
          </w:p>
        </w:tc>
      </w:tr>
      <w:tr w:rsidR="00D60299" w:rsidRPr="005261B6" w:rsidTr="001E7BDD">
        <w:tc>
          <w:tcPr>
            <w:tcW w:w="7722"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ind w:firstLine="567"/>
              <w:jc w:val="both"/>
              <w:rPr>
                <w:color w:val="000000"/>
                <w:rPrChange w:id="374" w:author="Ірина Шаповал" w:date="2018-12-17T11:08:00Z">
                  <w:rPr>
                    <w:color w:val="000000"/>
                  </w:rPr>
                </w:rPrChange>
              </w:rPr>
              <w:pPrChange w:id="375" w:author="Ірина Шаповал" w:date="2018-12-20T13:18:00Z">
                <w:pPr>
                  <w:ind w:firstLine="709"/>
                  <w:jc w:val="both"/>
                </w:pPr>
              </w:pPrChange>
            </w:pPr>
          </w:p>
        </w:tc>
        <w:tc>
          <w:tcPr>
            <w:tcW w:w="7560" w:type="dxa"/>
            <w:tcBorders>
              <w:top w:val="single" w:sz="4" w:space="0" w:color="auto"/>
              <w:left w:val="single" w:sz="4" w:space="0" w:color="auto"/>
              <w:bottom w:val="single" w:sz="4" w:space="0" w:color="auto"/>
              <w:right w:val="single" w:sz="4" w:space="0" w:color="auto"/>
            </w:tcBorders>
          </w:tcPr>
          <w:p w:rsidR="00D60299" w:rsidRPr="005261B6" w:rsidRDefault="00D60299" w:rsidP="00D60299">
            <w:pPr>
              <w:pStyle w:val="rvps2"/>
              <w:ind w:firstLine="498"/>
              <w:jc w:val="both"/>
              <w:rPr>
                <w:rStyle w:val="rvts15"/>
                <w:b/>
                <w:color w:val="000000"/>
                <w:rPrChange w:id="376" w:author="Ірина Шаповал" w:date="2018-12-17T11:08:00Z">
                  <w:rPr>
                    <w:rStyle w:val="rvts15"/>
                    <w:b/>
                    <w:color w:val="000000"/>
                  </w:rPr>
                </w:rPrChange>
              </w:rPr>
              <w:pPrChange w:id="377" w:author="Ірина Шаповал" w:date="2018-12-20T13:17:00Z">
                <w:pPr>
                  <w:pStyle w:val="rvps2"/>
                  <w:jc w:val="both"/>
                </w:pPr>
              </w:pPrChange>
            </w:pPr>
            <w:r w:rsidRPr="005261B6">
              <w:rPr>
                <w:rStyle w:val="rvts15"/>
                <w:b/>
                <w:color w:val="000000"/>
                <w:rPrChange w:id="378" w:author="Ірина Шаповал" w:date="2018-12-17T11:08:00Z">
                  <w:rPr>
                    <w:rStyle w:val="rvts15"/>
                    <w:b/>
                    <w:color w:val="000000"/>
                  </w:rPr>
                </w:rPrChange>
              </w:rPr>
              <w:t xml:space="preserve">Фондова біржа приймає рішення щодо </w:t>
            </w:r>
            <w:proofErr w:type="spellStart"/>
            <w:r w:rsidRPr="005261B6">
              <w:rPr>
                <w:rStyle w:val="rvts15"/>
                <w:b/>
                <w:color w:val="000000"/>
                <w:rPrChange w:id="379" w:author="Ірина Шаповал" w:date="2018-12-17T11:08:00Z">
                  <w:rPr>
                    <w:rStyle w:val="rvts15"/>
                    <w:b/>
                    <w:color w:val="000000"/>
                  </w:rPr>
                </w:rPrChange>
              </w:rPr>
              <w:t>делістингу</w:t>
            </w:r>
            <w:proofErr w:type="spellEnd"/>
            <w:r w:rsidRPr="005261B6">
              <w:rPr>
                <w:rStyle w:val="rvts15"/>
                <w:b/>
                <w:color w:val="000000"/>
                <w:rPrChange w:id="380" w:author="Ірина Шаповал" w:date="2018-12-17T11:08:00Z">
                  <w:rPr>
                    <w:rStyle w:val="rvts15"/>
                    <w:b/>
                    <w:color w:val="000000"/>
                  </w:rPr>
                </w:rPrChange>
              </w:rPr>
              <w:t xml:space="preserve"> цінних паперів емітента у разі встановлення факту </w:t>
            </w:r>
            <w:r w:rsidRPr="005261B6">
              <w:rPr>
                <w:b/>
                <w:color w:val="000000"/>
                <w:rPrChange w:id="381" w:author="Ірина Шаповал" w:date="2018-12-17T11:08:00Z">
                  <w:rPr>
                    <w:b/>
                    <w:color w:val="000000"/>
                  </w:rPr>
                </w:rPrChange>
              </w:rPr>
              <w:t>недотримання ним вимог щодо розкриття інформації на фондовому ринку, встановлених статтями 40 - 41</w:t>
            </w:r>
            <w:r w:rsidRPr="005261B6">
              <w:rPr>
                <w:b/>
                <w:color w:val="000000"/>
                <w:vertAlign w:val="superscript"/>
                <w:rPrChange w:id="382" w:author="Ірина Шаповал" w:date="2018-12-17T11:08:00Z">
                  <w:rPr>
                    <w:b/>
                    <w:color w:val="000000"/>
                    <w:vertAlign w:val="superscript"/>
                  </w:rPr>
                </w:rPrChange>
              </w:rPr>
              <w:t xml:space="preserve">1 </w:t>
            </w:r>
            <w:r w:rsidRPr="005261B6">
              <w:rPr>
                <w:b/>
                <w:color w:val="000000"/>
                <w:rPrChange w:id="383" w:author="Ірина Шаповал" w:date="2018-12-17T11:08:00Z">
                  <w:rPr>
                    <w:b/>
                    <w:color w:val="000000"/>
                  </w:rPr>
                </w:rPrChange>
              </w:rPr>
              <w:t xml:space="preserve">Закону України «Про цінні папери та фондовий ринок».  </w:t>
            </w:r>
          </w:p>
        </w:tc>
      </w:tr>
      <w:tr w:rsidR="00D60299" w:rsidTr="001E7BDD">
        <w:tc>
          <w:tcPr>
            <w:tcW w:w="7722" w:type="dxa"/>
            <w:tcBorders>
              <w:top w:val="single" w:sz="4" w:space="0" w:color="auto"/>
              <w:left w:val="single" w:sz="4" w:space="0" w:color="auto"/>
              <w:bottom w:val="single" w:sz="4" w:space="0" w:color="auto"/>
              <w:right w:val="single" w:sz="4" w:space="0" w:color="auto"/>
            </w:tcBorders>
          </w:tcPr>
          <w:p w:rsidR="00D60299" w:rsidRDefault="00D60299" w:rsidP="00D60299">
            <w:pPr>
              <w:ind w:firstLine="567"/>
              <w:jc w:val="both"/>
              <w:pPrChange w:id="384" w:author="Ірина Шаповал" w:date="2018-12-20T13:18:00Z">
                <w:pPr>
                  <w:ind w:firstLine="709"/>
                  <w:jc w:val="both"/>
                </w:pPr>
              </w:pPrChange>
            </w:pPr>
            <w:r w:rsidRPr="005261B6">
              <w:rPr>
                <w:color w:val="000000"/>
                <w:rPrChange w:id="385" w:author="Ірина Шаповал" w:date="2018-12-17T11:08:00Z">
                  <w:rPr>
                    <w:color w:val="000000"/>
                  </w:rPr>
                </w:rPrChange>
              </w:rPr>
              <w:t>Якщо зменшення показника вартості чистих активів емітента (для облігацій підприємств - емітента та/або особи (осіб), яка (які) надає(</w:t>
            </w:r>
            <w:proofErr w:type="spellStart"/>
            <w:r w:rsidRPr="005261B6">
              <w:rPr>
                <w:color w:val="000000"/>
                <w:rPrChange w:id="386" w:author="Ірина Шаповал" w:date="2018-12-17T11:08:00Z">
                  <w:rPr>
                    <w:color w:val="000000"/>
                  </w:rPr>
                </w:rPrChange>
              </w:rPr>
              <w:t>ють</w:t>
            </w:r>
            <w:proofErr w:type="spellEnd"/>
            <w:r w:rsidRPr="005261B6">
              <w:rPr>
                <w:color w:val="000000"/>
                <w:rPrChange w:id="387" w:author="Ірина Шаповал" w:date="2018-12-17T11:08:00Z">
                  <w:rPr>
                    <w:color w:val="000000"/>
                  </w:rPr>
                </w:rPrChange>
              </w:rPr>
              <w:t xml:space="preserve">) забезпечення виконання зобов'язань за випуском) та/або середнього значення ринкової капіталізації емітента, цінні папери якого включені до біржового реєстру, становить більше ніж 10 % від вимог, встановлених цим розділом, та/або зменшення показника мінімальної частки акцій у вільному обігу емітента, цінні папери якого включені до біржового реєстру, становить понад 20 % від вимог, встановлених цим </w:t>
            </w:r>
            <w:r w:rsidRPr="005261B6">
              <w:rPr>
                <w:color w:val="000000"/>
                <w:rPrChange w:id="388" w:author="Ірина Шаповал" w:date="2018-12-17T11:08:00Z">
                  <w:rPr>
                    <w:color w:val="000000"/>
                  </w:rPr>
                </w:rPrChange>
              </w:rPr>
              <w:lastRenderedPageBreak/>
              <w:t xml:space="preserve">розділом, та/або середнє значення ринкової капіталізації емітента не розраховується, рішення щодо </w:t>
            </w:r>
            <w:proofErr w:type="spellStart"/>
            <w:r w:rsidRPr="005261B6">
              <w:rPr>
                <w:color w:val="000000"/>
                <w:rPrChange w:id="389" w:author="Ірина Шаповал" w:date="2018-12-17T11:08:00Z">
                  <w:rPr>
                    <w:color w:val="000000"/>
                  </w:rPr>
                </w:rPrChange>
              </w:rPr>
              <w:t>делістингу</w:t>
            </w:r>
            <w:proofErr w:type="spellEnd"/>
            <w:r w:rsidRPr="005261B6">
              <w:rPr>
                <w:color w:val="000000"/>
                <w:rPrChange w:id="390" w:author="Ірина Шаповал" w:date="2018-12-17T11:08:00Z">
                  <w:rPr>
                    <w:color w:val="000000"/>
                  </w:rPr>
                </w:rPrChange>
              </w:rPr>
              <w:t xml:space="preserve"> приймається фондовою біржею не пізніше кінця кварталу, наступного за кварталом, в якому було виявлено невідповідність, у разі </w:t>
            </w:r>
            <w:proofErr w:type="spellStart"/>
            <w:r w:rsidRPr="005261B6">
              <w:rPr>
                <w:color w:val="000000"/>
                <w:rPrChange w:id="391" w:author="Ірина Шаповал" w:date="2018-12-17T11:08:00Z">
                  <w:rPr>
                    <w:color w:val="000000"/>
                  </w:rPr>
                </w:rPrChange>
              </w:rPr>
              <w:t>неприведення</w:t>
            </w:r>
            <w:proofErr w:type="spellEnd"/>
            <w:r w:rsidRPr="005261B6">
              <w:rPr>
                <w:color w:val="000000"/>
                <w:rPrChange w:id="392" w:author="Ірина Шаповал" w:date="2018-12-17T11:08:00Z">
                  <w:rPr>
                    <w:color w:val="000000"/>
                  </w:rPr>
                </w:rPrChange>
              </w:rPr>
              <w:t xml:space="preserve"> зазначених показників у відповідність до встановлених вимог. В інших випадках зменшення зазначених показників та/або зменшення показника річного чистого доходу від реалізації товарів, робіт, послуг емітента (для облігацій підприємств - емітента та/або особи (осіб), яка (які) надає(</w:t>
            </w:r>
            <w:proofErr w:type="spellStart"/>
            <w:r w:rsidRPr="005261B6">
              <w:rPr>
                <w:color w:val="000000"/>
                <w:rPrChange w:id="393" w:author="Ірина Шаповал" w:date="2018-12-17T11:08:00Z">
                  <w:rPr>
                    <w:color w:val="000000"/>
                  </w:rPr>
                </w:rPrChange>
              </w:rPr>
              <w:t>ють</w:t>
            </w:r>
            <w:proofErr w:type="spellEnd"/>
            <w:r w:rsidRPr="005261B6">
              <w:rPr>
                <w:color w:val="000000"/>
                <w:rPrChange w:id="394" w:author="Ірина Шаповал" w:date="2018-12-17T11:08:00Z">
                  <w:rPr>
                    <w:color w:val="000000"/>
                  </w:rPr>
                </w:rPrChange>
              </w:rPr>
              <w:t xml:space="preserve">) забезпечення виконання зобов'язань за випуском) не більше ніж на 10 % від вимог, встановлених цим розділом, фондова біржа самостійно приймає рішення щодо </w:t>
            </w:r>
            <w:proofErr w:type="spellStart"/>
            <w:r w:rsidRPr="005261B6">
              <w:rPr>
                <w:color w:val="000000"/>
                <w:rPrChange w:id="395" w:author="Ірина Шаповал" w:date="2018-12-17T11:08:00Z">
                  <w:rPr>
                    <w:color w:val="000000"/>
                  </w:rPr>
                </w:rPrChange>
              </w:rPr>
              <w:t>делістингу</w:t>
            </w:r>
            <w:proofErr w:type="spellEnd"/>
            <w:r w:rsidRPr="005261B6">
              <w:rPr>
                <w:color w:val="000000"/>
                <w:rPrChange w:id="396" w:author="Ірина Шаповал" w:date="2018-12-17T11:08:00Z">
                  <w:rPr>
                    <w:color w:val="000000"/>
                  </w:rPr>
                </w:rPrChange>
              </w:rPr>
              <w:t>.</w:t>
            </w:r>
            <w:bookmarkStart w:id="397" w:name="1151"/>
            <w:bookmarkEnd w:id="397"/>
          </w:p>
        </w:tc>
        <w:tc>
          <w:tcPr>
            <w:tcW w:w="7560" w:type="dxa"/>
            <w:tcBorders>
              <w:top w:val="single" w:sz="4" w:space="0" w:color="auto"/>
              <w:left w:val="single" w:sz="4" w:space="0" w:color="auto"/>
              <w:bottom w:val="single" w:sz="4" w:space="0" w:color="auto"/>
              <w:right w:val="single" w:sz="4" w:space="0" w:color="auto"/>
            </w:tcBorders>
          </w:tcPr>
          <w:p w:rsidR="00D60299" w:rsidRDefault="00D60299" w:rsidP="00D60299">
            <w:pPr>
              <w:pStyle w:val="rvps2"/>
              <w:ind w:firstLine="498"/>
              <w:jc w:val="both"/>
              <w:rPr>
                <w:rStyle w:val="rvts15"/>
                <w:b/>
                <w:color w:val="000000"/>
              </w:rPr>
              <w:pPrChange w:id="398" w:author="Ірина Шаповал" w:date="2018-12-20T13:17:00Z">
                <w:pPr>
                  <w:pStyle w:val="rvps2"/>
                  <w:jc w:val="both"/>
                </w:pPr>
              </w:pPrChange>
            </w:pPr>
            <w:ins w:id="399" w:author="Ірина Шаповал" w:date="2018-12-20T13:16:00Z">
              <w:r w:rsidRPr="00613820">
                <w:rPr>
                  <w:color w:val="000000"/>
                </w:rPr>
                <w:lastRenderedPageBreak/>
                <w:t>Якщо зменшення показника вартості чистих активів емітента (для облігацій підприємств - емітента та/або особи (осіб), яка (які) надає(</w:t>
              </w:r>
              <w:proofErr w:type="spellStart"/>
              <w:r w:rsidRPr="00613820">
                <w:rPr>
                  <w:color w:val="000000"/>
                </w:rPr>
                <w:t>ють</w:t>
              </w:r>
              <w:proofErr w:type="spellEnd"/>
              <w:r w:rsidRPr="00613820">
                <w:rPr>
                  <w:color w:val="000000"/>
                </w:rPr>
                <w:t xml:space="preserve">) забезпечення виконання зобов'язань за випуском) та/або середнього значення ринкової капіталізації емітента, цінні папери якого включені до біржового реєстру, становить більше ніж 10 % від вимог, встановлених цим розділом, та/або зменшення показника мінімальної частки акцій у вільному обігу емітента, цінні папери якого включені до біржового реєстру, становить понад 20 % від вимог, </w:t>
              </w:r>
              <w:r w:rsidRPr="00613820">
                <w:rPr>
                  <w:color w:val="000000"/>
                </w:rPr>
                <w:lastRenderedPageBreak/>
                <w:t xml:space="preserve">встановлених цим розділом, та/або середнє значення ринкової капіталізації емітента не розраховується, рішення щодо </w:t>
              </w:r>
              <w:proofErr w:type="spellStart"/>
              <w:r w:rsidRPr="00613820">
                <w:rPr>
                  <w:color w:val="000000"/>
                </w:rPr>
                <w:t>делістингу</w:t>
              </w:r>
              <w:proofErr w:type="spellEnd"/>
              <w:r w:rsidRPr="00613820">
                <w:rPr>
                  <w:color w:val="000000"/>
                </w:rPr>
                <w:t xml:space="preserve"> приймається фондовою </w:t>
              </w:r>
              <w:proofErr w:type="spellStart"/>
              <w:r w:rsidRPr="00613820">
                <w:rPr>
                  <w:color w:val="000000"/>
                </w:rPr>
                <w:t>біржею</w:t>
              </w:r>
              <w:proofErr w:type="spellEnd"/>
              <w:r w:rsidRPr="00613820">
                <w:rPr>
                  <w:color w:val="000000"/>
                </w:rPr>
                <w:t xml:space="preserve"> не пізніше кінця кварталу, наступного за кварталом, в якому було виявлено невідповідність, у разі </w:t>
              </w:r>
              <w:proofErr w:type="spellStart"/>
              <w:r w:rsidRPr="00613820">
                <w:rPr>
                  <w:color w:val="000000"/>
                </w:rPr>
                <w:t>неприведення</w:t>
              </w:r>
              <w:proofErr w:type="spellEnd"/>
              <w:r w:rsidRPr="00613820">
                <w:rPr>
                  <w:color w:val="000000"/>
                </w:rPr>
                <w:t xml:space="preserve"> зазначених показників у відповідність до встановлених вимог. В інших випадках зменшення зазначених показників та/або зменшення показника річного чистого доходу від реалізації товарів, робіт, послуг емітента (для облігацій підприємств - емітента та/або особи (осіб), яка (які) надає(</w:t>
              </w:r>
              <w:proofErr w:type="spellStart"/>
              <w:r w:rsidRPr="00613820">
                <w:rPr>
                  <w:color w:val="000000"/>
                </w:rPr>
                <w:t>ють</w:t>
              </w:r>
              <w:proofErr w:type="spellEnd"/>
              <w:r w:rsidRPr="00613820">
                <w:rPr>
                  <w:color w:val="000000"/>
                </w:rPr>
                <w:t xml:space="preserve">) забезпечення виконання зобов'язань за випуском) не більше ніж на 10 % від вимог, встановлених цим розділом, фондова біржа самостійно приймає рішення щодо </w:t>
              </w:r>
              <w:proofErr w:type="spellStart"/>
              <w:r w:rsidRPr="00613820">
                <w:rPr>
                  <w:color w:val="000000"/>
                </w:rPr>
                <w:t>делістингу</w:t>
              </w:r>
              <w:proofErr w:type="spellEnd"/>
              <w:r w:rsidRPr="00613820">
                <w:rPr>
                  <w:color w:val="000000"/>
                </w:rPr>
                <w:t>.</w:t>
              </w:r>
            </w:ins>
          </w:p>
        </w:tc>
      </w:tr>
    </w:tbl>
    <w:p w:rsidR="001E7BDD" w:rsidRDefault="001E7BDD" w:rsidP="001E7BDD"/>
    <w:p w:rsidR="001E7BDD" w:rsidRDefault="001E7BDD" w:rsidP="001E7BDD"/>
    <w:p w:rsidR="004E56F7" w:rsidRDefault="004E56F7"/>
    <w:sectPr w:rsidR="004E56F7" w:rsidSect="001E7BDD">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BDD"/>
    <w:rsid w:val="00005EB9"/>
    <w:rsid w:val="0003318A"/>
    <w:rsid w:val="00067658"/>
    <w:rsid w:val="00074178"/>
    <w:rsid w:val="000906F5"/>
    <w:rsid w:val="00096692"/>
    <w:rsid w:val="000A404A"/>
    <w:rsid w:val="000B6B4D"/>
    <w:rsid w:val="000C2BCB"/>
    <w:rsid w:val="00112EBF"/>
    <w:rsid w:val="0013387B"/>
    <w:rsid w:val="00144576"/>
    <w:rsid w:val="0016165C"/>
    <w:rsid w:val="00183C0C"/>
    <w:rsid w:val="001A3DBB"/>
    <w:rsid w:val="001B18B6"/>
    <w:rsid w:val="001B76A7"/>
    <w:rsid w:val="001D3723"/>
    <w:rsid w:val="001E376C"/>
    <w:rsid w:val="001E7BDD"/>
    <w:rsid w:val="00224231"/>
    <w:rsid w:val="00232EB4"/>
    <w:rsid w:val="00246042"/>
    <w:rsid w:val="002464AC"/>
    <w:rsid w:val="0026009A"/>
    <w:rsid w:val="002671B5"/>
    <w:rsid w:val="00273A32"/>
    <w:rsid w:val="002742E3"/>
    <w:rsid w:val="002B70A5"/>
    <w:rsid w:val="002E5AFA"/>
    <w:rsid w:val="002F26CC"/>
    <w:rsid w:val="00306FD0"/>
    <w:rsid w:val="00310A56"/>
    <w:rsid w:val="00312638"/>
    <w:rsid w:val="00350FF9"/>
    <w:rsid w:val="00372780"/>
    <w:rsid w:val="003A603E"/>
    <w:rsid w:val="003B5634"/>
    <w:rsid w:val="003B752F"/>
    <w:rsid w:val="003D1075"/>
    <w:rsid w:val="0040364F"/>
    <w:rsid w:val="00411760"/>
    <w:rsid w:val="00413CCF"/>
    <w:rsid w:val="00416205"/>
    <w:rsid w:val="004250DD"/>
    <w:rsid w:val="00425F52"/>
    <w:rsid w:val="00443EEB"/>
    <w:rsid w:val="004509A5"/>
    <w:rsid w:val="00465E41"/>
    <w:rsid w:val="00480C14"/>
    <w:rsid w:val="00490F79"/>
    <w:rsid w:val="00494E01"/>
    <w:rsid w:val="004E4479"/>
    <w:rsid w:val="004E56F7"/>
    <w:rsid w:val="004F58AF"/>
    <w:rsid w:val="00504862"/>
    <w:rsid w:val="00520F60"/>
    <w:rsid w:val="005252A6"/>
    <w:rsid w:val="005261B6"/>
    <w:rsid w:val="00531AA7"/>
    <w:rsid w:val="00565E72"/>
    <w:rsid w:val="00592ABB"/>
    <w:rsid w:val="005F6455"/>
    <w:rsid w:val="005F6635"/>
    <w:rsid w:val="00620328"/>
    <w:rsid w:val="00644FBA"/>
    <w:rsid w:val="00645BC8"/>
    <w:rsid w:val="00657455"/>
    <w:rsid w:val="00683162"/>
    <w:rsid w:val="006B48B8"/>
    <w:rsid w:val="006C28AD"/>
    <w:rsid w:val="006E1C59"/>
    <w:rsid w:val="007106DB"/>
    <w:rsid w:val="00720514"/>
    <w:rsid w:val="00730647"/>
    <w:rsid w:val="00764856"/>
    <w:rsid w:val="00786675"/>
    <w:rsid w:val="007927BC"/>
    <w:rsid w:val="00803563"/>
    <w:rsid w:val="00804B3C"/>
    <w:rsid w:val="00823968"/>
    <w:rsid w:val="008305DB"/>
    <w:rsid w:val="00833E7D"/>
    <w:rsid w:val="008350D1"/>
    <w:rsid w:val="00851475"/>
    <w:rsid w:val="00854744"/>
    <w:rsid w:val="00861A23"/>
    <w:rsid w:val="00872B86"/>
    <w:rsid w:val="0087538D"/>
    <w:rsid w:val="00890619"/>
    <w:rsid w:val="008A168F"/>
    <w:rsid w:val="008F4138"/>
    <w:rsid w:val="00912E56"/>
    <w:rsid w:val="009247CD"/>
    <w:rsid w:val="00935E60"/>
    <w:rsid w:val="00945323"/>
    <w:rsid w:val="00955106"/>
    <w:rsid w:val="0098477D"/>
    <w:rsid w:val="009957E5"/>
    <w:rsid w:val="009D5119"/>
    <w:rsid w:val="00A17B03"/>
    <w:rsid w:val="00A3174F"/>
    <w:rsid w:val="00A85049"/>
    <w:rsid w:val="00A9480B"/>
    <w:rsid w:val="00AB25C8"/>
    <w:rsid w:val="00AB784C"/>
    <w:rsid w:val="00AC1D89"/>
    <w:rsid w:val="00AC6594"/>
    <w:rsid w:val="00AD2F1F"/>
    <w:rsid w:val="00AD4DA1"/>
    <w:rsid w:val="00AD66BA"/>
    <w:rsid w:val="00AE26D4"/>
    <w:rsid w:val="00B01D4E"/>
    <w:rsid w:val="00B061F4"/>
    <w:rsid w:val="00B14190"/>
    <w:rsid w:val="00B3281C"/>
    <w:rsid w:val="00B678E3"/>
    <w:rsid w:val="00B9252A"/>
    <w:rsid w:val="00B93001"/>
    <w:rsid w:val="00BB4AA9"/>
    <w:rsid w:val="00BC0CCE"/>
    <w:rsid w:val="00BD098E"/>
    <w:rsid w:val="00BD4CA6"/>
    <w:rsid w:val="00C12663"/>
    <w:rsid w:val="00C14D2D"/>
    <w:rsid w:val="00C9780B"/>
    <w:rsid w:val="00CA7948"/>
    <w:rsid w:val="00CB00CC"/>
    <w:rsid w:val="00CF10AA"/>
    <w:rsid w:val="00CF60E6"/>
    <w:rsid w:val="00D011DC"/>
    <w:rsid w:val="00D01234"/>
    <w:rsid w:val="00D26BE6"/>
    <w:rsid w:val="00D31E11"/>
    <w:rsid w:val="00D412EA"/>
    <w:rsid w:val="00D51147"/>
    <w:rsid w:val="00D526A0"/>
    <w:rsid w:val="00D53A11"/>
    <w:rsid w:val="00D60299"/>
    <w:rsid w:val="00D7594C"/>
    <w:rsid w:val="00D934E9"/>
    <w:rsid w:val="00DA39D1"/>
    <w:rsid w:val="00DB7257"/>
    <w:rsid w:val="00DC3744"/>
    <w:rsid w:val="00DE7F22"/>
    <w:rsid w:val="00DF5CE5"/>
    <w:rsid w:val="00E31171"/>
    <w:rsid w:val="00E403A2"/>
    <w:rsid w:val="00E4735A"/>
    <w:rsid w:val="00E760BC"/>
    <w:rsid w:val="00E849E8"/>
    <w:rsid w:val="00E873E5"/>
    <w:rsid w:val="00EA13C4"/>
    <w:rsid w:val="00EB2162"/>
    <w:rsid w:val="00EC2EF4"/>
    <w:rsid w:val="00EF74D0"/>
    <w:rsid w:val="00F00184"/>
    <w:rsid w:val="00F00BC1"/>
    <w:rsid w:val="00F1707B"/>
    <w:rsid w:val="00F17288"/>
    <w:rsid w:val="00F32102"/>
    <w:rsid w:val="00F44AA7"/>
    <w:rsid w:val="00F75D5E"/>
    <w:rsid w:val="00F95E53"/>
    <w:rsid w:val="00FA3093"/>
    <w:rsid w:val="00FC0989"/>
    <w:rsid w:val="00FC27E7"/>
    <w:rsid w:val="00FC2EB7"/>
    <w:rsid w:val="00FC4D4C"/>
    <w:rsid w:val="00FE24A7"/>
    <w:rsid w:val="00FE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8B7194-B395-469E-97B1-B44E3AA0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DD"/>
    <w:rPr>
      <w:sz w:val="24"/>
      <w:szCs w:val="24"/>
      <w:lang w:val="uk-UA" w:eastAsia="uk-UA"/>
    </w:rPr>
  </w:style>
  <w:style w:type="paragraph" w:styleId="3">
    <w:name w:val="heading 3"/>
    <w:basedOn w:val="a"/>
    <w:next w:val="a"/>
    <w:qFormat/>
    <w:rsid w:val="001E7BDD"/>
    <w:pPr>
      <w:keepNext/>
      <w:keepLines/>
      <w:widowControl w:val="0"/>
      <w:suppressAutoHyphens/>
      <w:spacing w:before="200" w:after="200" w:line="276" w:lineRule="auto"/>
      <w:outlineLvl w:val="2"/>
    </w:pPr>
    <w:rPr>
      <w:b/>
      <w:bCs/>
      <w:color w:val="4F81BD"/>
      <w:kern w:val="2"/>
      <w:sz w:val="22"/>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vps2">
    <w:name w:val="rvps2"/>
    <w:basedOn w:val="a"/>
    <w:rsid w:val="001E7BDD"/>
    <w:pPr>
      <w:spacing w:before="100" w:beforeAutospacing="1" w:after="100" w:afterAutospacing="1"/>
    </w:pPr>
  </w:style>
  <w:style w:type="character" w:customStyle="1" w:styleId="rvts15">
    <w:name w:val="rvts15"/>
    <w:basedOn w:val="a0"/>
    <w:rsid w:val="001E7BDD"/>
  </w:style>
  <w:style w:type="paragraph" w:customStyle="1" w:styleId="tjbmf">
    <w:name w:val="tj bmf"/>
    <w:basedOn w:val="a"/>
    <w:rsid w:val="001E7BDD"/>
    <w:pPr>
      <w:spacing w:before="100" w:beforeAutospacing="1" w:after="100" w:afterAutospacing="1"/>
    </w:pPr>
  </w:style>
  <w:style w:type="paragraph" w:customStyle="1" w:styleId="tj">
    <w:name w:val="tj"/>
    <w:basedOn w:val="a"/>
    <w:rsid w:val="00955106"/>
    <w:pPr>
      <w:spacing w:before="100" w:beforeAutospacing="1" w:after="100" w:afterAutospacing="1"/>
    </w:pPr>
  </w:style>
  <w:style w:type="paragraph" w:customStyle="1" w:styleId="tr">
    <w:name w:val="tr"/>
    <w:basedOn w:val="a"/>
    <w:rsid w:val="00955106"/>
    <w:pPr>
      <w:spacing w:before="100" w:beforeAutospacing="1" w:after="100" w:afterAutospacing="1"/>
    </w:pPr>
  </w:style>
  <w:style w:type="paragraph" w:styleId="a3">
    <w:name w:val="Balloon Text"/>
    <w:basedOn w:val="a"/>
    <w:link w:val="a4"/>
    <w:rsid w:val="00854744"/>
    <w:rPr>
      <w:rFonts w:ascii="Segoe UI" w:hAnsi="Segoe UI" w:cs="Segoe UI"/>
      <w:sz w:val="18"/>
      <w:szCs w:val="18"/>
    </w:rPr>
  </w:style>
  <w:style w:type="character" w:customStyle="1" w:styleId="a4">
    <w:name w:val="Текст выноски Знак"/>
    <w:link w:val="a3"/>
    <w:rsid w:val="00854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9777">
      <w:bodyDiv w:val="1"/>
      <w:marLeft w:val="0"/>
      <w:marRight w:val="0"/>
      <w:marTop w:val="0"/>
      <w:marBottom w:val="0"/>
      <w:divBdr>
        <w:top w:val="none" w:sz="0" w:space="0" w:color="auto"/>
        <w:left w:val="none" w:sz="0" w:space="0" w:color="auto"/>
        <w:bottom w:val="none" w:sz="0" w:space="0" w:color="auto"/>
        <w:right w:val="none" w:sz="0" w:space="0" w:color="auto"/>
      </w:divBdr>
    </w:div>
    <w:div w:id="1681082090">
      <w:bodyDiv w:val="1"/>
      <w:marLeft w:val="0"/>
      <w:marRight w:val="0"/>
      <w:marTop w:val="0"/>
      <w:marBottom w:val="0"/>
      <w:divBdr>
        <w:top w:val="none" w:sz="0" w:space="0" w:color="auto"/>
        <w:left w:val="none" w:sz="0" w:space="0" w:color="auto"/>
        <w:bottom w:val="none" w:sz="0" w:space="0" w:color="auto"/>
        <w:right w:val="none" w:sz="0" w:space="0" w:color="auto"/>
      </w:divBdr>
      <w:divsChild>
        <w:div w:id="141123305">
          <w:marLeft w:val="0"/>
          <w:marRight w:val="0"/>
          <w:marTop w:val="0"/>
          <w:marBottom w:val="0"/>
          <w:divBdr>
            <w:top w:val="none" w:sz="0" w:space="0" w:color="auto"/>
            <w:left w:val="none" w:sz="0" w:space="0" w:color="auto"/>
            <w:bottom w:val="none" w:sz="0" w:space="0" w:color="auto"/>
            <w:right w:val="none" w:sz="0" w:space="0" w:color="auto"/>
          </w:divBdr>
        </w:div>
        <w:div w:id="751586785">
          <w:marLeft w:val="0"/>
          <w:marRight w:val="0"/>
          <w:marTop w:val="0"/>
          <w:marBottom w:val="0"/>
          <w:divBdr>
            <w:top w:val="none" w:sz="0" w:space="0" w:color="auto"/>
            <w:left w:val="none" w:sz="0" w:space="0" w:color="auto"/>
            <w:bottom w:val="none" w:sz="0" w:space="0" w:color="auto"/>
            <w:right w:val="none" w:sz="0" w:space="0" w:color="auto"/>
          </w:divBdr>
        </w:div>
        <w:div w:id="868183593">
          <w:marLeft w:val="0"/>
          <w:marRight w:val="0"/>
          <w:marTop w:val="0"/>
          <w:marBottom w:val="0"/>
          <w:divBdr>
            <w:top w:val="none" w:sz="0" w:space="0" w:color="auto"/>
            <w:left w:val="none" w:sz="0" w:space="0" w:color="auto"/>
            <w:bottom w:val="none" w:sz="0" w:space="0" w:color="auto"/>
            <w:right w:val="none" w:sz="0" w:space="0" w:color="auto"/>
          </w:divBdr>
        </w:div>
        <w:div w:id="1012533418">
          <w:marLeft w:val="0"/>
          <w:marRight w:val="0"/>
          <w:marTop w:val="0"/>
          <w:marBottom w:val="0"/>
          <w:divBdr>
            <w:top w:val="none" w:sz="0" w:space="0" w:color="auto"/>
            <w:left w:val="none" w:sz="0" w:space="0" w:color="auto"/>
            <w:bottom w:val="none" w:sz="0" w:space="0" w:color="auto"/>
            <w:right w:val="none" w:sz="0" w:space="0" w:color="auto"/>
          </w:divBdr>
        </w:div>
        <w:div w:id="1112474664">
          <w:marLeft w:val="0"/>
          <w:marRight w:val="0"/>
          <w:marTop w:val="0"/>
          <w:marBottom w:val="0"/>
          <w:divBdr>
            <w:top w:val="none" w:sz="0" w:space="0" w:color="auto"/>
            <w:left w:val="none" w:sz="0" w:space="0" w:color="auto"/>
            <w:bottom w:val="none" w:sz="0" w:space="0" w:color="auto"/>
            <w:right w:val="none" w:sz="0" w:space="0" w:color="auto"/>
          </w:divBdr>
        </w:div>
        <w:div w:id="166089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E8A-672B-46E3-AC42-33454AF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387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ложення про функціонування фондових бірж, затверджене рішенням Комісії від 22</vt:lpstr>
      <vt:lpstr>Положення про функціонування фондових бірж, затверджене рішенням Комісії від 22</vt:lpstr>
    </vt:vector>
  </TitlesOfParts>
  <Company>SSMSC</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функціонування фондових бірж, затверджене рішенням Комісії від 22</dc:title>
  <dc:subject/>
  <dc:creator>shapoval</dc:creator>
  <cp:keywords/>
  <cp:lastModifiedBy>Руслан Кисляк</cp:lastModifiedBy>
  <cp:revision>2</cp:revision>
  <cp:lastPrinted>2018-12-14T14:02:00Z</cp:lastPrinted>
  <dcterms:created xsi:type="dcterms:W3CDTF">2018-12-21T10:30:00Z</dcterms:created>
  <dcterms:modified xsi:type="dcterms:W3CDTF">2018-12-21T10:30:00Z</dcterms:modified>
</cp:coreProperties>
</file>